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7024D" w14:textId="76A820EF" w:rsidR="00F80E12" w:rsidRPr="00B3742B" w:rsidRDefault="00F80E12" w:rsidP="0081524C">
      <w:pPr>
        <w:pStyle w:val="a4"/>
      </w:pPr>
      <w:r w:rsidRPr="00B3742B">
        <w:t>РОССИЙСКАЯ ФЕДЕРАЦИЯ</w:t>
      </w:r>
    </w:p>
    <w:p w14:paraId="28502A8D" w14:textId="77777777" w:rsidR="00F80E12" w:rsidRDefault="00F80E12" w:rsidP="00F80E12">
      <w:pPr>
        <w:jc w:val="center"/>
        <w:rPr>
          <w:b/>
          <w:sz w:val="24"/>
        </w:rPr>
      </w:pPr>
      <w:r>
        <w:rPr>
          <w:b/>
          <w:sz w:val="24"/>
        </w:rPr>
        <w:t>БУРЛИНСКИЙ РАЙОННЫЙ СОВЕТ НАРОДНЫХ ДЕПУТАТОВ</w:t>
      </w:r>
    </w:p>
    <w:p w14:paraId="267D3040" w14:textId="77777777" w:rsidR="00F80E12" w:rsidRDefault="00F80E12" w:rsidP="00F80E12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14:paraId="2BB0D69A" w14:textId="77777777" w:rsidR="00F80E12" w:rsidRDefault="00F80E12" w:rsidP="00F80E12">
      <w:pPr>
        <w:jc w:val="center"/>
        <w:rPr>
          <w:b/>
          <w:sz w:val="24"/>
        </w:rPr>
      </w:pPr>
    </w:p>
    <w:p w14:paraId="3A259322" w14:textId="77777777" w:rsidR="00F80E12" w:rsidRPr="005366D6" w:rsidRDefault="00F80E12" w:rsidP="00F80E12">
      <w:pPr>
        <w:jc w:val="center"/>
        <w:rPr>
          <w:b/>
          <w:sz w:val="24"/>
          <w:szCs w:val="24"/>
        </w:rPr>
      </w:pPr>
    </w:p>
    <w:p w14:paraId="4E8A5A3D" w14:textId="77777777" w:rsidR="00F80E12" w:rsidRDefault="00F80E12" w:rsidP="00F80E12">
      <w:pPr>
        <w:pStyle w:val="1"/>
        <w:jc w:val="center"/>
      </w:pPr>
      <w:r>
        <w:t>Р Е Ш Е Н И Е</w:t>
      </w:r>
    </w:p>
    <w:p w14:paraId="2CB4BCAA" w14:textId="77777777" w:rsidR="00F80E12" w:rsidRDefault="00F80E12" w:rsidP="00F80E12">
      <w:pPr>
        <w:rPr>
          <w:sz w:val="28"/>
        </w:rPr>
      </w:pPr>
    </w:p>
    <w:p w14:paraId="2CB68BD1" w14:textId="77777777" w:rsidR="00F80E12" w:rsidRDefault="00F80E12" w:rsidP="00F80E12">
      <w:pPr>
        <w:rPr>
          <w:sz w:val="28"/>
        </w:rPr>
      </w:pPr>
    </w:p>
    <w:p w14:paraId="721EA465" w14:textId="2B04638B" w:rsidR="00F74562" w:rsidRDefault="0058394C" w:rsidP="00F74562">
      <w:pPr>
        <w:jc w:val="both"/>
      </w:pPr>
      <w:r>
        <w:t>1</w:t>
      </w:r>
      <w:r w:rsidR="00774590">
        <w:t>6</w:t>
      </w:r>
      <w:r w:rsidR="00421465">
        <w:t xml:space="preserve"> </w:t>
      </w:r>
      <w:r w:rsidR="00734409">
        <w:t>декабря 202</w:t>
      </w:r>
      <w:r w:rsidR="00774590">
        <w:t>5</w:t>
      </w:r>
      <w:r w:rsidR="00F80E12">
        <w:t xml:space="preserve"> г</w:t>
      </w:r>
      <w:r w:rsidR="00330A68">
        <w:t>.</w:t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  <w:t xml:space="preserve">          </w:t>
      </w:r>
      <w:r w:rsidR="00F74562">
        <w:t xml:space="preserve">     </w:t>
      </w:r>
      <w:r w:rsidR="009752B1">
        <w:t xml:space="preserve">      </w:t>
      </w:r>
      <w:r w:rsidR="00330A68">
        <w:t xml:space="preserve">           </w:t>
      </w:r>
      <w:r w:rsidR="003D0A16">
        <w:t xml:space="preserve"> </w:t>
      </w:r>
      <w:r w:rsidR="009752B1">
        <w:t>№</w:t>
      </w:r>
      <w:r w:rsidR="00D762AF">
        <w:t xml:space="preserve"> </w:t>
      </w:r>
      <w:r w:rsidR="009C5DC9">
        <w:t>43</w:t>
      </w:r>
    </w:p>
    <w:p w14:paraId="1C959DDF" w14:textId="77777777" w:rsidR="00F80E12" w:rsidRDefault="00F80E12" w:rsidP="00F80E12">
      <w:pPr>
        <w:jc w:val="center"/>
        <w:rPr>
          <w:sz w:val="22"/>
        </w:rPr>
      </w:pPr>
      <w:r>
        <w:rPr>
          <w:sz w:val="22"/>
        </w:rPr>
        <w:t>с. Бурла</w:t>
      </w:r>
    </w:p>
    <w:p w14:paraId="32D62C22" w14:textId="77777777" w:rsidR="00F80E12" w:rsidRPr="00F74562" w:rsidRDefault="00F80E12" w:rsidP="00F80E12">
      <w:pPr>
        <w:rPr>
          <w:sz w:val="22"/>
          <w:szCs w:val="22"/>
        </w:rPr>
      </w:pPr>
    </w:p>
    <w:p w14:paraId="5D67F010" w14:textId="77777777"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О плане правотворческой, </w:t>
      </w:r>
    </w:p>
    <w:p w14:paraId="77717C3D" w14:textId="77777777"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организационной и контрольной </w:t>
      </w:r>
    </w:p>
    <w:p w14:paraId="57B8159D" w14:textId="77777777"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деятельности районного Совета </w:t>
      </w:r>
    </w:p>
    <w:p w14:paraId="4C21FFC7" w14:textId="77777777"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народных депутатов </w:t>
      </w:r>
      <w:r w:rsidR="00F02CAA">
        <w:rPr>
          <w:b/>
        </w:rPr>
        <w:t>8</w:t>
      </w:r>
      <w:r w:rsidR="00B3742B">
        <w:rPr>
          <w:b/>
        </w:rPr>
        <w:t xml:space="preserve"> созыва </w:t>
      </w:r>
      <w:r>
        <w:rPr>
          <w:b/>
        </w:rPr>
        <w:t>на 20</w:t>
      </w:r>
      <w:r w:rsidR="00330A68">
        <w:rPr>
          <w:b/>
        </w:rPr>
        <w:t>2</w:t>
      </w:r>
      <w:r w:rsidR="00774590">
        <w:rPr>
          <w:b/>
        </w:rPr>
        <w:t>6</w:t>
      </w:r>
      <w:r>
        <w:rPr>
          <w:b/>
        </w:rPr>
        <w:t xml:space="preserve"> год</w:t>
      </w:r>
    </w:p>
    <w:p w14:paraId="4F5E43AB" w14:textId="77777777" w:rsidR="00F80E12" w:rsidRPr="00F74562" w:rsidRDefault="00F80E12" w:rsidP="00F74562">
      <w:pPr>
        <w:pStyle w:val="a3"/>
        <w:rPr>
          <w:b/>
        </w:rPr>
      </w:pPr>
    </w:p>
    <w:p w14:paraId="6E56D0CF" w14:textId="77777777" w:rsidR="00F80E12" w:rsidRDefault="00F80E12" w:rsidP="00F74562">
      <w:pPr>
        <w:jc w:val="both"/>
      </w:pPr>
      <w:r>
        <w:tab/>
      </w:r>
      <w:r w:rsidR="00EA41FA">
        <w:t>В соответствии со статьё</w:t>
      </w:r>
      <w:r w:rsidR="00726305">
        <w:t>й 3 Регламента районного Совета народных депутатов</w:t>
      </w:r>
      <w:r w:rsidR="00777CB9">
        <w:t xml:space="preserve"> </w:t>
      </w:r>
      <w:r w:rsidR="00FB32E2">
        <w:t>седьмого</w:t>
      </w:r>
      <w:r w:rsidR="00777CB9">
        <w:t xml:space="preserve"> созыва</w:t>
      </w:r>
      <w:r w:rsidR="00726305">
        <w:t>, р</w:t>
      </w:r>
      <w:r>
        <w:t xml:space="preserve">айонный Совет народных депутатов </w:t>
      </w:r>
    </w:p>
    <w:p w14:paraId="13957F4D" w14:textId="77777777" w:rsidR="00F80E12" w:rsidRDefault="00F80E12" w:rsidP="00F80E12">
      <w:pPr>
        <w:jc w:val="center"/>
      </w:pPr>
      <w:r>
        <w:t>Р Е Ш И Л:</w:t>
      </w:r>
    </w:p>
    <w:p w14:paraId="6941683D" w14:textId="77777777" w:rsidR="00F80E12" w:rsidRDefault="00F80E12" w:rsidP="00D455BC">
      <w:pPr>
        <w:suppressAutoHyphens/>
        <w:jc w:val="both"/>
      </w:pPr>
      <w:r>
        <w:tab/>
        <w:t xml:space="preserve">1. </w:t>
      </w:r>
      <w:r w:rsidR="00C80F68">
        <w:t>Утвердить п</w:t>
      </w:r>
      <w:r>
        <w:t>лан правотворческой, организационной и контрольной деятельности районного Совета народных депутатов</w:t>
      </w:r>
      <w:r w:rsidR="00DA6DA7">
        <w:t xml:space="preserve"> </w:t>
      </w:r>
      <w:r w:rsidR="00EC5AF9">
        <w:t>восьмого</w:t>
      </w:r>
      <w:r w:rsidR="00DA6DA7">
        <w:t xml:space="preserve"> созыва</w:t>
      </w:r>
      <w:r>
        <w:t xml:space="preserve"> </w:t>
      </w:r>
      <w:r w:rsidR="00330A68">
        <w:t>на 202</w:t>
      </w:r>
      <w:r w:rsidR="00774590">
        <w:t>6</w:t>
      </w:r>
      <w:r w:rsidR="00095B76">
        <w:t xml:space="preserve"> год </w:t>
      </w:r>
      <w:r>
        <w:t>(прилагается).</w:t>
      </w:r>
    </w:p>
    <w:p w14:paraId="0D48E001" w14:textId="77777777" w:rsidR="00F80E12" w:rsidRDefault="00D762AF" w:rsidP="00D455BC">
      <w:pPr>
        <w:suppressAutoHyphens/>
        <w:jc w:val="both"/>
      </w:pPr>
      <w:r>
        <w:tab/>
        <w:t>2. Разрешить главе района</w:t>
      </w:r>
      <w:r w:rsidR="00FF162B">
        <w:t>,</w:t>
      </w:r>
      <w:r w:rsidR="00F80E12">
        <w:t xml:space="preserve"> постоянным комиссиям </w:t>
      </w:r>
      <w:r>
        <w:t xml:space="preserve">РСНД </w:t>
      </w:r>
      <w:r w:rsidR="00F80E12">
        <w:t xml:space="preserve">вносить изменения и дополнения </w:t>
      </w:r>
      <w:r>
        <w:t>в план работы районного Совета народных депутатов</w:t>
      </w:r>
      <w:r w:rsidR="00F80E12">
        <w:t xml:space="preserve"> в связи</w:t>
      </w:r>
      <w:r>
        <w:t xml:space="preserve"> </w:t>
      </w:r>
      <w:r w:rsidR="00F80E12">
        <w:t>с возникшей необходимостью.</w:t>
      </w:r>
    </w:p>
    <w:p w14:paraId="3FC632CC" w14:textId="77777777" w:rsidR="00F80E12" w:rsidRDefault="00F80E12" w:rsidP="00D455BC">
      <w:pPr>
        <w:suppressAutoHyphens/>
        <w:jc w:val="both"/>
      </w:pPr>
      <w:r>
        <w:tab/>
        <w:t xml:space="preserve">3. Решение районного Совета народных депутатов от </w:t>
      </w:r>
      <w:r w:rsidR="00D455BC">
        <w:t>1</w:t>
      </w:r>
      <w:r w:rsidR="00774590">
        <w:t>2</w:t>
      </w:r>
      <w:r w:rsidR="00B8296B">
        <w:t xml:space="preserve"> </w:t>
      </w:r>
      <w:r w:rsidR="009F1DA5">
        <w:t xml:space="preserve">декабря </w:t>
      </w:r>
      <w:r w:rsidR="00B8296B">
        <w:t>20</w:t>
      </w:r>
      <w:r w:rsidR="00406CB3">
        <w:t>2</w:t>
      </w:r>
      <w:r w:rsidR="00774590">
        <w:t>4</w:t>
      </w:r>
      <w:r w:rsidR="00B8296B">
        <w:t xml:space="preserve"> </w:t>
      </w:r>
      <w:r>
        <w:t>г</w:t>
      </w:r>
      <w:r w:rsidR="00330A68">
        <w:t>.</w:t>
      </w:r>
      <w:r>
        <w:t xml:space="preserve"> </w:t>
      </w:r>
      <w:r w:rsidR="0035089A">
        <w:t xml:space="preserve">№ </w:t>
      </w:r>
      <w:r w:rsidR="00774590">
        <w:t>36</w:t>
      </w:r>
      <w:r w:rsidR="00883F59">
        <w:t xml:space="preserve"> </w:t>
      </w:r>
      <w:r>
        <w:t xml:space="preserve">«О </w:t>
      </w:r>
      <w:r w:rsidR="009F1DA5">
        <w:t>плане правотворческой, организационной и контрольной деятельности районного Сове</w:t>
      </w:r>
      <w:r w:rsidR="00734409">
        <w:t>та народных депутатов на 202</w:t>
      </w:r>
      <w:r w:rsidR="00774590">
        <w:t>5</w:t>
      </w:r>
      <w:r w:rsidR="009F1DA5">
        <w:t xml:space="preserve"> год</w:t>
      </w:r>
      <w:r>
        <w:t>» с контроля снять.</w:t>
      </w:r>
    </w:p>
    <w:p w14:paraId="31978AEF" w14:textId="77777777" w:rsidR="00F80E12" w:rsidRDefault="00F80E12" w:rsidP="00D455BC">
      <w:pPr>
        <w:suppressAutoHyphens/>
        <w:jc w:val="both"/>
      </w:pPr>
      <w:r>
        <w:tab/>
        <w:t>4. Контроль выполнени</w:t>
      </w:r>
      <w:r w:rsidR="0031369A">
        <w:t>я</w:t>
      </w:r>
      <w:r>
        <w:t xml:space="preserve"> данного решения </w:t>
      </w:r>
      <w:r w:rsidR="00AB432D">
        <w:t>оставляю за собой.</w:t>
      </w:r>
    </w:p>
    <w:p w14:paraId="1DB9CFF6" w14:textId="77777777" w:rsidR="00F80E12" w:rsidRDefault="00F80E12" w:rsidP="00D455BC">
      <w:pPr>
        <w:suppressAutoHyphens/>
        <w:jc w:val="both"/>
      </w:pPr>
    </w:p>
    <w:p w14:paraId="7C6BE1BC" w14:textId="77777777" w:rsidR="00F80E12" w:rsidRDefault="00F80E12" w:rsidP="00F80E12">
      <w:pPr>
        <w:jc w:val="both"/>
      </w:pPr>
    </w:p>
    <w:p w14:paraId="51BFF38A" w14:textId="77777777" w:rsidR="00F80E12" w:rsidRDefault="00D762AF" w:rsidP="00F80E12">
      <w:pPr>
        <w:jc w:val="both"/>
      </w:pPr>
      <w:r>
        <w:t>Председатель районного Совета</w:t>
      </w:r>
    </w:p>
    <w:p w14:paraId="4BEED3EB" w14:textId="77777777" w:rsidR="00D762AF" w:rsidRDefault="00D762AF" w:rsidP="00F80E12">
      <w:pPr>
        <w:jc w:val="both"/>
      </w:pPr>
      <w:r>
        <w:t xml:space="preserve">народных депутатов                                                                    </w:t>
      </w:r>
      <w:r w:rsidR="00DC5384">
        <w:t xml:space="preserve">                       Е.А. Головенко</w:t>
      </w:r>
    </w:p>
    <w:p w14:paraId="2444AF98" w14:textId="77777777" w:rsidR="001E525F" w:rsidRDefault="001E525F" w:rsidP="00F80E12">
      <w:pPr>
        <w:jc w:val="both"/>
      </w:pPr>
    </w:p>
    <w:p w14:paraId="7A113029" w14:textId="77777777" w:rsidR="00F80E12" w:rsidRDefault="00F80E12" w:rsidP="00F80E12">
      <w:pPr>
        <w:jc w:val="both"/>
      </w:pPr>
    </w:p>
    <w:p w14:paraId="00717BDA" w14:textId="77777777" w:rsidR="00F80E12" w:rsidRDefault="00F80E12" w:rsidP="00F80E12"/>
    <w:p w14:paraId="1CA8FD7D" w14:textId="77777777" w:rsidR="00F80E12" w:rsidRDefault="00F80E12" w:rsidP="00F80E12"/>
    <w:p w14:paraId="1A116D18" w14:textId="77777777" w:rsidR="00F80E12" w:rsidRDefault="00F80E12" w:rsidP="00DB3318">
      <w:pPr>
        <w:ind w:left="5940"/>
        <w:rPr>
          <w:sz w:val="24"/>
          <w:szCs w:val="24"/>
        </w:rPr>
      </w:pPr>
    </w:p>
    <w:p w14:paraId="2992F80A" w14:textId="77777777" w:rsidR="00AB432D" w:rsidRDefault="00AB432D" w:rsidP="00DB3318">
      <w:pPr>
        <w:ind w:left="5940"/>
        <w:rPr>
          <w:sz w:val="24"/>
          <w:szCs w:val="24"/>
        </w:rPr>
      </w:pPr>
    </w:p>
    <w:p w14:paraId="06427050" w14:textId="77777777" w:rsidR="00F80E12" w:rsidRDefault="00F80E12" w:rsidP="00DB3318">
      <w:pPr>
        <w:ind w:left="5940"/>
        <w:rPr>
          <w:sz w:val="24"/>
          <w:szCs w:val="24"/>
        </w:rPr>
      </w:pPr>
    </w:p>
    <w:p w14:paraId="3DDB72A2" w14:textId="77777777" w:rsidR="00F80E12" w:rsidRDefault="00F80E12" w:rsidP="00DB3318">
      <w:pPr>
        <w:ind w:left="5940"/>
        <w:rPr>
          <w:sz w:val="24"/>
          <w:szCs w:val="24"/>
        </w:rPr>
      </w:pPr>
    </w:p>
    <w:p w14:paraId="26C99093" w14:textId="77777777" w:rsidR="00F80E12" w:rsidRDefault="00F80E12" w:rsidP="00DB3318">
      <w:pPr>
        <w:ind w:left="5940"/>
        <w:rPr>
          <w:sz w:val="24"/>
          <w:szCs w:val="24"/>
        </w:rPr>
      </w:pPr>
    </w:p>
    <w:p w14:paraId="1DBC1FC9" w14:textId="77777777" w:rsidR="005E3ECB" w:rsidRDefault="005E3ECB" w:rsidP="00DB3318">
      <w:pPr>
        <w:ind w:left="5940"/>
        <w:rPr>
          <w:sz w:val="24"/>
          <w:szCs w:val="24"/>
        </w:rPr>
      </w:pPr>
    </w:p>
    <w:p w14:paraId="551C2754" w14:textId="77777777" w:rsidR="00F80E12" w:rsidRDefault="00F80E12" w:rsidP="00DB3318">
      <w:pPr>
        <w:ind w:left="5940"/>
        <w:rPr>
          <w:sz w:val="24"/>
          <w:szCs w:val="24"/>
        </w:rPr>
      </w:pPr>
    </w:p>
    <w:p w14:paraId="341D9C08" w14:textId="77777777" w:rsidR="00F80E12" w:rsidRDefault="00F80E12" w:rsidP="00DB3318">
      <w:pPr>
        <w:ind w:left="5940"/>
        <w:rPr>
          <w:sz w:val="24"/>
          <w:szCs w:val="24"/>
        </w:rPr>
      </w:pPr>
    </w:p>
    <w:p w14:paraId="6EF7A290" w14:textId="77777777" w:rsidR="00F80E12" w:rsidRDefault="00F80E12" w:rsidP="00DB3318">
      <w:pPr>
        <w:ind w:left="5940"/>
        <w:rPr>
          <w:sz w:val="24"/>
          <w:szCs w:val="24"/>
        </w:rPr>
      </w:pPr>
    </w:p>
    <w:p w14:paraId="2D246F57" w14:textId="77777777" w:rsidR="00F80E12" w:rsidRDefault="00F80E12" w:rsidP="00DB3318">
      <w:pPr>
        <w:ind w:left="5940"/>
        <w:rPr>
          <w:sz w:val="24"/>
          <w:szCs w:val="24"/>
        </w:rPr>
      </w:pPr>
    </w:p>
    <w:p w14:paraId="69D02E5A" w14:textId="77777777" w:rsidR="00F80E12" w:rsidRDefault="00F80E12" w:rsidP="00DB3318">
      <w:pPr>
        <w:ind w:left="5940"/>
        <w:rPr>
          <w:sz w:val="24"/>
          <w:szCs w:val="24"/>
        </w:rPr>
      </w:pPr>
    </w:p>
    <w:p w14:paraId="728F130D" w14:textId="77777777" w:rsidR="00AA4CD0" w:rsidRDefault="00AA4CD0" w:rsidP="00DB3318">
      <w:pPr>
        <w:ind w:left="5940"/>
        <w:rPr>
          <w:sz w:val="24"/>
          <w:szCs w:val="24"/>
        </w:rPr>
      </w:pPr>
    </w:p>
    <w:p w14:paraId="75DACA30" w14:textId="77777777" w:rsidR="00F80E12" w:rsidRDefault="00F80E12" w:rsidP="00DB3318">
      <w:pPr>
        <w:ind w:left="5940"/>
        <w:rPr>
          <w:sz w:val="24"/>
          <w:szCs w:val="24"/>
        </w:rPr>
      </w:pPr>
    </w:p>
    <w:p w14:paraId="658B8600" w14:textId="77777777" w:rsidR="00004477" w:rsidRDefault="00004477" w:rsidP="00DB3318">
      <w:pPr>
        <w:ind w:left="5940"/>
        <w:rPr>
          <w:sz w:val="24"/>
          <w:szCs w:val="24"/>
        </w:rPr>
      </w:pPr>
    </w:p>
    <w:p w14:paraId="34A0A3DD" w14:textId="77777777" w:rsidR="00F80E12" w:rsidRDefault="00F80E12" w:rsidP="00DB3318">
      <w:pPr>
        <w:ind w:left="5940"/>
        <w:rPr>
          <w:sz w:val="24"/>
          <w:szCs w:val="24"/>
        </w:rPr>
      </w:pPr>
    </w:p>
    <w:p w14:paraId="11BB246A" w14:textId="77777777" w:rsidR="00A0793A" w:rsidRPr="00D43193" w:rsidRDefault="00A0793A" w:rsidP="008A2099">
      <w:pPr>
        <w:ind w:left="6521"/>
        <w:rPr>
          <w:sz w:val="24"/>
          <w:szCs w:val="24"/>
        </w:rPr>
      </w:pPr>
      <w:r w:rsidRPr="00D43193">
        <w:rPr>
          <w:sz w:val="24"/>
          <w:szCs w:val="24"/>
        </w:rPr>
        <w:lastRenderedPageBreak/>
        <w:t xml:space="preserve">Приложение </w:t>
      </w:r>
    </w:p>
    <w:p w14:paraId="5370A2CA" w14:textId="77777777" w:rsidR="00A0793A" w:rsidRPr="00D43193" w:rsidRDefault="00A0793A" w:rsidP="008A2099">
      <w:pPr>
        <w:ind w:left="6521"/>
        <w:rPr>
          <w:sz w:val="24"/>
          <w:szCs w:val="24"/>
        </w:rPr>
      </w:pPr>
      <w:r w:rsidRPr="00D43193">
        <w:rPr>
          <w:sz w:val="24"/>
          <w:szCs w:val="24"/>
        </w:rPr>
        <w:t xml:space="preserve">к решению </w:t>
      </w:r>
      <w:r w:rsidR="00B50E40" w:rsidRPr="00D43193">
        <w:rPr>
          <w:sz w:val="24"/>
          <w:szCs w:val="24"/>
        </w:rPr>
        <w:t xml:space="preserve">районного Совета </w:t>
      </w:r>
      <w:r w:rsidR="00B50E40" w:rsidRPr="00D43193">
        <w:rPr>
          <w:sz w:val="24"/>
          <w:szCs w:val="24"/>
        </w:rPr>
        <w:br/>
        <w:t>народных депутатов</w:t>
      </w:r>
    </w:p>
    <w:p w14:paraId="232206A3" w14:textId="517CE1EC" w:rsidR="00DB3318" w:rsidRPr="00D43193" w:rsidRDefault="00004477" w:rsidP="008A2099">
      <w:pPr>
        <w:ind w:left="6521"/>
        <w:rPr>
          <w:sz w:val="24"/>
          <w:szCs w:val="24"/>
        </w:rPr>
      </w:pPr>
      <w:r w:rsidRPr="00D43193">
        <w:rPr>
          <w:sz w:val="24"/>
          <w:szCs w:val="24"/>
        </w:rPr>
        <w:t xml:space="preserve">от </w:t>
      </w:r>
      <w:r w:rsidR="0058394C" w:rsidRPr="00D43193">
        <w:rPr>
          <w:sz w:val="24"/>
          <w:szCs w:val="24"/>
        </w:rPr>
        <w:t>1</w:t>
      </w:r>
      <w:r w:rsidR="00774590">
        <w:rPr>
          <w:sz w:val="24"/>
          <w:szCs w:val="24"/>
        </w:rPr>
        <w:t>6</w:t>
      </w:r>
      <w:r w:rsidR="00734409" w:rsidRPr="00D43193">
        <w:rPr>
          <w:sz w:val="24"/>
          <w:szCs w:val="24"/>
        </w:rPr>
        <w:t xml:space="preserve"> декабря 202</w:t>
      </w:r>
      <w:r w:rsidR="00774590">
        <w:rPr>
          <w:sz w:val="24"/>
          <w:szCs w:val="24"/>
        </w:rPr>
        <w:t>5</w:t>
      </w:r>
      <w:r w:rsidRPr="00D43193">
        <w:rPr>
          <w:sz w:val="24"/>
          <w:szCs w:val="24"/>
        </w:rPr>
        <w:t xml:space="preserve"> г</w:t>
      </w:r>
      <w:r w:rsidR="00330A68" w:rsidRPr="00D43193">
        <w:rPr>
          <w:sz w:val="24"/>
          <w:szCs w:val="24"/>
        </w:rPr>
        <w:t>.</w:t>
      </w:r>
      <w:r w:rsidRPr="00D43193">
        <w:rPr>
          <w:sz w:val="24"/>
          <w:szCs w:val="24"/>
        </w:rPr>
        <w:t xml:space="preserve"> №</w:t>
      </w:r>
      <w:r w:rsidR="001D6976">
        <w:rPr>
          <w:sz w:val="24"/>
          <w:szCs w:val="24"/>
        </w:rPr>
        <w:t xml:space="preserve"> </w:t>
      </w:r>
      <w:r w:rsidR="009C5DC9">
        <w:rPr>
          <w:sz w:val="24"/>
          <w:szCs w:val="24"/>
        </w:rPr>
        <w:t>43</w:t>
      </w:r>
      <w:r w:rsidRPr="00D43193">
        <w:rPr>
          <w:sz w:val="24"/>
          <w:szCs w:val="24"/>
        </w:rPr>
        <w:t xml:space="preserve"> </w:t>
      </w:r>
    </w:p>
    <w:p w14:paraId="6B655A3A" w14:textId="77777777" w:rsidR="00DA79BD" w:rsidRPr="000D5297" w:rsidRDefault="00DA79BD" w:rsidP="00E12247">
      <w:pPr>
        <w:jc w:val="right"/>
        <w:rPr>
          <w:b/>
          <w:i/>
          <w:sz w:val="24"/>
          <w:szCs w:val="24"/>
        </w:rPr>
      </w:pPr>
    </w:p>
    <w:p w14:paraId="2A435A0F" w14:textId="77777777" w:rsidR="00DA79BD" w:rsidRPr="00D43193" w:rsidRDefault="00E12247" w:rsidP="000D5297">
      <w:pPr>
        <w:pStyle w:val="1"/>
        <w:spacing w:line="420" w:lineRule="exact"/>
        <w:jc w:val="center"/>
        <w:rPr>
          <w:szCs w:val="28"/>
        </w:rPr>
      </w:pPr>
      <w:r w:rsidRPr="00D43193">
        <w:rPr>
          <w:szCs w:val="28"/>
        </w:rPr>
        <w:t>ПЛАН</w:t>
      </w:r>
    </w:p>
    <w:p w14:paraId="74E2B601" w14:textId="77777777" w:rsidR="00381117" w:rsidRPr="00D43193" w:rsidRDefault="00E12247" w:rsidP="008A2099">
      <w:pPr>
        <w:pStyle w:val="1"/>
        <w:jc w:val="center"/>
        <w:rPr>
          <w:szCs w:val="28"/>
        </w:rPr>
      </w:pPr>
      <w:r w:rsidRPr="00D43193">
        <w:rPr>
          <w:szCs w:val="28"/>
        </w:rPr>
        <w:t xml:space="preserve">правотворческой, организационной и контрольной </w:t>
      </w:r>
    </w:p>
    <w:p w14:paraId="386D4C49" w14:textId="77777777" w:rsidR="00A441EF" w:rsidRPr="00D43193" w:rsidRDefault="00E12247" w:rsidP="008A2099">
      <w:pPr>
        <w:pStyle w:val="1"/>
        <w:jc w:val="center"/>
        <w:rPr>
          <w:szCs w:val="28"/>
        </w:rPr>
      </w:pPr>
      <w:r w:rsidRPr="00D43193">
        <w:rPr>
          <w:szCs w:val="28"/>
        </w:rPr>
        <w:t xml:space="preserve">деятельности </w:t>
      </w:r>
      <w:r w:rsidR="00DA79BD" w:rsidRPr="00D43193">
        <w:rPr>
          <w:szCs w:val="28"/>
        </w:rPr>
        <w:t>Бурлинского районного Совета народных</w:t>
      </w:r>
      <w:r w:rsidRPr="00D43193">
        <w:rPr>
          <w:szCs w:val="28"/>
        </w:rPr>
        <w:t xml:space="preserve"> </w:t>
      </w:r>
    </w:p>
    <w:p w14:paraId="5414532D" w14:textId="77777777" w:rsidR="00DA79BD" w:rsidRDefault="00DA79BD" w:rsidP="008A2099">
      <w:pPr>
        <w:pStyle w:val="1"/>
        <w:jc w:val="center"/>
        <w:rPr>
          <w:szCs w:val="28"/>
        </w:rPr>
      </w:pPr>
      <w:r w:rsidRPr="00D43193">
        <w:rPr>
          <w:szCs w:val="28"/>
        </w:rPr>
        <w:t>депу</w:t>
      </w:r>
      <w:r w:rsidR="00E148BB" w:rsidRPr="00D43193">
        <w:rPr>
          <w:szCs w:val="28"/>
        </w:rPr>
        <w:t>татов</w:t>
      </w:r>
      <w:r w:rsidR="00DC5384" w:rsidRPr="00D43193">
        <w:rPr>
          <w:szCs w:val="28"/>
        </w:rPr>
        <w:t xml:space="preserve"> 8</w:t>
      </w:r>
      <w:r w:rsidR="00381117" w:rsidRPr="00D43193">
        <w:rPr>
          <w:szCs w:val="28"/>
        </w:rPr>
        <w:t xml:space="preserve"> созыва </w:t>
      </w:r>
      <w:r w:rsidR="00330A68" w:rsidRPr="00D43193">
        <w:rPr>
          <w:szCs w:val="28"/>
        </w:rPr>
        <w:t>на 202</w:t>
      </w:r>
      <w:r w:rsidR="00774590">
        <w:rPr>
          <w:szCs w:val="28"/>
        </w:rPr>
        <w:t>6</w:t>
      </w:r>
      <w:r w:rsidRPr="00D43193">
        <w:rPr>
          <w:szCs w:val="28"/>
        </w:rPr>
        <w:t xml:space="preserve"> год</w:t>
      </w:r>
    </w:p>
    <w:p w14:paraId="3A41F493" w14:textId="77777777" w:rsidR="00D87924" w:rsidRPr="00D87924" w:rsidRDefault="00D87924" w:rsidP="00D8792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1417"/>
        <w:gridCol w:w="3261"/>
      </w:tblGrid>
      <w:tr w:rsidR="00DA79BD" w:rsidRPr="004A7A17" w14:paraId="3EDFCBD2" w14:textId="77777777" w:rsidTr="001816CD">
        <w:tc>
          <w:tcPr>
            <w:tcW w:w="710" w:type="dxa"/>
            <w:vAlign w:val="center"/>
          </w:tcPr>
          <w:p w14:paraId="2AC7CA34" w14:textId="77777777"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№ п/п</w:t>
            </w:r>
          </w:p>
        </w:tc>
        <w:tc>
          <w:tcPr>
            <w:tcW w:w="4536" w:type="dxa"/>
            <w:vAlign w:val="center"/>
          </w:tcPr>
          <w:p w14:paraId="4DA4F319" w14:textId="77777777"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Наименование </w:t>
            </w:r>
            <w:r w:rsidR="00A84319" w:rsidRPr="004A7A17">
              <w:rPr>
                <w:rFonts w:ascii="Arial Narrow" w:hAnsi="Arial Narrow"/>
                <w:b/>
                <w:sz w:val="20"/>
              </w:rPr>
              <w:t>мероприятий</w:t>
            </w:r>
          </w:p>
          <w:p w14:paraId="4C0EE77D" w14:textId="77777777" w:rsidR="00DA79BD" w:rsidRPr="004A7A17" w:rsidRDefault="00A843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и </w:t>
            </w:r>
            <w:r w:rsidR="00DA79BD" w:rsidRPr="004A7A17">
              <w:rPr>
                <w:rFonts w:ascii="Arial Narrow" w:hAnsi="Arial Narrow"/>
                <w:b/>
                <w:sz w:val="20"/>
              </w:rPr>
              <w:t>рассматриваемых вопросов</w:t>
            </w:r>
          </w:p>
        </w:tc>
        <w:tc>
          <w:tcPr>
            <w:tcW w:w="1417" w:type="dxa"/>
            <w:vAlign w:val="center"/>
          </w:tcPr>
          <w:p w14:paraId="72D38557" w14:textId="77777777"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Срок</w:t>
            </w:r>
            <w:r w:rsidR="0054013C" w:rsidRPr="004A7A17">
              <w:rPr>
                <w:rFonts w:ascii="Arial Narrow" w:hAnsi="Arial Narrow"/>
                <w:b/>
                <w:sz w:val="20"/>
              </w:rPr>
              <w:t>и</w:t>
            </w:r>
            <w:r w:rsidRPr="004A7A17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37AF6021" w14:textId="77777777" w:rsidR="00DA79BD" w:rsidRPr="004A7A17" w:rsidRDefault="0054013C">
            <w:pPr>
              <w:jc w:val="center"/>
              <w:rPr>
                <w:rFonts w:ascii="Arial Narrow" w:hAnsi="Arial Narrow"/>
                <w:b/>
                <w:spacing w:val="-8"/>
                <w:sz w:val="20"/>
              </w:rPr>
            </w:pPr>
            <w:r w:rsidRPr="004A7A17">
              <w:rPr>
                <w:rFonts w:ascii="Arial Narrow" w:hAnsi="Arial Narrow"/>
                <w:b/>
                <w:spacing w:val="-8"/>
                <w:sz w:val="20"/>
              </w:rPr>
              <w:t>рассмотрения</w:t>
            </w:r>
          </w:p>
        </w:tc>
        <w:tc>
          <w:tcPr>
            <w:tcW w:w="3261" w:type="dxa"/>
            <w:vAlign w:val="center"/>
          </w:tcPr>
          <w:p w14:paraId="5E079FD6" w14:textId="77777777"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Ответственные </w:t>
            </w:r>
          </w:p>
          <w:p w14:paraId="658BCA61" w14:textId="77777777"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за подготовку</w:t>
            </w:r>
          </w:p>
        </w:tc>
      </w:tr>
    </w:tbl>
    <w:p w14:paraId="2A9B164D" w14:textId="77777777" w:rsidR="00DA79BD" w:rsidRDefault="00DA79BD">
      <w:pPr>
        <w:jc w:val="center"/>
        <w:rPr>
          <w:sz w:val="12"/>
        </w:rPr>
      </w:pPr>
    </w:p>
    <w:tbl>
      <w:tblPr>
        <w:tblW w:w="1001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4"/>
        <w:gridCol w:w="4576"/>
        <w:gridCol w:w="983"/>
        <w:gridCol w:w="3742"/>
      </w:tblGrid>
      <w:tr w:rsidR="00DA79BD" w14:paraId="387FF4F9" w14:textId="77777777" w:rsidTr="00223468">
        <w:trPr>
          <w:tblHeader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1AB347BD" w14:textId="77777777"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4576" w:type="dxa"/>
            <w:tcBorders>
              <w:bottom w:val="single" w:sz="4" w:space="0" w:color="auto"/>
            </w:tcBorders>
            <w:vAlign w:val="center"/>
          </w:tcPr>
          <w:p w14:paraId="6AD3E73D" w14:textId="77777777"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5E5AF73C" w14:textId="77777777"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14:paraId="62CB9E2C" w14:textId="77777777"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4</w:t>
            </w:r>
          </w:p>
        </w:tc>
      </w:tr>
      <w:tr w:rsidR="00DA79BD" w:rsidRPr="001A5D9D" w14:paraId="4AF7B002" w14:textId="77777777" w:rsidTr="00223468">
        <w:trPr>
          <w:cantSplit/>
          <w:tblHeader/>
        </w:trPr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E5B905" w14:textId="77777777" w:rsidR="00DA79BD" w:rsidRPr="004745D3" w:rsidRDefault="00DA79BD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DA79BD" w14:paraId="6ED0A97F" w14:textId="77777777" w:rsidTr="00223468">
        <w:trPr>
          <w:cantSplit/>
        </w:trPr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8299A" w14:textId="77777777" w:rsidR="00DA79BD" w:rsidRPr="00EE0FA6" w:rsidRDefault="00DA79BD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EE0FA6">
              <w:rPr>
                <w:rFonts w:ascii="Arial" w:hAnsi="Arial"/>
                <w:b/>
                <w:i/>
                <w:sz w:val="24"/>
                <w:szCs w:val="24"/>
              </w:rPr>
              <w:t xml:space="preserve">1. </w:t>
            </w:r>
            <w:r w:rsidR="00A84319" w:rsidRPr="00EE0FA6">
              <w:rPr>
                <w:rFonts w:ascii="Arial" w:hAnsi="Arial"/>
                <w:b/>
                <w:i/>
                <w:sz w:val="24"/>
                <w:szCs w:val="24"/>
              </w:rPr>
              <w:t>Мероприятия в области правотворческой деятельности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br/>
              <w:t>и осуществления контрольных функций</w:t>
            </w:r>
          </w:p>
        </w:tc>
      </w:tr>
      <w:tr w:rsidR="00F2284B" w:rsidRPr="001A5D9D" w14:paraId="4C4B03D7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60361F3" w14:textId="77777777" w:rsidR="00F2284B" w:rsidRPr="006B70FC" w:rsidRDefault="00F228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AD18802" w14:textId="77777777" w:rsidR="00F2284B" w:rsidRPr="006B70FC" w:rsidRDefault="00F228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35BA1AC" w14:textId="77777777" w:rsidR="00F2284B" w:rsidRPr="006B70FC" w:rsidRDefault="00F228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D56215E" w14:textId="77777777" w:rsidR="00F2284B" w:rsidRPr="006B70FC" w:rsidRDefault="00F228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A23C2" w:rsidRPr="002618B3" w14:paraId="657A0C35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DF3022" w14:textId="77777777" w:rsidR="007A23C2" w:rsidRPr="002618B3" w:rsidRDefault="007A2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3146912C" w14:textId="77777777" w:rsidR="007A23C2" w:rsidRPr="006A40BF" w:rsidRDefault="00D762AF" w:rsidP="00AD3D0B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A40BF">
              <w:rPr>
                <w:rFonts w:ascii="Arial Narrow" w:hAnsi="Arial Narrow"/>
                <w:sz w:val="24"/>
              </w:rPr>
              <w:t xml:space="preserve">Об отчёте главы района </w:t>
            </w:r>
            <w:r w:rsidR="0058394C" w:rsidRPr="006A40BF">
              <w:rPr>
                <w:rFonts w:ascii="Arial Narrow" w:hAnsi="Arial Narrow"/>
                <w:sz w:val="24"/>
              </w:rPr>
              <w:t xml:space="preserve">о результатах деятельности Администрации района по социально-экономическому </w:t>
            </w:r>
            <w:r w:rsidRPr="006A40BF">
              <w:rPr>
                <w:rFonts w:ascii="Arial Narrow" w:hAnsi="Arial Narrow"/>
                <w:sz w:val="24"/>
              </w:rPr>
              <w:t>развитию</w:t>
            </w:r>
            <w:r w:rsidR="0058394C" w:rsidRPr="006A40BF">
              <w:rPr>
                <w:rFonts w:ascii="Arial Narrow" w:hAnsi="Arial Narrow"/>
                <w:sz w:val="24"/>
              </w:rPr>
              <w:t xml:space="preserve"> </w:t>
            </w:r>
            <w:r w:rsidRPr="006A40BF">
              <w:rPr>
                <w:rFonts w:ascii="Arial Narrow" w:hAnsi="Arial Narrow"/>
                <w:sz w:val="24"/>
              </w:rPr>
              <w:t>муниципального</w:t>
            </w:r>
            <w:r w:rsidR="0058394C" w:rsidRPr="006A40BF">
              <w:rPr>
                <w:rFonts w:ascii="Arial Narrow" w:hAnsi="Arial Narrow"/>
                <w:sz w:val="24"/>
              </w:rPr>
              <w:t xml:space="preserve"> </w:t>
            </w:r>
            <w:r w:rsidRPr="006A40BF">
              <w:rPr>
                <w:rFonts w:ascii="Arial Narrow" w:hAnsi="Arial Narrow"/>
                <w:sz w:val="24"/>
              </w:rPr>
              <w:t xml:space="preserve">образования </w:t>
            </w:r>
            <w:r w:rsidR="00AD3D0B" w:rsidRPr="006A40BF">
              <w:rPr>
                <w:rFonts w:ascii="Arial Narrow" w:hAnsi="Arial Narrow"/>
                <w:sz w:val="24"/>
              </w:rPr>
              <w:t xml:space="preserve">муниципальный район </w:t>
            </w:r>
            <w:r w:rsidRPr="006A40BF">
              <w:rPr>
                <w:rFonts w:ascii="Arial Narrow" w:hAnsi="Arial Narrow"/>
                <w:sz w:val="24"/>
              </w:rPr>
              <w:t>Бурлинский район</w:t>
            </w:r>
            <w:r w:rsidR="00B0322C" w:rsidRPr="006A40BF">
              <w:rPr>
                <w:rFonts w:ascii="Arial Narrow" w:hAnsi="Arial Narrow"/>
                <w:sz w:val="24"/>
              </w:rPr>
              <w:t xml:space="preserve"> в 202</w:t>
            </w:r>
            <w:r w:rsidR="00774590">
              <w:rPr>
                <w:rFonts w:ascii="Arial Narrow" w:hAnsi="Arial Narrow"/>
                <w:sz w:val="24"/>
              </w:rPr>
              <w:t>5</w:t>
            </w:r>
            <w:r w:rsidRPr="006A40BF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B3C1288" w14:textId="77777777" w:rsidR="007A23C2" w:rsidRPr="009C5DC9" w:rsidRDefault="007A23C2" w:rsidP="00644C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C5DC9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A9FEB89" w14:textId="77777777" w:rsidR="00D762AF" w:rsidRPr="002618B3" w:rsidRDefault="00D762AF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стоянная комиссия РСНД по местному самоуправлению, социальн</w:t>
            </w:r>
            <w:r w:rsidR="00887CC3"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14:paraId="741BB19F" w14:textId="77777777" w:rsidR="007A23C2" w:rsidRPr="002618B3" w:rsidRDefault="00887CC3" w:rsidP="00887CC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у</w:t>
            </w:r>
            <w:r w:rsidR="00D762AF" w:rsidRPr="002618B3">
              <w:rPr>
                <w:rFonts w:ascii="Arial Narrow" w:hAnsi="Arial Narrow"/>
                <w:sz w:val="24"/>
              </w:rPr>
              <w:t>правление делами Администрации района</w:t>
            </w:r>
          </w:p>
        </w:tc>
      </w:tr>
      <w:tr w:rsidR="007A23C2" w:rsidRPr="002618B3" w14:paraId="551F2753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6333961" w14:textId="77777777" w:rsidR="007A23C2" w:rsidRPr="006B70FC" w:rsidRDefault="007A23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62CF5D6" w14:textId="77777777" w:rsidR="007A23C2" w:rsidRPr="00AD3D0B" w:rsidRDefault="007A23C2" w:rsidP="007F6922">
            <w:pPr>
              <w:suppressAutoHyphens/>
              <w:jc w:val="both"/>
              <w:rPr>
                <w:rFonts w:ascii="Arial Narrow" w:hAnsi="Arial Narrow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5DFE40A" w14:textId="77777777" w:rsidR="007A23C2" w:rsidRPr="009C5DC9" w:rsidRDefault="007A23C2" w:rsidP="00644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93C308B" w14:textId="77777777" w:rsidR="007A23C2" w:rsidRPr="006B70FC" w:rsidRDefault="007A23C2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0E58" w:rsidRPr="002618B3" w14:paraId="40EAF12E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7348B66" w14:textId="77777777" w:rsidR="00580E58" w:rsidRPr="002618B3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5D47F47" w14:textId="77777777" w:rsidR="00580E58" w:rsidRPr="006A40BF" w:rsidRDefault="00580E58" w:rsidP="0077459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6A40BF">
              <w:rPr>
                <w:rFonts w:ascii="Arial Narrow" w:hAnsi="Arial Narrow"/>
                <w:sz w:val="24"/>
              </w:rPr>
              <w:t>О состоянии правопорядка на территории муниципального образования</w:t>
            </w:r>
            <w:r w:rsidR="00AD3D0B" w:rsidRPr="006A40BF">
              <w:rPr>
                <w:rFonts w:ascii="Arial Narrow" w:hAnsi="Arial Narrow"/>
                <w:sz w:val="24"/>
              </w:rPr>
              <w:t xml:space="preserve"> муниципальный район</w:t>
            </w:r>
            <w:r w:rsidRPr="006A40BF">
              <w:rPr>
                <w:rFonts w:ascii="Arial Narrow" w:hAnsi="Arial Narrow"/>
                <w:sz w:val="24"/>
              </w:rPr>
              <w:t xml:space="preserve"> Бурлинский район</w:t>
            </w:r>
            <w:r w:rsidR="00464E21" w:rsidRPr="006A40BF">
              <w:rPr>
                <w:rFonts w:ascii="Arial Narrow" w:hAnsi="Arial Narrow"/>
                <w:sz w:val="24"/>
              </w:rPr>
              <w:t xml:space="preserve"> </w:t>
            </w:r>
            <w:r w:rsidRPr="006A40BF">
              <w:rPr>
                <w:rFonts w:ascii="Arial Narrow" w:hAnsi="Arial Narrow"/>
                <w:sz w:val="24"/>
              </w:rPr>
              <w:t xml:space="preserve">Алтайского края </w:t>
            </w:r>
            <w:r w:rsidR="00091865" w:rsidRPr="006A40BF">
              <w:rPr>
                <w:rFonts w:ascii="Arial Narrow" w:hAnsi="Arial Narrow"/>
                <w:sz w:val="24"/>
              </w:rPr>
              <w:t>в 202</w:t>
            </w:r>
            <w:r w:rsidR="00774590">
              <w:rPr>
                <w:rFonts w:ascii="Arial Narrow" w:hAnsi="Arial Narrow"/>
                <w:sz w:val="24"/>
              </w:rPr>
              <w:t>5</w:t>
            </w:r>
            <w:r w:rsidRPr="006A40BF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4239B9C" w14:textId="77777777" w:rsidR="00580E58" w:rsidRPr="009C5DC9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515A130" w14:textId="77777777" w:rsidR="00580E58" w:rsidRPr="002618B3" w:rsidRDefault="00580E58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оциальной политике и правовым вопросам</w:t>
            </w:r>
            <w:r w:rsidR="00887CC3">
              <w:rPr>
                <w:rFonts w:ascii="Arial Narrow" w:hAnsi="Arial Narrow"/>
                <w:sz w:val="24"/>
              </w:rPr>
              <w:t>,</w:t>
            </w:r>
          </w:p>
          <w:p w14:paraId="69D58F64" w14:textId="77777777" w:rsidR="00580E58" w:rsidRPr="002618B3" w:rsidRDefault="00580E58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тделени</w:t>
            </w:r>
            <w:r w:rsidR="00A82E43">
              <w:rPr>
                <w:rFonts w:ascii="Arial Narrow" w:hAnsi="Arial Narrow"/>
                <w:sz w:val="24"/>
              </w:rPr>
              <w:t>е полиции по Бурлинскому району</w:t>
            </w:r>
          </w:p>
        </w:tc>
      </w:tr>
      <w:tr w:rsidR="00580E58" w:rsidRPr="002618B3" w14:paraId="0DFD55DB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033433C" w14:textId="77777777" w:rsidR="00580E58" w:rsidRPr="006B70FC" w:rsidRDefault="00580E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9A72041" w14:textId="77777777" w:rsidR="00580E58" w:rsidRPr="00AD3D0B" w:rsidRDefault="00580E58" w:rsidP="007F6922">
            <w:pPr>
              <w:suppressAutoHyphens/>
              <w:jc w:val="both"/>
              <w:rPr>
                <w:rFonts w:ascii="Arial Narrow" w:hAnsi="Arial Narrow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B8D0DB8" w14:textId="77777777" w:rsidR="00580E58" w:rsidRPr="009C5DC9" w:rsidRDefault="00580E58" w:rsidP="00644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D5416D9" w14:textId="77777777" w:rsidR="00580E58" w:rsidRPr="006B70FC" w:rsidRDefault="00580E58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1D83" w:rsidRPr="002618B3" w14:paraId="59D886FC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AD36FED" w14:textId="77777777" w:rsidR="00D31D83" w:rsidRPr="002618B3" w:rsidRDefault="00D31D83" w:rsidP="00D31D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C79A7DF" w14:textId="77777777" w:rsidR="00D31D83" w:rsidRPr="002618B3" w:rsidRDefault="00D31D83" w:rsidP="00D31D83">
            <w:pPr>
              <w:tabs>
                <w:tab w:val="left" w:pos="-426"/>
                <w:tab w:val="left" w:pos="142"/>
                <w:tab w:val="left" w:pos="9781"/>
              </w:tabs>
              <w:suppressAutoHyphens/>
              <w:ind w:right="-2"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 w:cs="Arial"/>
                <w:sz w:val="24"/>
                <w:szCs w:val="24"/>
              </w:rPr>
              <w:t>О внесении изменений и дополнений в Устав муниципального образования Бурлинский район Алтайского кра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229E882" w14:textId="77777777" w:rsidR="00D31D83" w:rsidRPr="009C5DC9" w:rsidRDefault="00D31D83" w:rsidP="00D31D83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CC99C8B" w14:textId="77777777" w:rsidR="00D31D83" w:rsidRPr="002618B3" w:rsidRDefault="00D31D83" w:rsidP="00D31D8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оциальной политике и правовым вопросам.</w:t>
            </w:r>
          </w:p>
          <w:p w14:paraId="4D8747C1" w14:textId="77777777" w:rsidR="00D31D83" w:rsidRPr="002618B3" w:rsidRDefault="00D31D83" w:rsidP="00D31D83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</w:t>
            </w:r>
            <w:r w:rsidRPr="002618B3">
              <w:rPr>
                <w:rFonts w:ascii="Arial Narrow" w:hAnsi="Arial Narrow"/>
                <w:sz w:val="24"/>
              </w:rPr>
              <w:t xml:space="preserve"> Администрации района.</w:t>
            </w:r>
          </w:p>
        </w:tc>
      </w:tr>
      <w:tr w:rsidR="00580E58" w:rsidRPr="002618B3" w14:paraId="7204947C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2BF6383" w14:textId="77777777" w:rsidR="00580E58" w:rsidRPr="006B70FC" w:rsidRDefault="00580E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3597CFE" w14:textId="77777777" w:rsidR="00580E58" w:rsidRPr="006B70FC" w:rsidRDefault="00580E58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B1D0565" w14:textId="77777777" w:rsidR="00580E58" w:rsidRPr="009C5DC9" w:rsidRDefault="00580E58" w:rsidP="00644C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364EDD4" w14:textId="77777777" w:rsidR="00580E58" w:rsidRPr="006B70FC" w:rsidRDefault="00580E58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0E58" w:rsidRPr="002618B3" w14:paraId="2801061F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4C15B46" w14:textId="77777777" w:rsidR="00580E58" w:rsidRPr="002618B3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8D75A94" w14:textId="77777777" w:rsidR="00580E58" w:rsidRPr="002618B3" w:rsidRDefault="00580E58" w:rsidP="00801E4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6A40BF">
              <w:rPr>
                <w:rFonts w:ascii="Arial Narrow" w:hAnsi="Arial Narrow"/>
                <w:sz w:val="24"/>
              </w:rPr>
              <w:t xml:space="preserve">Об утверждении Реестра муниципального имущества муниципального образования </w:t>
            </w:r>
            <w:r w:rsidR="00AD3D0B" w:rsidRPr="006A40BF">
              <w:rPr>
                <w:rFonts w:ascii="Arial Narrow" w:hAnsi="Arial Narrow"/>
                <w:sz w:val="24"/>
              </w:rPr>
              <w:t xml:space="preserve">муниципальный район </w:t>
            </w:r>
            <w:r w:rsidRPr="006A40BF">
              <w:rPr>
                <w:rFonts w:ascii="Arial Narrow" w:hAnsi="Arial Narrow"/>
                <w:sz w:val="24"/>
              </w:rPr>
              <w:t>Бурлинский район Алтайского края по состоянию на 01 янва</w:t>
            </w:r>
            <w:r w:rsidR="00091865" w:rsidRPr="006A40BF">
              <w:rPr>
                <w:rFonts w:ascii="Arial Narrow" w:hAnsi="Arial Narrow"/>
                <w:sz w:val="24"/>
              </w:rPr>
              <w:t>ря 202</w:t>
            </w:r>
            <w:r w:rsidR="00801E4C">
              <w:rPr>
                <w:rFonts w:ascii="Arial Narrow" w:hAnsi="Arial Narrow"/>
                <w:sz w:val="24"/>
              </w:rPr>
              <w:t>6</w:t>
            </w:r>
            <w:r w:rsidRPr="006A40BF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8BACAE9" w14:textId="77777777" w:rsidR="00580E58" w:rsidRPr="009C5DC9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1074342" w14:textId="77777777" w:rsidR="00580E58" w:rsidRPr="002618B3" w:rsidRDefault="00580E58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 w:rsidRPr="002618B3">
              <w:rPr>
                <w:rFonts w:ascii="Arial Narrow" w:hAnsi="Arial Narrow"/>
                <w:sz w:val="24"/>
              </w:rPr>
              <w:br/>
              <w:t>налогам, б</w:t>
            </w:r>
            <w:r w:rsidR="00A82E43">
              <w:rPr>
                <w:rFonts w:ascii="Arial Narrow" w:hAnsi="Arial Narrow"/>
                <w:sz w:val="24"/>
              </w:rPr>
              <w:t>юджету и экономической политике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14:paraId="7EAC0321" w14:textId="77777777" w:rsidR="00580E58" w:rsidRPr="002618B3" w:rsidRDefault="00580E58" w:rsidP="00A82E4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484CA7" w:rsidRPr="002618B3" w14:paraId="4E406AF1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A5493ED" w14:textId="77777777" w:rsidR="00484CA7" w:rsidRPr="006B70FC" w:rsidRDefault="00484C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9BBBB93" w14:textId="77777777" w:rsidR="00484CA7" w:rsidRPr="006B70FC" w:rsidRDefault="00484CA7" w:rsidP="007F6922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217AD07" w14:textId="77777777" w:rsidR="00484CA7" w:rsidRPr="009C5DC9" w:rsidRDefault="00484CA7" w:rsidP="000863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0155A8FC" w14:textId="77777777" w:rsidR="00484CA7" w:rsidRPr="006B70FC" w:rsidRDefault="00484CA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139E" w:rsidRPr="002618B3" w14:paraId="19D9DDE5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8537D84" w14:textId="77777777" w:rsidR="0095139E" w:rsidRPr="002618B3" w:rsidRDefault="0095139E" w:rsidP="009513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602E75A" w14:textId="77777777" w:rsidR="0095139E" w:rsidRPr="006507B7" w:rsidRDefault="00845038" w:rsidP="00845038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 </w:t>
            </w:r>
            <w:r w:rsidR="00CE78AC" w:rsidRPr="00CE78AC">
              <w:rPr>
                <w:rFonts w:ascii="Arial Narrow" w:hAnsi="Arial Narrow"/>
                <w:sz w:val="24"/>
                <w:szCs w:val="24"/>
              </w:rPr>
              <w:t>Порядк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  <w:r w:rsidR="00CE78AC" w:rsidRPr="00CE78AC">
              <w:rPr>
                <w:rFonts w:ascii="Arial Narrow" w:hAnsi="Arial Narrow"/>
                <w:sz w:val="24"/>
                <w:szCs w:val="24"/>
              </w:rPr>
              <w:t xml:space="preserve"> проведения конкурса по отбору кандидатур на должность главы муниципального </w:t>
            </w:r>
            <w:r>
              <w:rPr>
                <w:rFonts w:ascii="Arial Narrow" w:hAnsi="Arial Narrow"/>
                <w:sz w:val="24"/>
                <w:szCs w:val="24"/>
              </w:rPr>
              <w:t xml:space="preserve">образования Бурлинский </w:t>
            </w:r>
            <w:r w:rsidR="00CE78AC" w:rsidRPr="00CE78AC">
              <w:rPr>
                <w:rFonts w:ascii="Arial Narrow" w:hAnsi="Arial Narrow"/>
                <w:sz w:val="24"/>
                <w:szCs w:val="24"/>
              </w:rPr>
              <w:t>район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8723C97" w14:textId="77777777" w:rsidR="0095139E" w:rsidRPr="009C5DC9" w:rsidRDefault="00845038" w:rsidP="0095139E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18B3EFA" w14:textId="77777777" w:rsidR="0095139E" w:rsidRPr="002618B3" w:rsidRDefault="0095139E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 w:rsidRPr="002618B3">
              <w:rPr>
                <w:rFonts w:ascii="Arial Narrow" w:hAnsi="Arial Narrow"/>
                <w:sz w:val="24"/>
              </w:rPr>
              <w:br/>
              <w:t>налогам, б</w:t>
            </w:r>
            <w:r w:rsidR="00A82E43">
              <w:rPr>
                <w:rFonts w:ascii="Arial Narrow" w:hAnsi="Arial Narrow"/>
                <w:sz w:val="24"/>
              </w:rPr>
              <w:t>юджету и экономической политике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14:paraId="35FBD9A8" w14:textId="77777777" w:rsidR="0095139E" w:rsidRPr="002618B3" w:rsidRDefault="0095139E" w:rsidP="00845038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</w:t>
            </w:r>
            <w:r w:rsidR="00845038">
              <w:rPr>
                <w:rFonts w:ascii="Arial Narrow" w:hAnsi="Arial Narrow"/>
                <w:sz w:val="24"/>
              </w:rPr>
              <w:t>делами</w:t>
            </w:r>
            <w:r w:rsidR="00A82E43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</w:tc>
      </w:tr>
      <w:tr w:rsidR="00522431" w:rsidRPr="002618B3" w14:paraId="078B0E45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8704F2D" w14:textId="77777777" w:rsidR="00522431" w:rsidRPr="002618B3" w:rsidRDefault="00522431" w:rsidP="009513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79A318F" w14:textId="77777777" w:rsidR="00522431" w:rsidRDefault="00522431" w:rsidP="00845038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16C2E56" w14:textId="77777777" w:rsidR="00522431" w:rsidRPr="009C5DC9" w:rsidRDefault="00522431" w:rsidP="0095139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E3A8EF4" w14:textId="77777777" w:rsidR="00522431" w:rsidRPr="002618B3" w:rsidRDefault="00522431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507B7" w:rsidRPr="002618B3" w14:paraId="20833162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6226831" w14:textId="77777777"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</w:rPr>
              <w:lastRenderedPageBreak/>
              <w:t>6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103FD04" w14:textId="77777777" w:rsidR="006507B7" w:rsidRPr="006507B7" w:rsidRDefault="006507B7" w:rsidP="006507B7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6507B7">
              <w:rPr>
                <w:rFonts w:ascii="Arial Narrow" w:hAnsi="Arial Narrow"/>
                <w:sz w:val="24"/>
                <w:szCs w:val="24"/>
              </w:rPr>
              <w:t>Отчёт о деятельности контрольно-ревизионной комиссии Бурлинског</w:t>
            </w:r>
            <w:r w:rsidR="00801E4C">
              <w:rPr>
                <w:rFonts w:ascii="Arial Narrow" w:hAnsi="Arial Narrow"/>
                <w:sz w:val="24"/>
                <w:szCs w:val="24"/>
              </w:rPr>
              <w:t>о района Алтайского края за 2025</w:t>
            </w:r>
            <w:r w:rsidRPr="006507B7">
              <w:rPr>
                <w:rFonts w:ascii="Arial Narrow" w:hAnsi="Arial Narrow"/>
                <w:sz w:val="24"/>
                <w:szCs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10E346F" w14:textId="77777777" w:rsidR="006507B7" w:rsidRPr="009C5DC9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8FE3FB8" w14:textId="77777777"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 w:rsidRPr="00A54BB3">
              <w:rPr>
                <w:rFonts w:ascii="Arial Narrow" w:hAnsi="Arial Narrow"/>
                <w:sz w:val="24"/>
              </w:rPr>
              <w:br/>
              <w:t>налогам, б</w:t>
            </w:r>
            <w:r w:rsidR="00A82E43">
              <w:rPr>
                <w:rFonts w:ascii="Arial Narrow" w:hAnsi="Arial Narrow"/>
                <w:sz w:val="24"/>
              </w:rPr>
              <w:t>юджету и экономической политике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  <w:p w14:paraId="7CDF606D" w14:textId="77777777"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Контрольно-счетная комиссия Бурлинско</w:t>
            </w:r>
            <w:r w:rsidR="00A82E43">
              <w:rPr>
                <w:rFonts w:ascii="Arial Narrow" w:hAnsi="Arial Narrow"/>
                <w:sz w:val="24"/>
              </w:rPr>
              <w:t>го района</w:t>
            </w:r>
          </w:p>
        </w:tc>
      </w:tr>
      <w:tr w:rsidR="006507B7" w:rsidRPr="002618B3" w14:paraId="411EC42E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40A32C6" w14:textId="77777777"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64ABC47" w14:textId="77777777" w:rsidR="006507B7" w:rsidRPr="001816CD" w:rsidRDefault="006507B7" w:rsidP="006507B7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C25F4A4" w14:textId="77777777" w:rsidR="006507B7" w:rsidRPr="009C5DC9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727135D" w14:textId="77777777" w:rsidR="006507B7" w:rsidRPr="001816CD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14:paraId="24E29A14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458FA0B" w14:textId="77777777"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47D4FF6" w14:textId="77777777" w:rsidR="006507B7" w:rsidRPr="006507B7" w:rsidRDefault="003E413D" w:rsidP="006507B7">
            <w:pPr>
              <w:tabs>
                <w:tab w:val="left" w:pos="-426"/>
                <w:tab w:val="left" w:pos="142"/>
                <w:tab w:val="left" w:pos="9781"/>
              </w:tabs>
              <w:suppressAutoHyphens/>
              <w:ind w:right="-2"/>
              <w:jc w:val="both"/>
              <w:rPr>
                <w:rFonts w:ascii="Arial Narrow" w:hAnsi="Arial Narrow"/>
                <w:sz w:val="24"/>
              </w:rPr>
            </w:pPr>
            <w:r w:rsidRPr="006A40BF">
              <w:rPr>
                <w:rFonts w:ascii="Arial Narrow" w:hAnsi="Arial Narrow"/>
                <w:sz w:val="24"/>
              </w:rPr>
              <w:t>Об утверждении отчёта об исполнении бюджета муниципального образования муниципальный район Бурлинский район за 202</w:t>
            </w:r>
            <w:r>
              <w:rPr>
                <w:rFonts w:ascii="Arial Narrow" w:hAnsi="Arial Narrow"/>
                <w:sz w:val="24"/>
              </w:rPr>
              <w:t>5</w:t>
            </w:r>
            <w:r w:rsidRPr="006A40BF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67173A7" w14:textId="77777777" w:rsidR="006507B7" w:rsidRPr="009C5DC9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96E74B5" w14:textId="77777777" w:rsidR="003E413D" w:rsidRPr="002618B3" w:rsidRDefault="003E413D" w:rsidP="003E413D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вопросам собственности, налогам, бюджету и экономической политике</w:t>
            </w:r>
            <w:r>
              <w:rPr>
                <w:rFonts w:ascii="Arial Narrow" w:hAnsi="Arial Narrow"/>
                <w:sz w:val="24"/>
              </w:rPr>
              <w:t>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14:paraId="2D800F95" w14:textId="77777777" w:rsidR="006507B7" w:rsidRPr="00A54BB3" w:rsidRDefault="003E413D" w:rsidP="003E413D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Pr="002618B3">
              <w:rPr>
                <w:rFonts w:ascii="Arial Narrow" w:hAnsi="Arial Narrow"/>
                <w:sz w:val="24"/>
              </w:rPr>
              <w:t>омитет по финансам, налоговой и кредитной политике Администрации района</w:t>
            </w:r>
          </w:p>
        </w:tc>
      </w:tr>
      <w:tr w:rsidR="006507B7" w:rsidRPr="002618B3" w14:paraId="4D310F35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43DA7AA" w14:textId="77777777"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C55F9A6" w14:textId="77777777" w:rsidR="006507B7" w:rsidRPr="00AD3D0B" w:rsidRDefault="006507B7" w:rsidP="006507B7">
            <w:pPr>
              <w:suppressAutoHyphens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9574DCA" w14:textId="77777777" w:rsidR="006507B7" w:rsidRPr="009C5DC9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5501B38" w14:textId="77777777" w:rsidR="006507B7" w:rsidRPr="006B70FC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14:paraId="58EEC601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E213240" w14:textId="77777777"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8. 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A91C4D4" w14:textId="77777777" w:rsidR="006507B7" w:rsidRPr="00887CC3" w:rsidRDefault="006507B7" w:rsidP="004A76C5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О ходе реализации муниципальной программы «Развитие образования в Бурлинском районе на 2021-2025 годы» в 202</w:t>
            </w:r>
            <w:r w:rsidR="004A76C5">
              <w:rPr>
                <w:rFonts w:ascii="Arial Narrow" w:hAnsi="Arial Narrow"/>
                <w:sz w:val="24"/>
              </w:rPr>
              <w:t>5</w:t>
            </w:r>
            <w:r w:rsidRPr="00887CC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538AAFF" w14:textId="77777777" w:rsidR="006507B7" w:rsidRPr="009C5DC9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A04B208" w14:textId="77777777"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Постоянная комиссия РСНД по местному</w:t>
            </w:r>
            <w:r w:rsidR="00A82E43">
              <w:rPr>
                <w:rFonts w:ascii="Arial Narrow" w:hAnsi="Arial Narrow"/>
                <w:sz w:val="24"/>
                <w:szCs w:val="24"/>
              </w:rPr>
              <w:t xml:space="preserve"> самоуправлению, </w:t>
            </w:r>
            <w:r w:rsidRPr="00A54BB3">
              <w:rPr>
                <w:rFonts w:ascii="Arial Narrow" w:hAnsi="Arial Narrow"/>
                <w:sz w:val="24"/>
                <w:szCs w:val="24"/>
              </w:rPr>
              <w:t>социальной политике и правовым вопросам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612EBBFD" w14:textId="77777777"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</w:t>
            </w:r>
            <w:r w:rsidRPr="00A54BB3">
              <w:rPr>
                <w:rFonts w:ascii="Arial Narrow" w:hAnsi="Arial Narrow"/>
                <w:sz w:val="24"/>
                <w:szCs w:val="24"/>
              </w:rPr>
              <w:t xml:space="preserve">омитет по </w:t>
            </w:r>
            <w:r>
              <w:rPr>
                <w:rFonts w:ascii="Arial Narrow" w:hAnsi="Arial Narrow"/>
                <w:sz w:val="24"/>
                <w:szCs w:val="24"/>
              </w:rPr>
              <w:t>образованию</w:t>
            </w:r>
            <w:r w:rsidRPr="00A54BB3">
              <w:rPr>
                <w:rFonts w:ascii="Arial Narrow" w:hAnsi="Arial Narrow"/>
                <w:sz w:val="24"/>
                <w:szCs w:val="24"/>
              </w:rPr>
              <w:t xml:space="preserve"> Администрации района.</w:t>
            </w:r>
          </w:p>
        </w:tc>
      </w:tr>
      <w:tr w:rsidR="006507B7" w:rsidRPr="002618B3" w14:paraId="6AC59BB5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B2F002F" w14:textId="77777777"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3526F386" w14:textId="77777777" w:rsidR="006507B7" w:rsidRPr="00AD3D0B" w:rsidRDefault="006507B7" w:rsidP="006507B7">
            <w:pPr>
              <w:suppressAutoHyphens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2593D76" w14:textId="77777777" w:rsidR="006507B7" w:rsidRPr="009C5DC9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497B348" w14:textId="77777777" w:rsidR="006507B7" w:rsidRPr="006B70FC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07B7" w:rsidRPr="002618B3" w14:paraId="37437A61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9F364B1" w14:textId="77777777" w:rsidR="006507B7" w:rsidRPr="00A54BB3" w:rsidRDefault="006507B7" w:rsidP="006507B7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96AB08B" w14:textId="77777777" w:rsidR="006507B7" w:rsidRPr="003A3AD4" w:rsidRDefault="006507B7" w:rsidP="00D31D83">
            <w:pPr>
              <w:suppressAutoHyphens/>
              <w:jc w:val="both"/>
              <w:rPr>
                <w:rFonts w:ascii="Arial Narrow" w:hAnsi="Arial Narrow"/>
                <w:color w:val="2E74B5" w:themeColor="accent1" w:themeShade="BF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 xml:space="preserve">О реализации муниципальной программы «Комплексное развитие сельских территорий муниципального образования Бурлинский район Алтайского края» на 2020-2025 годы»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D03A0F6" w14:textId="77777777" w:rsidR="006507B7" w:rsidRPr="009C5DC9" w:rsidRDefault="00D31D83" w:rsidP="006507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C5DC9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F42B664" w14:textId="77777777"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</w:t>
            </w:r>
            <w:r w:rsidR="00A82E43"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14:paraId="2D5BD692" w14:textId="77777777" w:rsidR="006507B7" w:rsidRPr="00A54BB3" w:rsidRDefault="006507B7" w:rsidP="00887CC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Управление по экономическому развитию, имущественным и земельным </w:t>
            </w:r>
            <w:r w:rsidR="00A82E43">
              <w:rPr>
                <w:rFonts w:ascii="Arial Narrow" w:hAnsi="Arial Narrow"/>
                <w:sz w:val="24"/>
              </w:rPr>
              <w:t>отношениям Администрации района</w:t>
            </w:r>
          </w:p>
        </w:tc>
      </w:tr>
      <w:tr w:rsidR="006507B7" w:rsidRPr="002618B3" w14:paraId="05835370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2BA9ED3" w14:textId="77777777" w:rsidR="006507B7" w:rsidRPr="006B70FC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3C6BD859" w14:textId="77777777" w:rsidR="006507B7" w:rsidRPr="00AD3D0B" w:rsidRDefault="006507B7" w:rsidP="006507B7">
            <w:pPr>
              <w:suppressAutoHyphens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057A40E" w14:textId="77777777" w:rsidR="006507B7" w:rsidRPr="009C5DC9" w:rsidRDefault="006507B7" w:rsidP="006507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0D3D58C6" w14:textId="77777777" w:rsidR="006507B7" w:rsidRPr="006B70FC" w:rsidRDefault="006507B7" w:rsidP="00887CC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2431" w:rsidRPr="002618B3" w14:paraId="3A67494B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A24A94F" w14:textId="77777777" w:rsidR="00522431" w:rsidRPr="00A54BB3" w:rsidRDefault="00522431" w:rsidP="00522431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0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B800954" w14:textId="25AEBF07" w:rsidR="00522431" w:rsidRPr="0036288C" w:rsidRDefault="00522431" w:rsidP="00522431">
            <w:pPr>
              <w:suppressAutoHyphens/>
              <w:jc w:val="both"/>
              <w:rPr>
                <w:rFonts w:ascii="Arial Narrow" w:hAnsi="Arial Narrow"/>
                <w:color w:val="2E74B5" w:themeColor="accent1" w:themeShade="BF"/>
                <w:sz w:val="24"/>
                <w:szCs w:val="24"/>
              </w:rPr>
            </w:pPr>
            <w:r w:rsidRPr="006507B7">
              <w:rPr>
                <w:rFonts w:ascii="Arial Narrow" w:hAnsi="Arial Narrow"/>
                <w:sz w:val="24"/>
                <w:szCs w:val="24"/>
              </w:rPr>
              <w:t xml:space="preserve">О </w:t>
            </w:r>
            <w:r>
              <w:rPr>
                <w:rFonts w:ascii="Arial Narrow" w:hAnsi="Arial Narrow"/>
                <w:sz w:val="24"/>
                <w:szCs w:val="24"/>
              </w:rPr>
              <w:t>реализации Плана мероприятий по реализации Стратегии</w:t>
            </w:r>
            <w:r w:rsidRPr="006507B7">
              <w:rPr>
                <w:rFonts w:ascii="Arial Narrow" w:hAnsi="Arial Narrow"/>
                <w:sz w:val="24"/>
                <w:szCs w:val="24"/>
              </w:rPr>
              <w:t xml:space="preserve"> социально-экономического развития муниципального образования Бурлинский район Алтайского края на период до 2035 года</w:t>
            </w:r>
            <w:r>
              <w:rPr>
                <w:rFonts w:ascii="Arial Narrow" w:hAnsi="Arial Narrow"/>
                <w:sz w:val="24"/>
                <w:szCs w:val="24"/>
              </w:rPr>
              <w:t xml:space="preserve"> в 2025 году</w:t>
            </w:r>
            <w:r w:rsidRPr="006507B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9F295E2" w14:textId="3BE341AA" w:rsidR="00522431" w:rsidRPr="009C5DC9" w:rsidRDefault="00522431" w:rsidP="005224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C5DC9">
              <w:rPr>
                <w:rFonts w:ascii="Arial Narrow" w:hAnsi="Arial Narrow"/>
                <w:sz w:val="24"/>
              </w:rPr>
              <w:t xml:space="preserve">Июнь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85AF399" w14:textId="77777777" w:rsidR="00522431" w:rsidRPr="002618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 w:rsidRPr="002618B3">
              <w:rPr>
                <w:rFonts w:ascii="Arial Narrow" w:hAnsi="Arial Narrow"/>
                <w:sz w:val="24"/>
              </w:rPr>
              <w:br/>
              <w:t>налогам, б</w:t>
            </w:r>
            <w:r>
              <w:rPr>
                <w:rFonts w:ascii="Arial Narrow" w:hAnsi="Arial Narrow"/>
                <w:sz w:val="24"/>
              </w:rPr>
              <w:t>юджету и экономической политике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14:paraId="3FA8663F" w14:textId="743FEA14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по экономическому развитию, имущественным и земельным </w:t>
            </w:r>
            <w:r>
              <w:rPr>
                <w:rFonts w:ascii="Arial Narrow" w:hAnsi="Arial Narrow"/>
                <w:sz w:val="24"/>
              </w:rPr>
              <w:t>отношениям Администрации района</w:t>
            </w:r>
          </w:p>
        </w:tc>
      </w:tr>
      <w:tr w:rsidR="00522431" w:rsidRPr="002618B3" w14:paraId="1A53DA7A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77383E3" w14:textId="77777777" w:rsidR="00522431" w:rsidRPr="006B70FC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5975370" w14:textId="77777777" w:rsidR="00522431" w:rsidRPr="006B70FC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968BD76" w14:textId="77777777" w:rsidR="00522431" w:rsidRPr="009C5DC9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2394689" w14:textId="77777777" w:rsidR="00522431" w:rsidRPr="006B70FC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2431" w:rsidRPr="002618B3" w14:paraId="397DE4F4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DF13298" w14:textId="77777777" w:rsidR="00522431" w:rsidRPr="00A54BB3" w:rsidRDefault="00522431" w:rsidP="00522431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92EB481" w14:textId="29DDEF1A" w:rsidR="00522431" w:rsidRPr="006507B7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610778">
              <w:rPr>
                <w:rFonts w:ascii="Arial Narrow" w:hAnsi="Arial Narrow"/>
                <w:sz w:val="24"/>
                <w:szCs w:val="24"/>
              </w:rPr>
              <w:t>Об осуществлении деятельности по организации регулярных пассажирских перевозок на территории Бурлинского район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FCF970D" w14:textId="422A7716" w:rsidR="00522431" w:rsidRPr="009C5DC9" w:rsidRDefault="00522431" w:rsidP="00522431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2275B22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</w:t>
            </w:r>
            <w:r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14:paraId="035D9DDD" w14:textId="6AE026E1" w:rsidR="00522431" w:rsidRPr="002618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илищно-коммунального хозяйства</w:t>
            </w:r>
            <w:r w:rsidRPr="00A54BB3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</w:tc>
      </w:tr>
      <w:tr w:rsidR="00522431" w:rsidRPr="002618B3" w14:paraId="2D644885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DC52AED" w14:textId="77777777" w:rsidR="00522431" w:rsidRPr="006B70FC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00C881D" w14:textId="77777777" w:rsidR="00522431" w:rsidRPr="006B70FC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BCE74FB" w14:textId="77777777" w:rsidR="00522431" w:rsidRPr="009C5DC9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A6AC715" w14:textId="77777777" w:rsidR="00522431" w:rsidRPr="006B70FC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2431" w:rsidRPr="002618B3" w14:paraId="6AA89A26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B3EF2A0" w14:textId="77777777" w:rsidR="00522431" w:rsidRPr="00A54BB3" w:rsidRDefault="00522431" w:rsidP="00522431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38EEDBF0" w14:textId="42A404D4" w:rsidR="00522431" w:rsidRPr="00B93400" w:rsidRDefault="00522431" w:rsidP="00522431">
            <w:pPr>
              <w:suppressAutoHyphens/>
              <w:jc w:val="both"/>
              <w:rPr>
                <w:rFonts w:ascii="Arial Narrow" w:hAnsi="Arial Narrow"/>
                <w:color w:val="2E74B5" w:themeColor="accent1" w:themeShade="BF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орядке обращения с твердыми коммунальными отходами</w:t>
            </w:r>
            <w:r w:rsidRPr="00610778">
              <w:rPr>
                <w:rFonts w:ascii="Arial Narrow" w:hAnsi="Arial Narrow"/>
                <w:sz w:val="24"/>
                <w:szCs w:val="24"/>
              </w:rPr>
              <w:t xml:space="preserve"> на территории Бурлинского район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E784ABF" w14:textId="69107729" w:rsidR="00522431" w:rsidRPr="009C5DC9" w:rsidRDefault="00522431" w:rsidP="005224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C5DC9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7B84BB8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</w:t>
            </w:r>
            <w:r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14:paraId="3358A46C" w14:textId="343D93EE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илищно-коммунального хозяйства</w:t>
            </w:r>
            <w:r w:rsidRPr="00A54BB3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</w:tc>
      </w:tr>
      <w:tr w:rsidR="00522431" w:rsidRPr="002618B3" w14:paraId="149F978B" w14:textId="77777777" w:rsidTr="00223468">
        <w:trPr>
          <w:trHeight w:val="1682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12E989E" w14:textId="77777777" w:rsidR="00522431" w:rsidRPr="00A54BB3" w:rsidRDefault="00522431" w:rsidP="00522431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lastRenderedPageBreak/>
              <w:t>1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3A1C60E" w14:textId="6F592C6A" w:rsidR="00522431" w:rsidRPr="00887CC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Об обеспечении реализации полномочий по организации водоснабжения населения в Бурлинском районе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037ED11" w14:textId="4B09D532" w:rsidR="00522431" w:rsidRPr="009C5DC9" w:rsidRDefault="00522431" w:rsidP="00522431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344AE36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</w:t>
            </w:r>
            <w:r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14:paraId="7D25223E" w14:textId="0CDC3FA9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илищно-коммунального хозяйства</w:t>
            </w:r>
            <w:r w:rsidRPr="00A54BB3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</w:tc>
      </w:tr>
      <w:tr w:rsidR="00522431" w:rsidRPr="002618B3" w14:paraId="22DEE50A" w14:textId="77777777" w:rsidTr="00223468">
        <w:trPr>
          <w:trHeight w:val="1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9855C14" w14:textId="77777777" w:rsidR="00522431" w:rsidRPr="00A54BB3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C2A4808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D1A0970" w14:textId="77777777" w:rsidR="00522431" w:rsidRPr="009C5DC9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0AE8DFD0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2431" w:rsidRPr="002618B3" w14:paraId="4DB22145" w14:textId="77777777" w:rsidTr="00223468">
        <w:trPr>
          <w:trHeight w:val="1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C056621" w14:textId="77777777" w:rsidR="00522431" w:rsidRPr="00A54BB3" w:rsidRDefault="00522431" w:rsidP="00522431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4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62BF45A" w14:textId="5FC96EA3" w:rsidR="00522431" w:rsidRPr="00AD3D0B" w:rsidRDefault="00522431" w:rsidP="00522431">
            <w:pPr>
              <w:suppressAutoHyphens/>
              <w:jc w:val="both"/>
              <w:rPr>
                <w:rFonts w:ascii="Arial Narrow" w:hAnsi="Arial Narrow"/>
                <w:color w:val="2F5496" w:themeColor="accent5" w:themeShade="BF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О внесении изменений в бюджет муниципального образования Бурлинский район Алтайского края на 202</w:t>
            </w:r>
            <w:r>
              <w:rPr>
                <w:rFonts w:ascii="Arial Narrow" w:hAnsi="Arial Narrow"/>
                <w:sz w:val="24"/>
              </w:rPr>
              <w:t>6</w:t>
            </w:r>
            <w:r w:rsidRPr="00887CC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F49FDE7" w14:textId="4DA640F3" w:rsidR="00522431" w:rsidRPr="009C5DC9" w:rsidRDefault="00522431" w:rsidP="00522431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E168D08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вопросам собственности, налогам, бюджету и экономической политике</w:t>
            </w:r>
            <w:r>
              <w:rPr>
                <w:rFonts w:ascii="Arial Narrow" w:hAnsi="Arial Narrow"/>
                <w:sz w:val="24"/>
              </w:rPr>
              <w:t>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  <w:p w14:paraId="50790498" w14:textId="422D552E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Pr="00A54BB3">
              <w:rPr>
                <w:rFonts w:ascii="Arial Narrow" w:hAnsi="Arial Narrow"/>
                <w:sz w:val="24"/>
              </w:rPr>
              <w:t>омитет по финансам, налоговой и кредитной политике Администрации района</w:t>
            </w:r>
          </w:p>
        </w:tc>
      </w:tr>
      <w:tr w:rsidR="00522431" w:rsidRPr="002618B3" w14:paraId="4AFF11A4" w14:textId="77777777" w:rsidTr="00223468">
        <w:trPr>
          <w:trHeight w:val="1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5B33D0A" w14:textId="77777777" w:rsidR="00522431" w:rsidRPr="00A54BB3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83994D5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40F6DF2" w14:textId="77777777" w:rsidR="00522431" w:rsidRPr="009C5DC9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EF9AA16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2431" w:rsidRPr="002618B3" w14:paraId="49239820" w14:textId="77777777" w:rsidTr="00223468">
        <w:trPr>
          <w:trHeight w:val="1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6549FF6" w14:textId="77777777" w:rsidR="00522431" w:rsidRPr="00A54BB3" w:rsidRDefault="00522431" w:rsidP="00522431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78982F9" w14:textId="7CFCE291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 xml:space="preserve">О внесении изменений в Реестр муниципального имущества муниципального образования </w:t>
            </w:r>
            <w:r w:rsidRPr="00887CC3">
              <w:rPr>
                <w:rFonts w:ascii="Arial Narrow" w:hAnsi="Arial Narrow"/>
                <w:sz w:val="24"/>
              </w:rPr>
              <w:t>муниципальный район</w:t>
            </w:r>
            <w:r w:rsidRPr="00887CC3">
              <w:rPr>
                <w:rFonts w:ascii="Arial Narrow" w:hAnsi="Arial Narrow"/>
                <w:sz w:val="24"/>
                <w:szCs w:val="24"/>
              </w:rPr>
              <w:t xml:space="preserve"> Бурлинский район Алтайского к</w:t>
            </w:r>
            <w:r>
              <w:rPr>
                <w:rFonts w:ascii="Arial Narrow" w:hAnsi="Arial Narrow"/>
                <w:sz w:val="24"/>
                <w:szCs w:val="24"/>
              </w:rPr>
              <w:t>рая по состоянию на 01 июля 2026</w:t>
            </w:r>
            <w:r w:rsidRPr="00887CC3">
              <w:rPr>
                <w:rFonts w:ascii="Arial Narrow" w:hAnsi="Arial Narrow"/>
                <w:sz w:val="24"/>
                <w:szCs w:val="24"/>
              </w:rPr>
              <w:t xml:space="preserve"> год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17265CC" w14:textId="0C8CD7CE" w:rsidR="00522431" w:rsidRPr="009C5DC9" w:rsidRDefault="00522431" w:rsidP="005224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C5DC9"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23FA885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вопросам собственности, налогам, бюджету и экономической политике</w:t>
            </w:r>
            <w:r>
              <w:rPr>
                <w:rFonts w:ascii="Arial Narrow" w:hAnsi="Arial Narrow"/>
                <w:sz w:val="24"/>
              </w:rPr>
              <w:t>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  <w:p w14:paraId="585ED524" w14:textId="2F30B003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</w:t>
            </w:r>
            <w:r>
              <w:rPr>
                <w:rFonts w:ascii="Arial Narrow" w:hAnsi="Arial Narrow"/>
                <w:sz w:val="24"/>
              </w:rPr>
              <w:t>ции района</w:t>
            </w:r>
          </w:p>
        </w:tc>
      </w:tr>
      <w:tr w:rsidR="00522431" w:rsidRPr="002618B3" w14:paraId="1E3CD130" w14:textId="77777777" w:rsidTr="00223468">
        <w:trPr>
          <w:trHeight w:val="1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58FD97D" w14:textId="77777777" w:rsidR="00522431" w:rsidRPr="00A54BB3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A9796C2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47F5E2E" w14:textId="77777777" w:rsidR="00522431" w:rsidRPr="009C5DC9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54CCC0C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2431" w:rsidRPr="002618B3" w14:paraId="64ED3AEA" w14:textId="77777777" w:rsidTr="00223468">
        <w:trPr>
          <w:trHeight w:val="19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E31D669" w14:textId="77777777" w:rsidR="00522431" w:rsidRPr="00A54BB3" w:rsidRDefault="00522431" w:rsidP="00522431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6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8FB47EB" w14:textId="15681D59" w:rsidR="00522431" w:rsidRPr="00887CC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организации библиотечного обслуживания населения, комплектовании и обеспечении сохранности библиотечных фондов библиотек район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B02F10A" w14:textId="21977B6F" w:rsidR="00522431" w:rsidRPr="009C5DC9" w:rsidRDefault="00522431" w:rsidP="00522431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BE7CA5B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</w:p>
          <w:p w14:paraId="164AF41B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 местному самоуправлению, социальн</w:t>
            </w:r>
            <w:r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14:paraId="026B2EC0" w14:textId="54836AA0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комитет по культуре Администрации района</w:t>
            </w:r>
          </w:p>
        </w:tc>
      </w:tr>
      <w:tr w:rsidR="00522431" w:rsidRPr="002618B3" w14:paraId="61E0395A" w14:textId="77777777" w:rsidTr="00223468">
        <w:trPr>
          <w:trHeight w:val="21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BFA0191" w14:textId="77777777" w:rsidR="00522431" w:rsidRPr="00A54BB3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11B115C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675CFA9" w14:textId="77777777" w:rsidR="00522431" w:rsidRPr="009C5DC9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0AC6D0C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2431" w:rsidRPr="002618B3" w14:paraId="6A8B6861" w14:textId="77777777" w:rsidTr="00223468">
        <w:trPr>
          <w:trHeight w:val="139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2052349" w14:textId="77777777" w:rsidR="00522431" w:rsidRPr="00A54BB3" w:rsidRDefault="00522431" w:rsidP="005224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A278F72" w14:textId="0443E2A8" w:rsidR="00522431" w:rsidRPr="00887CC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>О реализации Стратегии социально-экономического развития муниципального образования муниципальный район Бурлинский район Алтайского края на период до 2035 года в 202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887CC3">
              <w:rPr>
                <w:rFonts w:ascii="Arial Narrow" w:hAnsi="Arial Narrow"/>
                <w:sz w:val="24"/>
                <w:szCs w:val="24"/>
              </w:rPr>
              <w:t xml:space="preserve"> год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AB6DFDA" w14:textId="3B5B0AFE" w:rsidR="00522431" w:rsidRPr="009C5DC9" w:rsidRDefault="00522431" w:rsidP="00522431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EC18273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вопросам собственности, налогам, б</w:t>
            </w:r>
            <w:r>
              <w:rPr>
                <w:rFonts w:ascii="Arial Narrow" w:hAnsi="Arial Narrow"/>
                <w:sz w:val="24"/>
              </w:rPr>
              <w:t>юджету и экономической политике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  <w:p w14:paraId="6F27F268" w14:textId="50B636E4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522431" w:rsidRPr="002618B3" w14:paraId="57AB69EC" w14:textId="77777777" w:rsidTr="00223468">
        <w:trPr>
          <w:trHeight w:val="12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13040F6" w14:textId="77777777" w:rsidR="00522431" w:rsidRPr="00A54BB3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3338CA2D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4B0EBA7" w14:textId="77777777" w:rsidR="00522431" w:rsidRPr="009C5DC9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24D39B4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2431" w:rsidRPr="002618B3" w14:paraId="0C14B267" w14:textId="77777777" w:rsidTr="00C71303">
        <w:trPr>
          <w:trHeight w:val="15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60B556A" w14:textId="77777777" w:rsidR="00522431" w:rsidRPr="00A54BB3" w:rsidRDefault="00522431" w:rsidP="005224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18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BD8C163" w14:textId="77777777" w:rsidR="00522431" w:rsidRPr="00887CC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 xml:space="preserve">Об </w:t>
            </w:r>
            <w:r>
              <w:rPr>
                <w:rFonts w:ascii="Arial Narrow" w:hAnsi="Arial Narrow"/>
                <w:sz w:val="24"/>
                <w:szCs w:val="24"/>
              </w:rPr>
              <w:t xml:space="preserve">итогах проведения </w:t>
            </w:r>
            <w:r w:rsidRPr="00887CC3">
              <w:rPr>
                <w:rFonts w:ascii="Arial Narrow" w:hAnsi="Arial Narrow"/>
                <w:sz w:val="24"/>
                <w:szCs w:val="24"/>
              </w:rPr>
              <w:t>летней оздоровительной к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 w:rsidRPr="00887CC3">
              <w:rPr>
                <w:rFonts w:ascii="Arial Narrow" w:hAnsi="Arial Narrow"/>
                <w:sz w:val="24"/>
                <w:szCs w:val="24"/>
              </w:rPr>
              <w:t xml:space="preserve">мпании в Бурлинском районе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57FD2CD" w14:textId="77777777" w:rsidR="00522431" w:rsidRPr="009C5DC9" w:rsidRDefault="00522431" w:rsidP="00522431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3C6C22A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887CC3">
              <w:rPr>
                <w:rFonts w:ascii="Arial Narrow" w:hAnsi="Arial Narrow"/>
                <w:sz w:val="24"/>
              </w:rPr>
              <w:br/>
              <w:t>по местному самоуправлению, социально</w:t>
            </w:r>
            <w:r>
              <w:rPr>
                <w:rFonts w:ascii="Arial Narrow" w:hAnsi="Arial Narrow"/>
                <w:sz w:val="24"/>
              </w:rPr>
              <w:t>й политике и правовым вопросам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  <w:p w14:paraId="67503BD8" w14:textId="37471CC3" w:rsidR="00522431" w:rsidRPr="00C71303" w:rsidRDefault="00522431" w:rsidP="00522431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образованию</w:t>
            </w:r>
            <w:r w:rsidRPr="00A54BB3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</w:tc>
      </w:tr>
      <w:tr w:rsidR="00522431" w:rsidRPr="002618B3" w14:paraId="59298B4B" w14:textId="77777777" w:rsidTr="00C71303">
        <w:trPr>
          <w:trHeight w:val="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10CC03C" w14:textId="77777777" w:rsidR="00522431" w:rsidRPr="00A54BB3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313774B8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7859627" w14:textId="77777777" w:rsidR="00522431" w:rsidRPr="009C5DC9" w:rsidRDefault="00522431" w:rsidP="005224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ADE31CF" w14:textId="77777777" w:rsidR="00522431" w:rsidRPr="00A54BB3" w:rsidRDefault="00522431" w:rsidP="00522431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69B95B9D" w14:textId="77777777" w:rsidTr="00223468">
        <w:trPr>
          <w:trHeight w:val="264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9D1A5D2" w14:textId="77777777" w:rsidR="006225CC" w:rsidRPr="00A54BB3" w:rsidRDefault="006225CC" w:rsidP="006225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AD34081" w14:textId="4103D213" w:rsidR="006225CC" w:rsidRPr="00887CC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>О ходе выполнения решения Бурлинского районного Совета народных депутатов от 29.10.2024 №25 «Об основных задачах сельскохозяйственных организаций района всех форм собственности по организации и проведению комплекса сезонных полевых работ»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55E7F30" w14:textId="4A9EE9C9" w:rsidR="006225CC" w:rsidRPr="009C5DC9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</w:rPr>
              <w:t xml:space="preserve">Октябрь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96C9DB8" w14:textId="7777777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стоянная комиссия РСНД по вопросам сельского хозяйства, промышленности, предприни</w:t>
            </w:r>
            <w:r>
              <w:rPr>
                <w:rFonts w:ascii="Arial Narrow" w:hAnsi="Arial Narrow"/>
                <w:sz w:val="24"/>
              </w:rPr>
              <w:t>мательства и природопользования,</w:t>
            </w:r>
          </w:p>
          <w:p w14:paraId="65863C04" w14:textId="76EB5802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у</w:t>
            </w:r>
            <w:r w:rsidRPr="00A54BB3">
              <w:rPr>
                <w:rFonts w:ascii="Arial Narrow" w:hAnsi="Arial Narrow"/>
                <w:sz w:val="24"/>
              </w:rPr>
              <w:t>правление сельского хозяйства Администрации района</w:t>
            </w:r>
          </w:p>
        </w:tc>
      </w:tr>
      <w:tr w:rsidR="006225CC" w:rsidRPr="002618B3" w14:paraId="3F4F6C13" w14:textId="77777777" w:rsidTr="00223468">
        <w:trPr>
          <w:trHeight w:val="264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6FC8109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FEEF86F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DBD7CB6" w14:textId="77777777" w:rsidR="006225CC" w:rsidRPr="009C5DC9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9662968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13399C62" w14:textId="77777777" w:rsidTr="00223468">
        <w:trPr>
          <w:trHeight w:val="10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4F1E0F4" w14:textId="77777777" w:rsidR="006225CC" w:rsidRPr="00A54B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lastRenderedPageBreak/>
              <w:t>20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E4FD87E" w14:textId="4E52E852" w:rsidR="006225CC" w:rsidRPr="00887CC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 w:cs="Arial"/>
                <w:sz w:val="24"/>
                <w:szCs w:val="24"/>
              </w:rPr>
              <w:t>О внесении изменений и дополнений в Устав муниципального образования муниципальный район Бурлинский район Алтайского кра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12BB001" w14:textId="5DA779CA" w:rsidR="006225CC" w:rsidRPr="009C5DC9" w:rsidRDefault="006225CC" w:rsidP="006225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C5DC9">
              <w:rPr>
                <w:rFonts w:ascii="Arial Narrow" w:hAnsi="Arial Narrow"/>
                <w:sz w:val="24"/>
              </w:rPr>
              <w:t xml:space="preserve">Декабрь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4D9189E" w14:textId="7777777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ой</w:t>
            </w:r>
            <w:r>
              <w:rPr>
                <w:rFonts w:ascii="Arial Narrow" w:hAnsi="Arial Narrow"/>
                <w:sz w:val="24"/>
              </w:rPr>
              <w:t xml:space="preserve"> политике и правовым вопросам,</w:t>
            </w:r>
          </w:p>
          <w:p w14:paraId="764D6C1D" w14:textId="27925438" w:rsidR="006225CC" w:rsidRPr="00887CC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ации района</w:t>
            </w:r>
          </w:p>
        </w:tc>
      </w:tr>
      <w:tr w:rsidR="006225CC" w:rsidRPr="002618B3" w14:paraId="67BAF3CD" w14:textId="77777777" w:rsidTr="00223468">
        <w:trPr>
          <w:trHeight w:val="10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4311B38" w14:textId="77777777" w:rsidR="006225CC" w:rsidRPr="00A54BB3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AEDEEFE" w14:textId="77777777" w:rsidR="006225CC" w:rsidRPr="004264EB" w:rsidRDefault="006225CC" w:rsidP="006225CC">
            <w:pPr>
              <w:suppressAutoHyphens/>
              <w:jc w:val="both"/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4F629DD" w14:textId="77777777" w:rsidR="006225CC" w:rsidRPr="009C5DC9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2B0E7D7" w14:textId="77777777" w:rsidR="006225CC" w:rsidRPr="004264EB" w:rsidRDefault="006225CC" w:rsidP="006225CC">
            <w:pPr>
              <w:suppressAutoHyphens/>
              <w:jc w:val="both"/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</w:p>
        </w:tc>
      </w:tr>
      <w:tr w:rsidR="006225CC" w:rsidRPr="002618B3" w14:paraId="5470C909" w14:textId="77777777" w:rsidTr="00223468">
        <w:trPr>
          <w:trHeight w:val="10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A27F15E" w14:textId="77777777" w:rsidR="006225CC" w:rsidRPr="00A54B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39635A39" w14:textId="135636D6" w:rsidR="006225CC" w:rsidRPr="00887CC3" w:rsidRDefault="006225CC" w:rsidP="006225CC">
            <w:pPr>
              <w:suppressAutoHyphens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 xml:space="preserve">Об утверждении Прогнозного плана (программы) приватизации муниципального имущества муниципального образования </w:t>
            </w:r>
            <w:r w:rsidRPr="00887CC3">
              <w:rPr>
                <w:rFonts w:ascii="Arial Narrow" w:hAnsi="Arial Narrow"/>
                <w:sz w:val="24"/>
              </w:rPr>
              <w:t>муниципальный район</w:t>
            </w:r>
            <w:r w:rsidRPr="00887CC3">
              <w:rPr>
                <w:rFonts w:ascii="Arial Narrow" w:hAnsi="Arial Narrow"/>
                <w:sz w:val="24"/>
                <w:szCs w:val="24"/>
              </w:rPr>
              <w:t xml:space="preserve"> Бурлинск</w:t>
            </w:r>
            <w:r>
              <w:rPr>
                <w:rFonts w:ascii="Arial Narrow" w:hAnsi="Arial Narrow"/>
                <w:sz w:val="24"/>
                <w:szCs w:val="24"/>
              </w:rPr>
              <w:t>ий район Алтайского края на 2027</w:t>
            </w:r>
            <w:r w:rsidRPr="00887CC3">
              <w:rPr>
                <w:rFonts w:ascii="Arial Narrow" w:hAnsi="Arial Narrow"/>
                <w:sz w:val="24"/>
                <w:szCs w:val="24"/>
              </w:rPr>
              <w:t xml:space="preserve"> год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3890397" w14:textId="6D82769F" w:rsidR="006225CC" w:rsidRPr="009C5DC9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10DAB85" w14:textId="7777777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вопросам собственности, налогам, бюджету и экономической политике</w:t>
            </w:r>
            <w:r>
              <w:rPr>
                <w:rFonts w:ascii="Arial Narrow" w:hAnsi="Arial Narrow"/>
                <w:sz w:val="24"/>
              </w:rPr>
              <w:t>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  <w:p w14:paraId="14F9F676" w14:textId="4479ED99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6225CC" w:rsidRPr="002618B3" w14:paraId="3924F79F" w14:textId="77777777" w:rsidTr="00D87924">
        <w:trPr>
          <w:trHeight w:val="17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5DD32A5" w14:textId="77777777" w:rsidR="006225CC" w:rsidRPr="00A54BB3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1EC854A" w14:textId="77777777" w:rsidR="006225CC" w:rsidRPr="00D87924" w:rsidRDefault="006225CC" w:rsidP="006225CC">
            <w:pPr>
              <w:tabs>
                <w:tab w:val="left" w:pos="-426"/>
                <w:tab w:val="left" w:pos="142"/>
                <w:tab w:val="left" w:pos="9781"/>
              </w:tabs>
              <w:suppressAutoHyphens/>
              <w:ind w:right="-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9C214D7" w14:textId="77777777" w:rsidR="006225CC" w:rsidRPr="009C5DC9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5A65558" w14:textId="77777777" w:rsidR="006225CC" w:rsidRPr="00D87924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679D80DF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A3C62C1" w14:textId="77777777" w:rsidR="006225CC" w:rsidRPr="00A54BB3" w:rsidRDefault="006225CC" w:rsidP="006225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2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9A577B4" w14:textId="31FAA554" w:rsidR="006225CC" w:rsidRPr="00887CC3" w:rsidRDefault="006225CC" w:rsidP="006225CC">
            <w:pPr>
              <w:tabs>
                <w:tab w:val="left" w:pos="-426"/>
                <w:tab w:val="left" w:pos="142"/>
                <w:tab w:val="left" w:pos="9781"/>
              </w:tabs>
              <w:suppressAutoHyphens/>
              <w:ind w:right="-2"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Об утверждении бюджета муниципального образования Бурлинск</w:t>
            </w:r>
            <w:r>
              <w:rPr>
                <w:rFonts w:ascii="Arial Narrow" w:hAnsi="Arial Narrow"/>
                <w:sz w:val="24"/>
              </w:rPr>
              <w:t>ий район Алтайского края на 2027</w:t>
            </w:r>
            <w:r w:rsidRPr="00887CC3">
              <w:rPr>
                <w:rFonts w:ascii="Arial Narrow" w:hAnsi="Arial Narrow"/>
                <w:sz w:val="24"/>
              </w:rPr>
              <w:t xml:space="preserve"> год</w:t>
            </w:r>
            <w:r>
              <w:rPr>
                <w:rFonts w:ascii="Arial Narrow" w:hAnsi="Arial Narrow"/>
                <w:sz w:val="24"/>
              </w:rPr>
              <w:t>и на плановый период 2028 и 2029 год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BEE1C51" w14:textId="77A555F6" w:rsidR="006225CC" w:rsidRPr="009C5DC9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CDFC564" w14:textId="7777777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вопросам собственности, налогам, бюджету и экономической политике</w:t>
            </w:r>
            <w:r>
              <w:rPr>
                <w:rFonts w:ascii="Arial Narrow" w:hAnsi="Arial Narrow"/>
                <w:sz w:val="24"/>
              </w:rPr>
              <w:t>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  <w:p w14:paraId="64FA0BA4" w14:textId="4FA44D1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Pr="00A54BB3">
              <w:rPr>
                <w:rFonts w:ascii="Arial Narrow" w:hAnsi="Arial Narrow"/>
                <w:sz w:val="24"/>
              </w:rPr>
              <w:t>омитет по финансам, налоговой и кредитно</w:t>
            </w:r>
            <w:r>
              <w:rPr>
                <w:rFonts w:ascii="Arial Narrow" w:hAnsi="Arial Narrow"/>
                <w:sz w:val="24"/>
              </w:rPr>
              <w:t>й политике Администрации района</w:t>
            </w:r>
          </w:p>
        </w:tc>
      </w:tr>
      <w:tr w:rsidR="006225CC" w:rsidRPr="002618B3" w14:paraId="76822164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065D33D" w14:textId="77777777" w:rsidR="006225CC" w:rsidRPr="00A54BB3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D659808" w14:textId="7777777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D86790C" w14:textId="77777777" w:rsidR="006225CC" w:rsidRPr="009C5DC9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ADE8ADD" w14:textId="7777777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332B8C00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947E2C0" w14:textId="77777777" w:rsidR="006225CC" w:rsidRPr="00A54BB3" w:rsidRDefault="006225CC" w:rsidP="006225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2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5D2CF78" w14:textId="612E88BF" w:rsidR="006225CC" w:rsidRPr="00887CC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7CC3">
              <w:rPr>
                <w:rFonts w:ascii="Arial Narrow" w:hAnsi="Arial Narrow"/>
                <w:kern w:val="36"/>
                <w:sz w:val="24"/>
                <w:szCs w:val="24"/>
              </w:rPr>
              <w:t>О внесении изменений в схему территориального планирования Бурлинского района Алтайского кра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140FC33" w14:textId="77777777" w:rsidR="006225CC" w:rsidRPr="009C5DC9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</w:rPr>
              <w:t xml:space="preserve">Декабрь </w:t>
            </w:r>
          </w:p>
          <w:p w14:paraId="4518112F" w14:textId="77777777" w:rsidR="006225CC" w:rsidRPr="009C5DC9" w:rsidRDefault="006225CC" w:rsidP="006225CC">
            <w:pPr>
              <w:rPr>
                <w:rFonts w:ascii="Arial Narrow" w:hAnsi="Arial Narrow"/>
                <w:sz w:val="24"/>
              </w:rPr>
            </w:pPr>
          </w:p>
          <w:p w14:paraId="47581E0D" w14:textId="77777777" w:rsidR="006225CC" w:rsidRPr="009C5DC9" w:rsidRDefault="006225CC" w:rsidP="006225CC">
            <w:pPr>
              <w:rPr>
                <w:rFonts w:ascii="Arial Narrow" w:hAnsi="Arial Narrow"/>
                <w:sz w:val="24"/>
              </w:rPr>
            </w:pPr>
          </w:p>
          <w:p w14:paraId="136E01D8" w14:textId="7AA86E28" w:rsidR="006225CC" w:rsidRPr="009C5DC9" w:rsidRDefault="006225CC" w:rsidP="006225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A85BABB" w14:textId="7777777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</w:t>
            </w:r>
            <w:r>
              <w:rPr>
                <w:rFonts w:ascii="Arial Narrow" w:hAnsi="Arial Narrow"/>
                <w:sz w:val="24"/>
              </w:rPr>
              <w:t>ой политике и правовым вопросам,</w:t>
            </w:r>
          </w:p>
          <w:p w14:paraId="610FB8A5" w14:textId="175961E4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о</w:t>
            </w:r>
            <w:r w:rsidRPr="00A54BB3">
              <w:rPr>
                <w:rFonts w:ascii="Arial Narrow" w:hAnsi="Arial Narrow"/>
                <w:sz w:val="24"/>
              </w:rPr>
              <w:t>тдел архитектуры и строительства Администрации района</w:t>
            </w:r>
          </w:p>
        </w:tc>
      </w:tr>
      <w:tr w:rsidR="006225CC" w:rsidRPr="002618B3" w14:paraId="4569FEEF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8A6B1B8" w14:textId="77777777" w:rsidR="006225CC" w:rsidRPr="00A54BB3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DFCB1E5" w14:textId="77777777" w:rsidR="006225CC" w:rsidRPr="00DE70F8" w:rsidRDefault="006225CC" w:rsidP="006225CC">
            <w:pPr>
              <w:suppressAutoHyphens/>
              <w:jc w:val="both"/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2414DB3" w14:textId="77777777" w:rsidR="006225CC" w:rsidRPr="009C5DC9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E4E85A6" w14:textId="7777777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56E111F5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E65E833" w14:textId="77777777" w:rsidR="006225CC" w:rsidRPr="00A54B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4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689AA0A" w14:textId="341EE33C" w:rsidR="006225CC" w:rsidRPr="00887CC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</w:rPr>
              <w:t>О внесении изменений и дополнений в бюджет муниципального образования муниципальный район Бурлинский район Алтайского края на 202</w:t>
            </w:r>
            <w:r>
              <w:rPr>
                <w:rFonts w:ascii="Arial Narrow" w:hAnsi="Arial Narrow"/>
                <w:sz w:val="24"/>
              </w:rPr>
              <w:t>6</w:t>
            </w:r>
            <w:r w:rsidRPr="00887CC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A4D46B5" w14:textId="20003610" w:rsidR="006225CC" w:rsidRPr="009C5DC9" w:rsidRDefault="006225CC" w:rsidP="006225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C5DC9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326BF4E" w14:textId="7777777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стоянная комиссия РСНД по вопросам собственности, налогам, бюджету и экономической политике</w:t>
            </w:r>
            <w:r>
              <w:rPr>
                <w:rFonts w:ascii="Arial Narrow" w:hAnsi="Arial Narrow"/>
                <w:sz w:val="24"/>
              </w:rPr>
              <w:t>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  <w:p w14:paraId="52A31ECA" w14:textId="4085F5B8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Pr="00A54BB3">
              <w:rPr>
                <w:rFonts w:ascii="Arial Narrow" w:hAnsi="Arial Narrow"/>
                <w:sz w:val="24"/>
              </w:rPr>
              <w:t>омитет по финансам, налоговой и кредитно</w:t>
            </w:r>
            <w:r>
              <w:rPr>
                <w:rFonts w:ascii="Arial Narrow" w:hAnsi="Arial Narrow"/>
                <w:sz w:val="24"/>
              </w:rPr>
              <w:t>й политике Администрации района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6225CC" w:rsidRPr="002618B3" w14:paraId="252A14F2" w14:textId="77777777" w:rsidTr="00D87924">
        <w:trPr>
          <w:trHeight w:val="127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37AD766" w14:textId="77777777" w:rsidR="006225CC" w:rsidRPr="00A54BB3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AA60D0A" w14:textId="7777777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F4F202E" w14:textId="77777777" w:rsidR="006225CC" w:rsidRPr="009C5DC9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99285F7" w14:textId="7777777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784D1D2F" w14:textId="77777777" w:rsidTr="00C71303">
        <w:trPr>
          <w:trHeight w:val="79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A7254F0" w14:textId="77777777" w:rsidR="006225CC" w:rsidRPr="00A54B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F3170E6" w14:textId="116FC483" w:rsidR="006225CC" w:rsidRPr="00887CC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87CC3">
              <w:rPr>
                <w:rFonts w:ascii="Arial Narrow" w:hAnsi="Arial Narrow"/>
                <w:sz w:val="24"/>
                <w:szCs w:val="24"/>
              </w:rPr>
              <w:t xml:space="preserve">Об отчёте председателя районного Совета </w:t>
            </w:r>
            <w:r w:rsidRPr="00887CC3">
              <w:rPr>
                <w:rFonts w:ascii="Arial Narrow" w:hAnsi="Arial Narrow"/>
                <w:sz w:val="24"/>
                <w:szCs w:val="24"/>
              </w:rPr>
              <w:br/>
              <w:t>народных депутатов о работе представительного органа района в 202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887CC3">
              <w:rPr>
                <w:rFonts w:ascii="Arial Narrow" w:hAnsi="Arial Narrow"/>
                <w:sz w:val="24"/>
                <w:szCs w:val="24"/>
              </w:rPr>
              <w:t xml:space="preserve"> год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B765377" w14:textId="07D294AF" w:rsidR="006225CC" w:rsidRPr="009C5DC9" w:rsidRDefault="006225CC" w:rsidP="00E26150">
            <w:pPr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</w:rPr>
              <w:t xml:space="preserve">Декабрь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4C5EE20" w14:textId="349EAECE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стоянные комиссии РСНД,</w:t>
            </w:r>
            <w:r w:rsidRPr="00A54BB3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у</w:t>
            </w:r>
            <w:r w:rsidRPr="00A54BB3">
              <w:rPr>
                <w:rFonts w:ascii="Arial Narrow" w:hAnsi="Arial Narrow"/>
                <w:sz w:val="24"/>
              </w:rPr>
              <w:t>правление делами Администрации района</w:t>
            </w:r>
          </w:p>
        </w:tc>
      </w:tr>
      <w:tr w:rsidR="006225CC" w:rsidRPr="002618B3" w14:paraId="4348194C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16592EE" w14:textId="77777777" w:rsidR="006225CC" w:rsidRPr="00A54BB3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0C27BDD" w14:textId="77777777" w:rsidR="006225CC" w:rsidRPr="00DE70F8" w:rsidRDefault="006225CC" w:rsidP="006225CC">
            <w:pPr>
              <w:suppressAutoHyphens/>
              <w:jc w:val="both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016D175" w14:textId="77777777" w:rsidR="006225CC" w:rsidRPr="009C5DC9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66E5F3B" w14:textId="7777777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4388CB7A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FFF61A9" w14:textId="77777777" w:rsidR="006225CC" w:rsidRPr="00A54B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6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3525D32" w14:textId="0CF5FA19" w:rsidR="006225CC" w:rsidRPr="00887CC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887CC3">
              <w:rPr>
                <w:rFonts w:ascii="Arial Narrow" w:hAnsi="Arial Narrow"/>
                <w:sz w:val="24"/>
              </w:rPr>
              <w:t>О плане правотворческой, организационной                     и контрольной деятельности Бурлинского районного Совета нар</w:t>
            </w:r>
            <w:r>
              <w:rPr>
                <w:rFonts w:ascii="Arial Narrow" w:hAnsi="Arial Narrow"/>
                <w:sz w:val="24"/>
              </w:rPr>
              <w:t>одных депутатов 8 созыва на 2027</w:t>
            </w:r>
            <w:r w:rsidRPr="00887CC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9CE27F9" w14:textId="5388581D" w:rsidR="006225CC" w:rsidRPr="009C5DC9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9C5DC9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0A931DE" w14:textId="7777777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стоянные комиссии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65EAE99D" w14:textId="7777777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</w:t>
            </w:r>
            <w:r w:rsidRPr="00A54BB3">
              <w:rPr>
                <w:rFonts w:ascii="Arial Narrow" w:hAnsi="Arial Narrow"/>
                <w:sz w:val="24"/>
              </w:rPr>
              <w:t>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  <w:p w14:paraId="2B5DAB7E" w14:textId="72FB7F1A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225CC" w:rsidRPr="002618B3" w14:paraId="24E54325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1F2E4D4" w14:textId="77777777" w:rsidR="006225CC" w:rsidRPr="00A54BB3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E418D3C" w14:textId="77777777" w:rsidR="006225CC" w:rsidRPr="00887CC3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3D3DFC9" w14:textId="77777777" w:rsidR="006225CC" w:rsidRPr="00887CC3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23CE334" w14:textId="77777777" w:rsidR="006225CC" w:rsidRPr="00A54BB3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767146E5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D0255C9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DA1FD61" w14:textId="77777777" w:rsidR="006225CC" w:rsidRPr="00DE70F8" w:rsidRDefault="006225CC" w:rsidP="006225CC">
            <w:pPr>
              <w:suppressAutoHyphens/>
              <w:jc w:val="both"/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A82215F" w14:textId="77777777" w:rsidR="006225CC" w:rsidRPr="00DE70F8" w:rsidRDefault="006225CC" w:rsidP="006225CC">
            <w:pPr>
              <w:jc w:val="center"/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0D46F6A8" w14:textId="77777777" w:rsidR="006225CC" w:rsidRPr="006B70FC" w:rsidRDefault="006225CC" w:rsidP="006225C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2DC7DAAB" w14:textId="77777777" w:rsidTr="00223468"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B9C469" w14:textId="77777777" w:rsidR="006225CC" w:rsidRPr="002618B3" w:rsidRDefault="006225CC" w:rsidP="006225C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2. Работа постоянных комиссий</w:t>
            </w:r>
          </w:p>
          <w:p w14:paraId="5BB0EED9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районного Совета народных депутатов</w:t>
            </w:r>
          </w:p>
        </w:tc>
      </w:tr>
      <w:tr w:rsidR="006225CC" w:rsidRPr="002618B3" w14:paraId="34FC746C" w14:textId="77777777" w:rsidTr="00223468"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1C91CF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0F5082C6" w14:textId="77777777" w:rsidR="00D87924" w:rsidRDefault="00D87924" w:rsidP="006225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129B2C" w14:textId="77777777" w:rsidR="006225CC" w:rsidRPr="002618B3" w:rsidRDefault="006225CC" w:rsidP="006225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8B3">
              <w:rPr>
                <w:rFonts w:ascii="Arial" w:hAnsi="Arial" w:cs="Arial"/>
                <w:b/>
                <w:sz w:val="24"/>
                <w:szCs w:val="24"/>
              </w:rPr>
              <w:t xml:space="preserve">2.1. Участие в подготовке вопросов на заседания </w:t>
            </w:r>
          </w:p>
          <w:p w14:paraId="3AD7D32E" w14:textId="77777777" w:rsidR="006225CC" w:rsidRPr="002618B3" w:rsidRDefault="006225CC" w:rsidP="006225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8B3">
              <w:rPr>
                <w:rFonts w:ascii="Arial" w:hAnsi="Arial" w:cs="Arial"/>
                <w:b/>
                <w:sz w:val="24"/>
                <w:szCs w:val="24"/>
              </w:rPr>
              <w:t xml:space="preserve">представительного органа:  </w:t>
            </w:r>
          </w:p>
          <w:p w14:paraId="04CD70A5" w14:textId="77777777" w:rsidR="006225CC" w:rsidRPr="002618B3" w:rsidRDefault="006225CC" w:rsidP="006225CC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  <w:p w14:paraId="1EB59177" w14:textId="77777777" w:rsidR="00D87924" w:rsidRDefault="00D87924" w:rsidP="006225CC">
            <w:pPr>
              <w:pStyle w:val="2"/>
              <w:rPr>
                <w:i w:val="0"/>
                <w:spacing w:val="0"/>
                <w:sz w:val="26"/>
                <w:u w:val="none"/>
              </w:rPr>
            </w:pPr>
          </w:p>
          <w:p w14:paraId="586710C1" w14:textId="77777777" w:rsidR="006225CC" w:rsidRPr="002618B3" w:rsidRDefault="006225CC" w:rsidP="006225CC">
            <w:pPr>
              <w:pStyle w:val="2"/>
              <w:rPr>
                <w:i w:val="0"/>
                <w:spacing w:val="0"/>
                <w:sz w:val="26"/>
                <w:u w:val="none"/>
              </w:rPr>
            </w:pPr>
            <w:r w:rsidRPr="002618B3">
              <w:rPr>
                <w:i w:val="0"/>
                <w:spacing w:val="0"/>
                <w:sz w:val="26"/>
                <w:u w:val="none"/>
              </w:rPr>
              <w:t xml:space="preserve">Постоянная комиссия по вопросам собственности, налогам, </w:t>
            </w:r>
          </w:p>
          <w:p w14:paraId="04FA9967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b/>
              </w:rPr>
            </w:pPr>
            <w:r w:rsidRPr="002618B3">
              <w:rPr>
                <w:rFonts w:ascii="Arial Narrow" w:hAnsi="Arial Narrow"/>
                <w:b/>
              </w:rPr>
              <w:t>бюджету и экономической политике</w:t>
            </w:r>
          </w:p>
          <w:p w14:paraId="1CDBBD5E" w14:textId="77777777" w:rsidR="006225CC" w:rsidRPr="002618B3" w:rsidRDefault="006225CC" w:rsidP="006225CC">
            <w:pPr>
              <w:jc w:val="center"/>
              <w:rPr>
                <w:rFonts w:ascii="Arial" w:hAnsi="Arial"/>
                <w:b/>
                <w:sz w:val="16"/>
                <w:szCs w:val="26"/>
              </w:rPr>
            </w:pPr>
          </w:p>
        </w:tc>
      </w:tr>
      <w:tr w:rsidR="006225CC" w:rsidRPr="002618B3" w14:paraId="0CAE3D95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40B32B1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lastRenderedPageBreak/>
              <w:t>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CA499E0" w14:textId="58FC553B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основных разделах отчёта об исполнении бюджета Бурлинского район</w:t>
            </w:r>
            <w:r>
              <w:rPr>
                <w:rFonts w:ascii="Arial Narrow" w:hAnsi="Arial Narrow"/>
                <w:sz w:val="24"/>
              </w:rPr>
              <w:t>а за 2025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1AFFD97" w14:textId="77777777" w:rsidR="006225CC" w:rsidRPr="002618B3" w:rsidRDefault="006225CC" w:rsidP="006225CC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7A0742E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2195D8E3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Pr="002618B3">
              <w:rPr>
                <w:rFonts w:ascii="Arial Narrow" w:hAnsi="Arial Narrow"/>
                <w:sz w:val="24"/>
              </w:rPr>
              <w:t>омитет по финансам, налоговой и кредитно</w:t>
            </w:r>
            <w:r>
              <w:rPr>
                <w:rFonts w:ascii="Arial Narrow" w:hAnsi="Arial Narrow"/>
                <w:sz w:val="24"/>
              </w:rPr>
              <w:t>й политике Администрации района</w:t>
            </w:r>
          </w:p>
        </w:tc>
      </w:tr>
      <w:tr w:rsidR="006225CC" w:rsidRPr="002618B3" w14:paraId="4554E417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37D2AB0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3DB6633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2EC7836" w14:textId="77777777" w:rsidR="006225CC" w:rsidRPr="006B70FC" w:rsidRDefault="006225CC" w:rsidP="006225CC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4CC869C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404EE400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4BF22E4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3AA6B2F" w14:textId="3ED930B2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Реестре муниципального имущества муниципального образования Бурлинский район Алтайского края по состоянию на 01 января 202</w:t>
            </w:r>
            <w:r>
              <w:rPr>
                <w:rFonts w:ascii="Arial Narrow" w:hAnsi="Arial Narrow"/>
                <w:sz w:val="24"/>
              </w:rPr>
              <w:t>6</w:t>
            </w:r>
            <w:r w:rsidRPr="002618B3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BDEA233" w14:textId="77777777" w:rsidR="006225CC" w:rsidRPr="002618B3" w:rsidRDefault="006225CC" w:rsidP="006225CC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70133E0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042FFECE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по экономическому развитию, имущественным и земельным </w:t>
            </w:r>
            <w:r>
              <w:rPr>
                <w:rFonts w:ascii="Arial Narrow" w:hAnsi="Arial Narrow"/>
                <w:sz w:val="24"/>
              </w:rPr>
              <w:t>отношениям Администрации района</w:t>
            </w:r>
          </w:p>
        </w:tc>
      </w:tr>
      <w:tr w:rsidR="006225CC" w:rsidRPr="002618B3" w14:paraId="41E5BC79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D8DB290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3007FAA2" w14:textId="77777777" w:rsidR="006225CC" w:rsidRPr="006507B7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D26D4CB" w14:textId="77777777" w:rsidR="006225CC" w:rsidRPr="002618B3" w:rsidRDefault="006225CC" w:rsidP="006225CC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5BE5594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225CC" w:rsidRPr="002618B3" w14:paraId="160D9469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57C4028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AB5FBF9" w14:textId="790A9B73" w:rsidR="006225CC" w:rsidRPr="006507B7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деятельности контрольно-счётной комиссии Бурлинског</w:t>
            </w:r>
            <w:r>
              <w:rPr>
                <w:rFonts w:ascii="Arial Narrow" w:hAnsi="Arial Narrow"/>
                <w:sz w:val="24"/>
                <w:szCs w:val="24"/>
              </w:rPr>
              <w:t>о района Алтайского края за 2024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2905733" w14:textId="26FA7879" w:rsidR="006225CC" w:rsidRPr="002618B3" w:rsidRDefault="006225CC" w:rsidP="006225CC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1EC90CC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>
              <w:rPr>
                <w:rFonts w:ascii="Arial Narrow" w:hAnsi="Arial Narrow"/>
                <w:sz w:val="24"/>
              </w:rPr>
              <w:t>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14:paraId="1718309C" w14:textId="1B7BCFF5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счетная комиссия Бу</w:t>
            </w:r>
            <w:r>
              <w:rPr>
                <w:rFonts w:ascii="Arial Narrow" w:hAnsi="Arial Narrow"/>
                <w:sz w:val="24"/>
              </w:rPr>
              <w:t>рлинского района</w:t>
            </w:r>
          </w:p>
        </w:tc>
      </w:tr>
      <w:tr w:rsidR="006225CC" w:rsidRPr="002618B3" w14:paraId="0B70CAC2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2033B6A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10B1EFB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2B07C58" w14:textId="77777777" w:rsidR="006225CC" w:rsidRPr="006B70FC" w:rsidRDefault="006225CC" w:rsidP="006225CC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79F0ADE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</w:tr>
      <w:tr w:rsidR="006225CC" w:rsidRPr="002618B3" w14:paraId="008127C5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11F1B5E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169A30B" w14:textId="7AB86220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07B7">
              <w:rPr>
                <w:rFonts w:ascii="Arial Narrow" w:hAnsi="Arial Narrow"/>
                <w:sz w:val="24"/>
                <w:szCs w:val="24"/>
              </w:rPr>
              <w:t xml:space="preserve">О </w:t>
            </w:r>
            <w:r>
              <w:rPr>
                <w:rFonts w:ascii="Arial Narrow" w:hAnsi="Arial Narrow"/>
                <w:sz w:val="24"/>
                <w:szCs w:val="24"/>
              </w:rPr>
              <w:t>реализации Плана мероприятий по реализации Стратегии</w:t>
            </w:r>
            <w:r w:rsidRPr="006507B7">
              <w:rPr>
                <w:rFonts w:ascii="Arial Narrow" w:hAnsi="Arial Narrow"/>
                <w:sz w:val="24"/>
                <w:szCs w:val="24"/>
              </w:rPr>
              <w:t xml:space="preserve"> социально-экономического развития муниципального образования Бурлинский район Алтайского края на период до 2035 года</w:t>
            </w:r>
            <w:r>
              <w:rPr>
                <w:rFonts w:ascii="Arial Narrow" w:hAnsi="Arial Narrow"/>
                <w:sz w:val="24"/>
                <w:szCs w:val="24"/>
              </w:rPr>
              <w:t xml:space="preserve"> в 2025 году</w:t>
            </w:r>
            <w:r w:rsidRPr="006507B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CA091D2" w14:textId="0E996A7A" w:rsidR="006225CC" w:rsidRPr="002618B3" w:rsidRDefault="006225CC" w:rsidP="006225CC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6225CC">
              <w:rPr>
                <w:rFonts w:ascii="Arial Narrow" w:hAnsi="Arial Narrow"/>
                <w:sz w:val="24"/>
              </w:rPr>
              <w:t>Июнь</w:t>
            </w: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0A812EF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1482FF19" w14:textId="5AEB47B2" w:rsidR="006225CC" w:rsidRPr="002618B3" w:rsidRDefault="006225CC" w:rsidP="006225CC">
            <w:pPr>
              <w:suppressAutoHyphens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по экономическому развитию, имущественным и земельным </w:t>
            </w:r>
            <w:r>
              <w:rPr>
                <w:rFonts w:ascii="Arial Narrow" w:hAnsi="Arial Narrow"/>
                <w:sz w:val="24"/>
              </w:rPr>
              <w:t>отношениям Администрации района</w:t>
            </w:r>
          </w:p>
        </w:tc>
      </w:tr>
      <w:tr w:rsidR="006225CC" w:rsidRPr="002618B3" w14:paraId="265123D2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5DF6131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5A09096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BD78C34" w14:textId="77777777" w:rsidR="006225CC" w:rsidRPr="006B70FC" w:rsidRDefault="006225CC" w:rsidP="006225CC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72A8C32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</w:tr>
      <w:tr w:rsidR="006225CC" w:rsidRPr="002618B3" w14:paraId="5B04CAFB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1D7F7F9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550C647" w14:textId="36FEE294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внесении изменений в бюджет муниципального образования Бурлинск</w:t>
            </w:r>
            <w:r>
              <w:rPr>
                <w:rFonts w:ascii="Arial Narrow" w:hAnsi="Arial Narrow"/>
                <w:sz w:val="24"/>
              </w:rPr>
              <w:t>ий район Алтайского края на 2026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6D35BD3" w14:textId="6B471EAE" w:rsidR="006225CC" w:rsidRPr="002618B3" w:rsidRDefault="006225CC" w:rsidP="006225CC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270EE07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дяй А.В.,</w:t>
            </w:r>
          </w:p>
          <w:p w14:paraId="7C1F6223" w14:textId="61683CE9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pacing w:val="-4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Pr="002618B3">
              <w:rPr>
                <w:rFonts w:ascii="Arial Narrow" w:hAnsi="Arial Narrow"/>
                <w:sz w:val="24"/>
              </w:rPr>
              <w:t>омитет по финансам, налоговой и кредитной политике Администрации района</w:t>
            </w:r>
          </w:p>
        </w:tc>
      </w:tr>
      <w:tr w:rsidR="006225CC" w:rsidRPr="002618B3" w14:paraId="37339556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1EBD92C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FF74C98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D42345E" w14:textId="77777777" w:rsidR="006225CC" w:rsidRPr="006B70FC" w:rsidRDefault="006225CC" w:rsidP="006225CC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FDFC920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5956B24F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0F4CD5F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A779A24" w14:textId="184857C5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б изменениях в Реестре муниципального имущества муниципального образования Бурлинский район Алтайского края по состоянию на 01 июля 202</w:t>
            </w:r>
            <w:r w:rsidR="00A44FFA">
              <w:rPr>
                <w:rFonts w:ascii="Arial Narrow" w:hAnsi="Arial Narrow"/>
                <w:sz w:val="24"/>
                <w:szCs w:val="24"/>
              </w:rPr>
              <w:t>6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 год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9612EBF" w14:textId="77777777" w:rsidR="006225CC" w:rsidRPr="002618B3" w:rsidRDefault="006225CC" w:rsidP="006225CC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04B1CCB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дяй А.В.,</w:t>
            </w:r>
          </w:p>
          <w:p w14:paraId="3C9C758F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8471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6225CC" w:rsidRPr="002618B3" w14:paraId="27E431F9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E0365DA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3673E48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ACCFACA" w14:textId="77777777" w:rsidR="006225CC" w:rsidRPr="006B70FC" w:rsidRDefault="006225CC" w:rsidP="006225CC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4BDFEC9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4DD72171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85DE5D6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5472E6A" w14:textId="24EFF39F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реализации Стратегии социально-экономического развития муниципального образования Бурлинский район Алтайского края на период до 2035 года в 202</w:t>
            </w:r>
            <w:r w:rsidR="00A44FFA">
              <w:rPr>
                <w:rFonts w:ascii="Arial Narrow" w:hAnsi="Arial Narrow"/>
                <w:sz w:val="24"/>
              </w:rPr>
              <w:t>5 г</w:t>
            </w:r>
            <w:r w:rsidRPr="002618B3">
              <w:rPr>
                <w:rFonts w:ascii="Arial Narrow" w:hAnsi="Arial Narrow"/>
                <w:sz w:val="24"/>
              </w:rPr>
              <w:t>од</w:t>
            </w:r>
            <w:r>
              <w:rPr>
                <w:rFonts w:ascii="Arial Narrow" w:hAnsi="Arial Narrow"/>
                <w:sz w:val="24"/>
              </w:rPr>
              <w:t>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6CC7318" w14:textId="77777777" w:rsidR="006225CC" w:rsidRPr="002618B3" w:rsidRDefault="006225CC" w:rsidP="006225CC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C6850B5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>
              <w:rPr>
                <w:rFonts w:ascii="Arial Narrow" w:hAnsi="Arial Narrow"/>
                <w:sz w:val="24"/>
              </w:rPr>
              <w:t>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14:paraId="48ED2CA9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6225CC" w:rsidRPr="002618B3" w14:paraId="49120348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12AC1EB" w14:textId="77777777" w:rsidR="006225CC" w:rsidRPr="006B70FC" w:rsidRDefault="006225CC" w:rsidP="006225C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05E345A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90B54AF" w14:textId="77777777" w:rsidR="006225CC" w:rsidRPr="006B70FC" w:rsidRDefault="006225CC" w:rsidP="006225CC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2BC9E4E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060CAE8D" w14:textId="77777777" w:rsidTr="00223468">
        <w:trPr>
          <w:trHeight w:val="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314BF31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DF79311" w14:textId="582340F8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проекте Прогнозного плана (программы) приватизации муниципального имущества в МО Бурлинский район Алтайского края на 202</w:t>
            </w:r>
            <w:r w:rsidR="00A44FFA">
              <w:rPr>
                <w:rFonts w:ascii="Arial Narrow" w:hAnsi="Arial Narrow"/>
                <w:sz w:val="24"/>
                <w:szCs w:val="24"/>
              </w:rPr>
              <w:t>7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DD1CBF6" w14:textId="77777777" w:rsidR="006225CC" w:rsidRPr="002618B3" w:rsidRDefault="006225CC" w:rsidP="006225CC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Декабрь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48AA5EF" w14:textId="77777777" w:rsidR="006225CC" w:rsidRPr="00C570BA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Федяй А.В., </w:t>
            </w: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</w:t>
            </w:r>
            <w:r>
              <w:rPr>
                <w:rFonts w:ascii="Arial Narrow" w:hAnsi="Arial Narrow"/>
                <w:sz w:val="24"/>
              </w:rPr>
              <w:t>тношениям Администрации района</w:t>
            </w:r>
          </w:p>
        </w:tc>
      </w:tr>
      <w:tr w:rsidR="006225CC" w:rsidRPr="002618B3" w14:paraId="7C2F9D2D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F90F9EA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7D063AB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08C72E9" w14:textId="77777777" w:rsidR="006225CC" w:rsidRPr="006B70FC" w:rsidRDefault="006225CC" w:rsidP="006225CC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7211BAD" w14:textId="77777777" w:rsidR="006225CC" w:rsidRPr="006B70FC" w:rsidRDefault="006225CC" w:rsidP="006225CC">
            <w:pPr>
              <w:suppressAutoHyphens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1BE4649F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9ADC5AD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A856147" w14:textId="15C16CCD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О проекте бюджета муниципального образования Бурлинский район Алтайского края на 202</w:t>
            </w:r>
            <w:r w:rsidR="00A44FFA">
              <w:rPr>
                <w:rFonts w:ascii="Arial Narrow" w:hAnsi="Arial Narrow"/>
                <w:sz w:val="24"/>
              </w:rPr>
              <w:t>7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  <w:r w:rsidR="00A44FFA">
              <w:rPr>
                <w:rFonts w:ascii="Arial Narrow" w:hAnsi="Arial Narrow"/>
                <w:sz w:val="24"/>
              </w:rPr>
              <w:t xml:space="preserve"> и на плановый период 2028 и 2029 год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9F1BC0E" w14:textId="77777777" w:rsidR="006225CC" w:rsidRPr="002618B3" w:rsidRDefault="006225CC" w:rsidP="006225CC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9C84811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>
              <w:rPr>
                <w:rFonts w:ascii="Arial Narrow" w:hAnsi="Arial Narrow"/>
                <w:sz w:val="24"/>
              </w:rPr>
              <w:t>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14:paraId="03818BFF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Pr="00A84713">
              <w:rPr>
                <w:rFonts w:ascii="Arial Narrow" w:hAnsi="Arial Narrow"/>
                <w:sz w:val="24"/>
              </w:rPr>
              <w:t>омитет по финансам, налоговой и кредитной политике Администрации района</w:t>
            </w:r>
          </w:p>
        </w:tc>
      </w:tr>
      <w:tr w:rsidR="006225CC" w:rsidRPr="002618B3" w14:paraId="43C0F976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3F4D6F8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2E7AC35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CC62501" w14:textId="77777777" w:rsidR="006225CC" w:rsidRPr="006B70FC" w:rsidRDefault="006225CC" w:rsidP="006225CC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886503D" w14:textId="77777777" w:rsidR="006225CC" w:rsidRPr="006B70FC" w:rsidRDefault="006225CC" w:rsidP="006225CC">
            <w:pPr>
              <w:suppressAutoHyphens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7A18C1D7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D2EEF22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0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C98C39D" w14:textId="64612531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О внесении изменений в бюджет муниципального образования Бурлинский район Алтайского края на 202</w:t>
            </w:r>
            <w:r w:rsidR="00A44FFA">
              <w:rPr>
                <w:rFonts w:ascii="Arial Narrow" w:hAnsi="Arial Narrow"/>
                <w:sz w:val="24"/>
              </w:rPr>
              <w:t>6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B955D30" w14:textId="77777777" w:rsidR="006225CC" w:rsidRPr="002618B3" w:rsidRDefault="006225CC" w:rsidP="006225CC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D5AA92B" w14:textId="75DD21BD" w:rsidR="006225CC" w:rsidRPr="002618B3" w:rsidRDefault="006225CC" w:rsidP="009C5DC9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>
              <w:rPr>
                <w:rFonts w:ascii="Arial Narrow" w:hAnsi="Arial Narrow"/>
                <w:sz w:val="24"/>
              </w:rPr>
              <w:t>,</w:t>
            </w:r>
            <w:r w:rsidR="00551A98">
              <w:rPr>
                <w:rFonts w:ascii="Arial Narrow" w:hAnsi="Arial Narrow"/>
                <w:sz w:val="24"/>
              </w:rPr>
              <w:t xml:space="preserve"> </w:t>
            </w:r>
            <w:bookmarkStart w:id="0" w:name="_GoBack"/>
            <w:bookmarkEnd w:id="0"/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</w:t>
            </w:r>
            <w:r>
              <w:rPr>
                <w:rFonts w:ascii="Arial Narrow" w:hAnsi="Arial Narrow"/>
                <w:sz w:val="24"/>
              </w:rPr>
              <w:t>й политике Администрации района</w:t>
            </w:r>
          </w:p>
        </w:tc>
      </w:tr>
      <w:tr w:rsidR="006225CC" w:rsidRPr="002618B3" w14:paraId="11473D06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2D1528A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3582E4E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8F54CAF" w14:textId="77777777" w:rsidR="006225CC" w:rsidRPr="006B70FC" w:rsidRDefault="006225CC" w:rsidP="006225CC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58BDA6B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59280406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FCD649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2B596D2" w14:textId="19D02045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утверждении плана работы постоянной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 ко</w:t>
            </w:r>
            <w:r>
              <w:rPr>
                <w:rFonts w:ascii="Arial Narrow" w:hAnsi="Arial Narrow"/>
                <w:sz w:val="24"/>
              </w:rPr>
              <w:t>миссии на 202</w:t>
            </w:r>
            <w:r w:rsidR="00A44FFA">
              <w:rPr>
                <w:rFonts w:ascii="Arial Narrow" w:hAnsi="Arial Narrow"/>
                <w:sz w:val="24"/>
              </w:rPr>
              <w:t>7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B67CA23" w14:textId="77777777" w:rsidR="006225CC" w:rsidRPr="002618B3" w:rsidRDefault="006225CC" w:rsidP="006225CC">
            <w:pPr>
              <w:suppressAutoHyphens/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7C25E02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069D3C89" w14:textId="77777777" w:rsidR="006225CC" w:rsidRPr="002618B3" w:rsidRDefault="006225CC" w:rsidP="006225CC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6225CC" w:rsidRPr="002618B3" w14:paraId="6BEE9098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F2F331E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0C8F70B" w14:textId="77777777" w:rsidR="006225CC" w:rsidRPr="006B70FC" w:rsidRDefault="006225CC" w:rsidP="006225C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8BA1F43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74E2502" w14:textId="77777777" w:rsidR="006225CC" w:rsidRPr="006B70FC" w:rsidRDefault="006225CC" w:rsidP="006225C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25CC" w:rsidRPr="002618B3" w14:paraId="5E0C3672" w14:textId="77777777" w:rsidTr="00223468">
        <w:trPr>
          <w:trHeight w:val="697"/>
        </w:trPr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E1360" w14:textId="77777777" w:rsidR="006225CC" w:rsidRPr="002618B3" w:rsidRDefault="006225CC" w:rsidP="006225CC">
            <w:pPr>
              <w:pStyle w:val="2"/>
              <w:rPr>
                <w:i w:val="0"/>
                <w:spacing w:val="0"/>
                <w:sz w:val="26"/>
                <w:u w:val="none"/>
              </w:rPr>
            </w:pPr>
            <w:r w:rsidRPr="002618B3">
              <w:rPr>
                <w:i w:val="0"/>
                <w:spacing w:val="0"/>
                <w:sz w:val="26"/>
                <w:u w:val="none"/>
              </w:rPr>
              <w:t xml:space="preserve">Постоянная комиссия по местному самоуправлению, </w:t>
            </w:r>
          </w:p>
          <w:p w14:paraId="14AA22F8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b/>
              </w:rPr>
              <w:t>социальной политике и правовым вопросам</w:t>
            </w:r>
          </w:p>
        </w:tc>
      </w:tr>
      <w:tr w:rsidR="006225CC" w:rsidRPr="002618B3" w14:paraId="48CDD330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5918FA7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C40C426" w14:textId="2DE7FB6C" w:rsidR="006225CC" w:rsidRPr="002618B3" w:rsidRDefault="006225CC" w:rsidP="006225CC">
            <w:pPr>
              <w:rPr>
                <w:rFonts w:ascii="Arial Narrow" w:hAnsi="Arial Narrow"/>
                <w:sz w:val="20"/>
              </w:rPr>
            </w:pPr>
            <w:r w:rsidRPr="002618B3">
              <w:rPr>
                <w:rFonts w:ascii="Arial Narrow" w:hAnsi="Arial Narrow"/>
                <w:sz w:val="24"/>
              </w:rPr>
              <w:t>Об основных разделах отчета главы района о деятельности Администрации района по социально-экономическому развитию МО Бурлинский район в 202</w:t>
            </w:r>
            <w:r w:rsidR="00A44FFA">
              <w:rPr>
                <w:rFonts w:ascii="Arial Narrow" w:hAnsi="Arial Narrow"/>
                <w:sz w:val="24"/>
              </w:rPr>
              <w:t>5</w:t>
            </w:r>
            <w:r w:rsidRPr="002618B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BB1AE69" w14:textId="77777777" w:rsidR="006225CC" w:rsidRPr="002618B3" w:rsidRDefault="006225CC" w:rsidP="006225CC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A7CCC5B" w14:textId="77777777" w:rsidR="006225CC" w:rsidRPr="002618B3" w:rsidRDefault="006225CC" w:rsidP="006225CC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00B8B394" w14:textId="77777777" w:rsidR="006225CC" w:rsidRPr="002618B3" w:rsidRDefault="006225CC" w:rsidP="006225C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</w:t>
            </w:r>
            <w:r w:rsidRPr="002618B3">
              <w:rPr>
                <w:rFonts w:ascii="Arial Narrow" w:hAnsi="Arial Narrow"/>
                <w:sz w:val="24"/>
              </w:rPr>
              <w:t>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6225CC" w:rsidRPr="002618B3" w14:paraId="1309FCB8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B2BA88A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4ED7BBD" w14:textId="77777777" w:rsidR="006225CC" w:rsidRPr="006B70FC" w:rsidRDefault="006225CC" w:rsidP="006225C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5B0F80C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0128BDE7" w14:textId="77777777" w:rsidR="006225CC" w:rsidRPr="006B70FC" w:rsidRDefault="006225CC" w:rsidP="006225C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4FFA" w:rsidRPr="002618B3" w14:paraId="35E47241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130E25C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B689549" w14:textId="58132520" w:rsidR="00A44FFA" w:rsidRPr="002618B3" w:rsidRDefault="00A44FFA" w:rsidP="00A44FF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роекте нормативного правового акта о внесении изменений и дополнений в Устав муниципального образования муниципальный район Бурлинский район Алтайского кра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633FA03" w14:textId="31ED4895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48C7752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277E5DE2" w14:textId="4BCA79E7" w:rsidR="00A44FFA" w:rsidRPr="002618B3" w:rsidRDefault="00A44FFA" w:rsidP="00A44FF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  <w:r w:rsidRPr="002618B3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</w:tc>
      </w:tr>
      <w:tr w:rsidR="006225CC" w:rsidRPr="002618B3" w14:paraId="771B1687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8000893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455A487" w14:textId="77777777" w:rsidR="006225CC" w:rsidRPr="006B70FC" w:rsidRDefault="006225CC" w:rsidP="006225CC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495A090" w14:textId="77777777" w:rsidR="006225CC" w:rsidRPr="006B70FC" w:rsidRDefault="006225CC" w:rsidP="0062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B3DA621" w14:textId="77777777" w:rsidR="006225CC" w:rsidRPr="006B70FC" w:rsidRDefault="006225CC" w:rsidP="006225C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4FFA" w:rsidRPr="002618B3" w14:paraId="134C55C4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53C3160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13F2549" w14:textId="1432B26E" w:rsidR="00A44FFA" w:rsidRPr="002618B3" w:rsidRDefault="00A44FFA" w:rsidP="00A44FF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О ходе реализации муниципальной программы «Развитие образования в Бурлинском районе на 2021-2025 годы»</w:t>
            </w:r>
            <w:r>
              <w:rPr>
                <w:rFonts w:ascii="Arial Narrow" w:hAnsi="Arial Narrow"/>
                <w:sz w:val="24"/>
                <w:szCs w:val="24"/>
              </w:rPr>
              <w:t xml:space="preserve"> в 202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E86538F" w14:textId="77F3D2B1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FE6BAFF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7F87AEDD" w14:textId="31A0BBA7" w:rsidR="00A44FFA" w:rsidRPr="002618B3" w:rsidRDefault="00A44FFA" w:rsidP="00A44FF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образованию</w:t>
            </w:r>
            <w:r>
              <w:rPr>
                <w:rFonts w:ascii="Arial Narrow" w:hAnsi="Arial Narrow"/>
                <w:sz w:val="24"/>
              </w:rPr>
              <w:br/>
              <w:t>Администрации района</w:t>
            </w:r>
          </w:p>
        </w:tc>
      </w:tr>
      <w:tr w:rsidR="00A44FFA" w:rsidRPr="002618B3" w14:paraId="17E25B92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28305F5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7888C54" w14:textId="77777777" w:rsidR="00A44FFA" w:rsidRPr="002618B3" w:rsidRDefault="00A44FFA" w:rsidP="00A44FF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C7C43F7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06481F38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44FFA" w:rsidRPr="002618B3" w14:paraId="40A4E82B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1DFBAAA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4. 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F0908A9" w14:textId="65902A17" w:rsidR="00A44FFA" w:rsidRPr="0036288C" w:rsidRDefault="00A44FFA" w:rsidP="00A44FFA">
            <w:pPr>
              <w:suppressAutoHyphens/>
              <w:jc w:val="both"/>
              <w:rPr>
                <w:rFonts w:ascii="Arial Narrow" w:hAnsi="Arial Narrow"/>
                <w:color w:val="2E74B5" w:themeColor="accent1" w:themeShade="BF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реализации муниципальной программы «Комплексное развитие сельских территорий муниципального образования Бурлинский район Алтайского края» на 2020-2025 годы»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89E33BA" w14:textId="66ABA45F" w:rsidR="00A44FFA" w:rsidRPr="00A54BB3" w:rsidRDefault="00A44FFA" w:rsidP="00A44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1CDBF8E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1556DE90" w14:textId="2D3A8BC5" w:rsidR="00A44FFA" w:rsidRPr="002618B3" w:rsidRDefault="00A44FFA" w:rsidP="00A44FFA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A44FFA" w:rsidRPr="002618B3" w14:paraId="0802D708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16B99C2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7F65CAC" w14:textId="77777777" w:rsidR="00A44FFA" w:rsidRPr="002618B3" w:rsidRDefault="00A44FFA" w:rsidP="00A44F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14E3156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FC79DF0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4FFA" w:rsidRPr="002618B3" w14:paraId="66F14CF4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0001563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E415BBE" w14:textId="3EC119AE" w:rsidR="00A44FFA" w:rsidRPr="002618B3" w:rsidRDefault="00A44FFA" w:rsidP="00A44FF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44FFA">
              <w:rPr>
                <w:rFonts w:ascii="Arial Narrow" w:hAnsi="Arial Narrow"/>
                <w:sz w:val="24"/>
                <w:szCs w:val="24"/>
              </w:rPr>
              <w:t>О порядке обращения с твердыми коммунальными отходами на территории Бурлинского район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C696DB4" w14:textId="1102EF05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8985F3E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762AE71D" w14:textId="488AB1DA" w:rsidR="00A44FFA" w:rsidRPr="002618B3" w:rsidRDefault="00A44FFA" w:rsidP="00A44FF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КХ Администрации района</w:t>
            </w:r>
          </w:p>
        </w:tc>
      </w:tr>
      <w:tr w:rsidR="00A44FFA" w:rsidRPr="002618B3" w14:paraId="36532B27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2220B93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F22E58F" w14:textId="77777777" w:rsidR="00A44FFA" w:rsidRPr="002618B3" w:rsidRDefault="00A44FFA" w:rsidP="00A44FF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8CD9303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018DC1DF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4FFA" w:rsidRPr="002618B3" w14:paraId="44AF943E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FAB5847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B666A51" w14:textId="015FE4AD" w:rsidR="00A44FFA" w:rsidRPr="002618B3" w:rsidRDefault="00A44FFA" w:rsidP="00A44FF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 осуществлении деятельности по организации регулярных пассажирских перевозок на территории Бурлинского район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3098D0E" w14:textId="56D474B2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юнь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F8DC52E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4596C926" w14:textId="6CD245F5" w:rsidR="00A44FFA" w:rsidRPr="002618B3" w:rsidRDefault="00A44FFA" w:rsidP="00A44FF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КХ Администрации района</w:t>
            </w:r>
          </w:p>
        </w:tc>
      </w:tr>
      <w:tr w:rsidR="00A44FFA" w:rsidRPr="002618B3" w14:paraId="2A709545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ED6D568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32C5CA2D" w14:textId="77777777" w:rsidR="00A44FFA" w:rsidRPr="002618B3" w:rsidRDefault="00A44FFA" w:rsidP="00A44FF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8EA008E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4242A1D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4FFA" w:rsidRPr="002618B3" w14:paraId="34E7B901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C1B3FEC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C7021FD" w14:textId="4388653F" w:rsidR="00A44FFA" w:rsidRPr="002618B3" w:rsidRDefault="00A44FFA" w:rsidP="00A44FF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 обеспечении реализации полномочий по организации водоснабжения населения в Бурлинском районе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4D4DE45" w14:textId="62A0F6A1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4226909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6ACF7C7D" w14:textId="47246359" w:rsidR="00A44FFA" w:rsidRPr="002618B3" w:rsidRDefault="00A44FFA" w:rsidP="00A44FF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КХ Администрации района</w:t>
            </w:r>
          </w:p>
        </w:tc>
      </w:tr>
      <w:tr w:rsidR="00A44FFA" w:rsidRPr="002618B3" w14:paraId="725AF677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8B11CED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DAF8776" w14:textId="77777777" w:rsidR="00A44FFA" w:rsidRPr="002618B3" w:rsidRDefault="00A44FFA" w:rsidP="00A44FF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1ECB220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007A6400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4FFA" w:rsidRPr="002618B3" w14:paraId="48E12271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6AE225A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168A41A" w14:textId="081D497D" w:rsidR="00A44FFA" w:rsidRPr="002618B3" w:rsidRDefault="00A44FFA" w:rsidP="00A44FF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44FFA">
              <w:rPr>
                <w:rFonts w:ascii="Arial Narrow" w:hAnsi="Arial Narrow"/>
                <w:sz w:val="24"/>
                <w:szCs w:val="24"/>
              </w:rPr>
              <w:t>Об организации библиотечного обслуживания населения, комплектовании и обеспечении сохранности библиотечных фондов библиотек район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66C1EE9" w14:textId="669903B2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72FA1DA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7092C01E" w14:textId="1960E809" w:rsidR="00A44FFA" w:rsidRPr="002618B3" w:rsidRDefault="00A44FFA" w:rsidP="00A44FF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культуре Администрации района</w:t>
            </w:r>
          </w:p>
        </w:tc>
      </w:tr>
      <w:tr w:rsidR="00A44FFA" w:rsidRPr="002618B3" w14:paraId="77999758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FF31BB1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C7A62EB" w14:textId="77777777" w:rsidR="00A44FFA" w:rsidRPr="002618B3" w:rsidRDefault="00A44FFA" w:rsidP="00A44FF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E319088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E82B653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4FFA" w:rsidRPr="002618B3" w14:paraId="17840BF2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A4FFB49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9680426" w14:textId="4590FE7F" w:rsidR="00A44FFA" w:rsidRPr="002618B3" w:rsidRDefault="00A44FFA" w:rsidP="00A44FFA">
            <w:pPr>
              <w:suppressAutoHyphens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роекте нормативного правового акта о внесении изменений и дополнений в Устав муниципального образования муниципальный район Бурлинский район Алтайского кра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673FD79" w14:textId="66801F22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C3742C0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31C61799" w14:textId="4F08B310" w:rsidR="00A44FFA" w:rsidRPr="002618B3" w:rsidRDefault="00A44FFA" w:rsidP="00A44FF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  <w:r w:rsidRPr="002618B3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</w:tc>
      </w:tr>
      <w:tr w:rsidR="00A44FFA" w:rsidRPr="002618B3" w14:paraId="2588BB0F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FCB01B4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A0D3878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83C4AE2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C117A2B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4FFA" w:rsidRPr="002618B3" w14:paraId="156CC5DB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97CF675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A07AF56" w14:textId="3088B925" w:rsidR="00A44FFA" w:rsidRPr="002618B3" w:rsidRDefault="00A44FFA" w:rsidP="00A44FF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внесении изменений в схему территориального планирования Бурлинского района Алтайского кра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3DE3F00" w14:textId="08339590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DFD75FA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22759F4B" w14:textId="3FA3C84B" w:rsidR="00A44FFA" w:rsidRPr="002618B3" w:rsidRDefault="00A44FFA" w:rsidP="00A44FFA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тдел архитектуры и строител</w:t>
            </w:r>
            <w:r>
              <w:rPr>
                <w:rFonts w:ascii="Arial Narrow" w:hAnsi="Arial Narrow"/>
                <w:sz w:val="24"/>
              </w:rPr>
              <w:t>ьства Администрации района</w:t>
            </w:r>
          </w:p>
        </w:tc>
      </w:tr>
      <w:tr w:rsidR="00A44FFA" w:rsidRPr="002618B3" w14:paraId="186372A3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8EF3296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B7457AB" w14:textId="77777777" w:rsidR="00A44FFA" w:rsidRPr="002618B3" w:rsidRDefault="00A44FFA" w:rsidP="00A44FF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9541749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A0E0F08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4FFA" w:rsidRPr="002618B3" w14:paraId="546156DE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A318AB1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9A279FA" w14:textId="77B3D4A4" w:rsidR="00A44FFA" w:rsidRPr="002618B3" w:rsidRDefault="00A44FFA" w:rsidP="00A44FF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Об итогах работы районного Совета народных депутатов в 202</w:t>
            </w:r>
            <w:r>
              <w:rPr>
                <w:rFonts w:ascii="Arial Narrow" w:hAnsi="Arial Narrow"/>
                <w:sz w:val="24"/>
              </w:rPr>
              <w:t>6</w:t>
            </w:r>
            <w:r w:rsidRPr="002618B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92E1EDA" w14:textId="1D4CCCFA" w:rsidR="00A44FFA" w:rsidRPr="002618B3" w:rsidRDefault="00A44FFA" w:rsidP="00A44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6604F97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5833C033" w14:textId="57DA133E" w:rsidR="00A44FFA" w:rsidRPr="002618B3" w:rsidRDefault="00A44FFA" w:rsidP="00A44FF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</w:t>
            </w:r>
            <w:r w:rsidRPr="002618B3">
              <w:rPr>
                <w:rFonts w:ascii="Arial Narrow" w:hAnsi="Arial Narrow"/>
                <w:sz w:val="24"/>
              </w:rPr>
              <w:t>правление делами Администрации района</w:t>
            </w:r>
          </w:p>
        </w:tc>
      </w:tr>
      <w:tr w:rsidR="00A44FFA" w:rsidRPr="002618B3" w14:paraId="21B33096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54E6388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B4D2CEE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AC155BD" w14:textId="77777777" w:rsidR="00A44FFA" w:rsidRPr="002618B3" w:rsidRDefault="00A44FFA" w:rsidP="00A44F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6032519" w14:textId="77777777" w:rsidR="00A44FFA" w:rsidRPr="002618B3" w:rsidRDefault="00A44FFA" w:rsidP="00A44FF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6150" w:rsidRPr="002618B3" w14:paraId="3F1A6032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25BB1AC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12. 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2BC02C1" w14:textId="6EC6A268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О плане ра</w:t>
            </w:r>
            <w:r>
              <w:rPr>
                <w:rFonts w:ascii="Arial Narrow" w:hAnsi="Arial Narrow"/>
                <w:sz w:val="24"/>
              </w:rPr>
              <w:t>боты постоянной комиссии на 2026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1C275EA" w14:textId="5551589B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CC110A5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Михно С.Н</w:t>
            </w:r>
            <w:r w:rsidRPr="002618B3">
              <w:rPr>
                <w:rFonts w:ascii="Arial Narrow" w:hAnsi="Arial Narrow"/>
                <w:sz w:val="24"/>
              </w:rPr>
              <w:t>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1232BA1B" w14:textId="05A857B9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</w:t>
            </w:r>
            <w:r w:rsidRPr="002618B3">
              <w:rPr>
                <w:rFonts w:ascii="Arial Narrow" w:hAnsi="Arial Narrow"/>
                <w:sz w:val="24"/>
              </w:rPr>
              <w:t>правление делами Администрации района</w:t>
            </w:r>
          </w:p>
        </w:tc>
      </w:tr>
      <w:tr w:rsidR="00E26150" w:rsidRPr="002618B3" w14:paraId="2C86D3F8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1E93574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AB4946F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CAF3261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082C74BB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6150" w:rsidRPr="002618B3" w14:paraId="383A640A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B7EA71C" w14:textId="2BDA0214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4DDCB17" w14:textId="3D2935BA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BC51D1A" w14:textId="182E2409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4D91D01" w14:textId="04B46909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E26150" w:rsidRPr="002618B3" w14:paraId="245FCDFB" w14:textId="77777777" w:rsidTr="00223468">
        <w:trPr>
          <w:trHeight w:val="742"/>
        </w:trPr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9B61A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b/>
              </w:rPr>
            </w:pPr>
            <w:r w:rsidRPr="002618B3">
              <w:rPr>
                <w:rFonts w:ascii="Arial Narrow" w:hAnsi="Arial Narrow"/>
                <w:b/>
              </w:rPr>
              <w:t xml:space="preserve">Постоянная комиссия по вопросам сельского хозяйства, промышленности, </w:t>
            </w:r>
          </w:p>
          <w:p w14:paraId="26FBC921" w14:textId="77777777" w:rsidR="00E26150" w:rsidRPr="002618B3" w:rsidRDefault="00E26150" w:rsidP="00E26150">
            <w:pPr>
              <w:jc w:val="center"/>
              <w:rPr>
                <w:b/>
                <w:i/>
                <w:sz w:val="24"/>
              </w:rPr>
            </w:pPr>
            <w:r w:rsidRPr="002618B3">
              <w:rPr>
                <w:rFonts w:ascii="Arial Narrow" w:hAnsi="Arial Narrow"/>
                <w:b/>
              </w:rPr>
              <w:t>предпринимательства и природопользования</w:t>
            </w:r>
          </w:p>
        </w:tc>
      </w:tr>
      <w:tr w:rsidR="00E26150" w:rsidRPr="002618B3" w14:paraId="3BED06F3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A6DEB9B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35F44F7C" w14:textId="7C28791D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основных разделах отчёта об исполнении бюджета Бурлинского район</w:t>
            </w:r>
            <w:r>
              <w:rPr>
                <w:rFonts w:ascii="Arial Narrow" w:hAnsi="Arial Narrow"/>
                <w:sz w:val="24"/>
              </w:rPr>
              <w:t>а за 2025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89A0808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8331FC1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6C560AE6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Pr="00E87F04">
              <w:rPr>
                <w:rFonts w:ascii="Arial Narrow" w:hAnsi="Arial Narrow"/>
                <w:sz w:val="24"/>
              </w:rPr>
              <w:t>омитет по финансам, налоговой и кредитной политике Администрации района</w:t>
            </w:r>
          </w:p>
        </w:tc>
      </w:tr>
      <w:tr w:rsidR="00E26150" w:rsidRPr="002618B3" w14:paraId="3E5FAC17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F30799D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1B62DA3" w14:textId="77777777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501A97E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BD03A77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E26150" w:rsidRPr="002618B3" w14:paraId="1AFFA7F6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759C56B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9F79C9F" w14:textId="73A92B25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реализации Стратегии социально-экономического развития муниципального образования Бурлинский район Алтайского края на период до 2035 года в 202</w:t>
            </w:r>
            <w:r>
              <w:rPr>
                <w:rFonts w:ascii="Arial Narrow" w:hAnsi="Arial Narrow"/>
                <w:sz w:val="24"/>
              </w:rPr>
              <w:t>4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  <w:r>
              <w:rPr>
                <w:rFonts w:ascii="Arial Narrow" w:hAnsi="Arial Narrow"/>
                <w:sz w:val="24"/>
              </w:rPr>
              <w:t>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B405841" w14:textId="3BE9245A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A24588C" w14:textId="77777777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 С.И.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14:paraId="787426C1" w14:textId="5F65FA7A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pacing w:val="-4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E26150" w:rsidRPr="002618B3" w14:paraId="206094A8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CDB46EE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33D0C00" w14:textId="77777777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8023949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85C84D4" w14:textId="77777777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E26150" w:rsidRPr="002618B3" w14:paraId="264C5357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433AA21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3D127733" w14:textId="42AFBB4C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ходе выполнения решения БРСНД от 29.10.2024 №25 «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 xml:space="preserve">б основных задачах </w:t>
            </w:r>
            <w:r w:rsidRPr="002618B3">
              <w:rPr>
                <w:rFonts w:ascii="Arial Narrow" w:hAnsi="Arial Narrow"/>
                <w:sz w:val="24"/>
              </w:rPr>
              <w:t>сельскохозяйственных организаций района всех форм собственности по организации и проведению комплекса сезонных полевых работ</w:t>
            </w:r>
            <w:r>
              <w:rPr>
                <w:rFonts w:ascii="Arial Narrow" w:hAnsi="Arial Narrow"/>
                <w:sz w:val="24"/>
              </w:rPr>
              <w:t>»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873B6BF" w14:textId="2A24108E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Октябрь 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8599C97" w14:textId="77777777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780D0381" w14:textId="10D9225A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у</w:t>
            </w:r>
            <w:r w:rsidRPr="002618B3">
              <w:rPr>
                <w:rFonts w:ascii="Arial Narrow" w:hAnsi="Arial Narrow"/>
                <w:sz w:val="24"/>
              </w:rPr>
              <w:t>правление сельского хозяйства Администрации района</w:t>
            </w:r>
          </w:p>
        </w:tc>
      </w:tr>
      <w:tr w:rsidR="00E26150" w:rsidRPr="002618B3" w14:paraId="68D514FC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9260499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28B532D" w14:textId="77777777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602A6E9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ECA1003" w14:textId="77777777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E26150" w:rsidRPr="002618B3" w14:paraId="4932AB1D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192F5D7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DEE2156" w14:textId="79896394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проекте бюджета муниципального образования Бурлинск</w:t>
            </w:r>
            <w:r>
              <w:rPr>
                <w:rFonts w:ascii="Arial Narrow" w:hAnsi="Arial Narrow"/>
                <w:sz w:val="24"/>
              </w:rPr>
              <w:t>ий район Алтайского края на 2027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  <w:r>
              <w:rPr>
                <w:rFonts w:ascii="Arial Narrow" w:hAnsi="Arial Narrow"/>
                <w:sz w:val="24"/>
              </w:rPr>
              <w:t xml:space="preserve"> и плановый период 2028 и 2029 год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38186C2" w14:textId="7CC73692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01856DCA" w14:textId="77777777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0952D143" w14:textId="76D17D7A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 w:rsidRPr="002618B3">
              <w:rPr>
                <w:rFonts w:ascii="Arial Narrow" w:hAnsi="Arial Narrow"/>
                <w:sz w:val="24"/>
              </w:rPr>
              <w:t>омитет по финансам, налоговой и кредитно</w:t>
            </w:r>
            <w:r>
              <w:rPr>
                <w:rFonts w:ascii="Arial Narrow" w:hAnsi="Arial Narrow"/>
                <w:sz w:val="24"/>
              </w:rPr>
              <w:t>й политике Администрации района</w:t>
            </w:r>
          </w:p>
        </w:tc>
      </w:tr>
      <w:tr w:rsidR="00E26150" w:rsidRPr="002618B3" w14:paraId="235CA032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7DB6515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6C19F88" w14:textId="77777777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D121A7D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A8F37CE" w14:textId="77777777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E26150" w:rsidRPr="002618B3" w14:paraId="25AAFBFC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37A6725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9D3CD21" w14:textId="69B2F329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п</w:t>
            </w:r>
            <w:r w:rsidRPr="002618B3">
              <w:rPr>
                <w:rFonts w:ascii="Arial Narrow" w:hAnsi="Arial Narrow"/>
                <w:sz w:val="24"/>
              </w:rPr>
              <w:t>лан</w:t>
            </w:r>
            <w:r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 xml:space="preserve"> раб</w:t>
            </w:r>
            <w:r>
              <w:rPr>
                <w:rFonts w:ascii="Arial Narrow" w:hAnsi="Arial Narrow"/>
                <w:sz w:val="24"/>
              </w:rPr>
              <w:t>оты постоянной</w:t>
            </w:r>
            <w:r>
              <w:rPr>
                <w:rFonts w:ascii="Arial Narrow" w:hAnsi="Arial Narrow"/>
                <w:sz w:val="24"/>
              </w:rPr>
              <w:br/>
              <w:t xml:space="preserve"> комиссии на 2027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D717142" w14:textId="499A1BAC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82473AC" w14:textId="77777777" w:rsidR="00E26150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32DB647E" w14:textId="69764D52" w:rsidR="00E26150" w:rsidRPr="002618B3" w:rsidRDefault="00E26150" w:rsidP="00E26150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ации района</w:t>
            </w:r>
          </w:p>
        </w:tc>
      </w:tr>
      <w:tr w:rsidR="00E26150" w:rsidRPr="002618B3" w14:paraId="3D3E3BDE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B91AD98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EBD58CB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1041C8C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5C7CE32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E26150" w:rsidRPr="002618B3" w14:paraId="12D18031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8103942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1719BA7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E6D271E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C826E62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E26150" w:rsidRPr="002618B3" w14:paraId="60772C80" w14:textId="77777777" w:rsidTr="00223468"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FA26F" w14:textId="77777777" w:rsidR="00E26150" w:rsidRPr="002618B3" w:rsidRDefault="00E26150" w:rsidP="00E26150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3. Работа с депутатами районного Совета:</w:t>
            </w:r>
          </w:p>
        </w:tc>
      </w:tr>
      <w:tr w:rsidR="00E26150" w:rsidRPr="002618B3" w14:paraId="488C3AA4" w14:textId="77777777" w:rsidTr="00223468"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322D5" w14:textId="77777777" w:rsidR="00E26150" w:rsidRPr="002618B3" w:rsidRDefault="00E26150" w:rsidP="00E26150">
            <w:pPr>
              <w:jc w:val="center"/>
              <w:rPr>
                <w:rFonts w:ascii="Arial" w:hAnsi="Arial"/>
                <w:b/>
                <w:i/>
                <w:sz w:val="10"/>
                <w:szCs w:val="10"/>
              </w:rPr>
            </w:pPr>
          </w:p>
        </w:tc>
      </w:tr>
      <w:tr w:rsidR="00E26150" w:rsidRPr="002618B3" w14:paraId="6AA24D3E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6B289AF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A58CBD3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еспечение участия депутатов в работе сессий районного Совета народных депутат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B9041E8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83D3C77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6045A39B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E26150" w:rsidRPr="002618B3" w14:paraId="58152A74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F7A3EDA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3FCA30A6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AB92918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C6A60ED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26150" w:rsidRPr="002618B3" w14:paraId="4DDFB216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F0A937C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3C8D2BE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 xml:space="preserve">Организация своевременного ознакомления       </w:t>
            </w:r>
            <w:r w:rsidRPr="002618B3">
              <w:rPr>
                <w:rFonts w:ascii="Arial Narrow" w:hAnsi="Arial Narrow"/>
                <w:sz w:val="24"/>
              </w:rPr>
              <w:t>депутатов</w:t>
            </w: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 xml:space="preserve"> с материалами сессий районного Совета народных депутат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A497C92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03CB3B3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ые комиссии </w:t>
            </w:r>
            <w:r>
              <w:rPr>
                <w:rFonts w:ascii="Arial Narrow" w:hAnsi="Arial Narrow"/>
                <w:sz w:val="24"/>
              </w:rPr>
              <w:t>РСНД,</w:t>
            </w:r>
          </w:p>
          <w:p w14:paraId="03C69886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14:paraId="74D5EC85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йона</w:t>
            </w:r>
          </w:p>
        </w:tc>
      </w:tr>
      <w:tr w:rsidR="00E26150" w:rsidRPr="002618B3" w14:paraId="7267C38D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9BFD4EE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F586741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D7E1CAE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A1F009F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26150" w:rsidRPr="002618B3" w14:paraId="69F3BED1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1C5F8BA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2E3BED3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>Обеспечение участия депутатов районного Совета народных депутатов в работе сельских представительных органов</w:t>
            </w:r>
          </w:p>
          <w:p w14:paraId="261C9AE4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26EE895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3DD681B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3FEFB4B1" w14:textId="77777777" w:rsidR="00E26150" w:rsidRPr="002618B3" w:rsidRDefault="00E26150" w:rsidP="00E26150">
            <w:pPr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ации района</w:t>
            </w:r>
          </w:p>
        </w:tc>
      </w:tr>
      <w:tr w:rsidR="00E26150" w:rsidRPr="002618B3" w14:paraId="58314BD8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6EC53EF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35CC2E6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8ADF1E8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42630F7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26150" w:rsidRPr="002618B3" w14:paraId="5E90CE1A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6378EAF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C69BB05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азание помощи депутатам районного Совета в подготовке и проведении отчетов перед избирателями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F389AF1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099CC727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E26150" w:rsidRPr="002618B3" w14:paraId="40F67651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3F985B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6C4BDE4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4B59DC9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672E636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26150" w:rsidRPr="002618B3" w14:paraId="71855462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A25CCF4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lastRenderedPageBreak/>
              <w:t>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7348A14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ктивизация работы постоянных комиссий РСНД по контролю за выполнением решений районного Совета, стоящих у них на контроле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5A1E826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F53CD33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5CF3FDBC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редседатели постоянных </w:t>
            </w:r>
          </w:p>
          <w:p w14:paraId="1759F7D5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ссий РСНД</w:t>
            </w:r>
          </w:p>
        </w:tc>
      </w:tr>
      <w:tr w:rsidR="00E26150" w:rsidRPr="002618B3" w14:paraId="6FCA34C8" w14:textId="77777777" w:rsidTr="00223468">
        <w:trPr>
          <w:trHeight w:val="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30321AC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A2F96E1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EBC15F3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0A2C772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26150" w:rsidRPr="002618B3" w14:paraId="636294AF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B57CABA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320914F7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работы депутатов на избирательных округах, заслушивание информаций о работе депутатов по округам на сессиях районного Совет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17627F1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CE704B8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55ACDB36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E26150" w:rsidRPr="002618B3" w14:paraId="16435E10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7EEF742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5907838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260BCA3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43166D9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26150" w:rsidRPr="002618B3" w14:paraId="31135362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17C4D60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7. 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08B1333F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>Организация учебы депутатов районного Совета (по отдельному плану, приложение 1, прилагается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107A36C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В течение </w:t>
            </w:r>
          </w:p>
          <w:p w14:paraId="6D152E2A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098E97B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654206FF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ации р</w:t>
            </w:r>
            <w:r>
              <w:rPr>
                <w:rFonts w:ascii="Arial Narrow" w:hAnsi="Arial Narrow"/>
                <w:sz w:val="24"/>
              </w:rPr>
              <w:t>айона</w:t>
            </w:r>
          </w:p>
        </w:tc>
      </w:tr>
      <w:tr w:rsidR="00E26150" w:rsidRPr="002618B3" w14:paraId="466D4ED9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D729BE9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0D41428" w14:textId="77777777" w:rsidR="00E26150" w:rsidRPr="002618B3" w:rsidRDefault="00E26150" w:rsidP="00E2615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3162C8F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4B81E40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26150" w:rsidRPr="002618B3" w14:paraId="588C1DC0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A76AD40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5E168F5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личного приема граждан депутатами районного Совета по месту работы и жительства (приложение 2, прилагается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38470C0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В течение </w:t>
            </w:r>
          </w:p>
          <w:p w14:paraId="5AE61EE2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93BB997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134BA881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E26150" w:rsidRPr="002618B3" w14:paraId="04A9C1CE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25E3422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302A69C" w14:textId="77777777" w:rsidR="00E26150" w:rsidRPr="002618B3" w:rsidRDefault="00E26150" w:rsidP="00E2615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7BE9998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6173DC6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26150" w:rsidRPr="002618B3" w14:paraId="7D74D505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F7CAC63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9. 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CEE46C7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еспечение гласности в работе депутатов районного Совета народных депутат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C1E2107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</w:t>
            </w:r>
          </w:p>
          <w:p w14:paraId="7AE5D032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D711961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0BCAC85A" w14:textId="369A4A2A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</w:t>
            </w:r>
            <w:r>
              <w:rPr>
                <w:rFonts w:ascii="Arial Narrow" w:hAnsi="Arial Narrow"/>
                <w:sz w:val="24"/>
              </w:rPr>
              <w:t xml:space="preserve">ие делами Администрации района, </w:t>
            </w:r>
            <w:r w:rsidRPr="00EA6455">
              <w:rPr>
                <w:rFonts w:ascii="Arial Narrow" w:hAnsi="Arial Narrow"/>
                <w:sz w:val="24"/>
              </w:rPr>
              <w:t>отдел по информационной политике и связям с общественностью Администрации района</w:t>
            </w:r>
            <w:r>
              <w:rPr>
                <w:rFonts w:ascii="Arial Narrow" w:hAnsi="Arial Narrow"/>
                <w:sz w:val="24"/>
              </w:rPr>
              <w:t xml:space="preserve">, </w:t>
            </w:r>
            <w:r w:rsidRPr="002618B3">
              <w:rPr>
                <w:rFonts w:ascii="Arial Narrow" w:hAnsi="Arial Narrow"/>
                <w:sz w:val="24"/>
              </w:rPr>
              <w:t>Реда</w:t>
            </w:r>
            <w:r>
              <w:rPr>
                <w:rFonts w:ascii="Arial Narrow" w:hAnsi="Arial Narrow"/>
                <w:sz w:val="24"/>
              </w:rPr>
              <w:t>кция газеты «Бурлинская газета»</w:t>
            </w:r>
          </w:p>
        </w:tc>
      </w:tr>
      <w:tr w:rsidR="00E26150" w:rsidRPr="002618B3" w14:paraId="27716404" w14:textId="77777777" w:rsidTr="00223468"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1D2717" w14:textId="77777777" w:rsidR="00E26150" w:rsidRPr="002618B3" w:rsidRDefault="00E26150" w:rsidP="00E26150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4. Организационные мероприятия:</w:t>
            </w:r>
          </w:p>
        </w:tc>
      </w:tr>
      <w:tr w:rsidR="00E26150" w:rsidRPr="002618B3" w14:paraId="04A91E40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416ABF2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34CF291F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A696BAC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09545E0F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i/>
                <w:sz w:val="18"/>
                <w:szCs w:val="28"/>
              </w:rPr>
            </w:pPr>
          </w:p>
        </w:tc>
      </w:tr>
      <w:tr w:rsidR="00E26150" w:rsidRPr="002618B3" w14:paraId="7679525B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6FA2496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55A7632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Подготовка и принятие нормативных правовых актов по вопросам, находящимся в компетенции представительного органа местного самоуправления район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A751EA1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A24BE63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редседатель РСНД, </w:t>
            </w:r>
          </w:p>
          <w:p w14:paraId="0EA8A2C7" w14:textId="77777777" w:rsidR="00E26150" w:rsidRPr="002618B3" w:rsidRDefault="00E26150" w:rsidP="00E26150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E26150" w:rsidRPr="002618B3" w14:paraId="2EBFD256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7595164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8942533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оведение экспертизы проектов нормативных правовых актов, выносимых на рассмотрение сессий райо</w:t>
            </w:r>
            <w:r>
              <w:rPr>
                <w:rFonts w:ascii="Arial Narrow" w:hAnsi="Arial Narrow"/>
                <w:sz w:val="24"/>
              </w:rPr>
              <w:t>нного Совета народных депутат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663CE06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 мере подготовки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DE3945F" w14:textId="77777777" w:rsidR="00E26150" w:rsidRPr="002618B3" w:rsidRDefault="00E26150" w:rsidP="00E26150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E26150" w:rsidRPr="002618B3" w14:paraId="550E2A82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FF4EE35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2632D3D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роведение заседаний постоянных комиссий </w:t>
            </w:r>
            <w:r w:rsidRPr="002618B3">
              <w:rPr>
                <w:rFonts w:ascii="Arial Narrow" w:hAnsi="Arial Narrow"/>
                <w:sz w:val="24"/>
              </w:rPr>
              <w:br/>
              <w:t>согласно плану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1CB49A9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ED5C3B2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редседатели постоянных </w:t>
            </w:r>
          </w:p>
          <w:p w14:paraId="09C13B57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ссий</w:t>
            </w:r>
          </w:p>
        </w:tc>
      </w:tr>
      <w:tr w:rsidR="00E26150" w:rsidRPr="002618B3" w14:paraId="72EB16BE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B819605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564FAA8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онное обеспечение проведения заседаний райо</w:t>
            </w:r>
            <w:r>
              <w:rPr>
                <w:rFonts w:ascii="Arial Narrow" w:hAnsi="Arial Narrow"/>
                <w:sz w:val="24"/>
              </w:rPr>
              <w:t>нного Совета народных депутат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DF0EBC1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 раз в два месяц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E911418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5EBCB369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14:paraId="083BA30E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йона</w:t>
            </w:r>
          </w:p>
        </w:tc>
      </w:tr>
      <w:tr w:rsidR="00E26150" w:rsidRPr="002618B3" w14:paraId="45CA5A58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FD45BE1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0D58D18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Обеспечение учета и контроля за исполнением принятых решений районным Советом народных депутат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B92C110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8055981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404789C6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14:paraId="137D3797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Администрации района</w:t>
            </w:r>
          </w:p>
        </w:tc>
      </w:tr>
      <w:tr w:rsidR="00E26150" w:rsidRPr="002618B3" w14:paraId="63843613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EF8CE89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A18658B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ормирование рабочих групп для подготовки вопросов на заседания райо</w:t>
            </w:r>
            <w:r>
              <w:rPr>
                <w:rFonts w:ascii="Arial Narrow" w:hAnsi="Arial Narrow"/>
                <w:sz w:val="24"/>
              </w:rPr>
              <w:t>нного Совета народных депутат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4FC3E12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BE5F155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ые комиссии РСНД,</w:t>
            </w:r>
          </w:p>
          <w:p w14:paraId="1F683DF2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14:paraId="7D1D2E40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д</w:t>
            </w:r>
            <w:r>
              <w:rPr>
                <w:rFonts w:ascii="Arial Narrow" w:hAnsi="Arial Narrow"/>
                <w:sz w:val="24"/>
              </w:rPr>
              <w:t>министрации района</w:t>
            </w:r>
          </w:p>
        </w:tc>
      </w:tr>
      <w:tr w:rsidR="00E26150" w:rsidRPr="002618B3" w14:paraId="772CB7C8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21B553C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DA1D2EF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публикаций нормативных правовых актов, принимаемых районным Советом народных депутат</w:t>
            </w:r>
            <w:r>
              <w:rPr>
                <w:rFonts w:ascii="Arial Narrow" w:hAnsi="Arial Narrow"/>
                <w:sz w:val="24"/>
              </w:rPr>
              <w:t>ов в газете «Бурлинская газета»,</w:t>
            </w:r>
            <w:r>
              <w:t xml:space="preserve"> </w:t>
            </w:r>
            <w:r w:rsidRPr="00D36FDD">
              <w:rPr>
                <w:rFonts w:ascii="Arial Narrow" w:hAnsi="Arial Narrow"/>
                <w:sz w:val="24"/>
              </w:rPr>
              <w:t>в сетевом издании «Официальный сайт муниципального образования Бурлинский район Алтайского края»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426097E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  <w:p w14:paraId="52470B7A" w14:textId="77777777" w:rsidR="00E26150" w:rsidRPr="002618B3" w:rsidRDefault="00E26150" w:rsidP="00E2615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0A9025F5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14:paraId="570CEB4A" w14:textId="77777777" w:rsidR="00E26150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йона,</w:t>
            </w:r>
          </w:p>
          <w:p w14:paraId="25AB5412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D36FDD">
              <w:rPr>
                <w:rFonts w:ascii="Arial Narrow" w:hAnsi="Arial Narrow"/>
                <w:sz w:val="24"/>
              </w:rPr>
              <w:t>Отдел по информационной политике и связям с общественностью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38C4F661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Редактор районной газеты</w:t>
            </w:r>
          </w:p>
        </w:tc>
      </w:tr>
      <w:tr w:rsidR="00E26150" w:rsidRPr="002618B3" w14:paraId="6678F21E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9937DFA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8. 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A549F48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проведения публичных слушаний по инициа</w:t>
            </w:r>
            <w:r>
              <w:rPr>
                <w:rFonts w:ascii="Arial Narrow" w:hAnsi="Arial Narrow"/>
                <w:sz w:val="24"/>
              </w:rPr>
              <w:t>тиве депутатов районного Совет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B6F8797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В течение </w:t>
            </w:r>
          </w:p>
          <w:p w14:paraId="20B17E34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54435C44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37379291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14:paraId="69FE93CC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йона</w:t>
            </w:r>
          </w:p>
        </w:tc>
      </w:tr>
      <w:tr w:rsidR="00E26150" w:rsidRPr="002618B3" w14:paraId="16FC523C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8ED5026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lastRenderedPageBreak/>
              <w:t>9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5328A72F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дготовка информационного материала о деятельности районного С</w:t>
            </w:r>
            <w:r>
              <w:rPr>
                <w:rFonts w:ascii="Arial Narrow" w:hAnsi="Arial Narrow"/>
                <w:sz w:val="24"/>
              </w:rPr>
              <w:t>овета народных депутатов за 2025</w:t>
            </w:r>
            <w:r w:rsidRPr="002618B3">
              <w:rPr>
                <w:rFonts w:ascii="Arial Narrow" w:hAnsi="Arial Narrow"/>
                <w:sz w:val="24"/>
              </w:rPr>
              <w:t xml:space="preserve"> год в помощь депу</w:t>
            </w:r>
            <w:r>
              <w:rPr>
                <w:rFonts w:ascii="Arial Narrow" w:hAnsi="Arial Narrow"/>
                <w:sz w:val="24"/>
              </w:rPr>
              <w:t>татам при их отчётах на округах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9A286B2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B164596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14:paraId="30786D0D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йона</w:t>
            </w:r>
          </w:p>
        </w:tc>
      </w:tr>
      <w:tr w:rsidR="00E26150" w:rsidRPr="002618B3" w14:paraId="395B1913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8EB7859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2C74E326" w14:textId="77777777" w:rsidR="00E26150" w:rsidRPr="002618B3" w:rsidRDefault="00E26150" w:rsidP="00E26150">
            <w:pPr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Освещение работы представительного органа района </w:t>
            </w:r>
            <w:r w:rsidRPr="00D36FDD">
              <w:rPr>
                <w:rFonts w:ascii="Arial Narrow" w:hAnsi="Arial Narrow"/>
                <w:sz w:val="24"/>
                <w:szCs w:val="24"/>
              </w:rPr>
              <w:t>в сетевом</w:t>
            </w:r>
            <w:r>
              <w:rPr>
                <w:rFonts w:ascii="Arial Narrow" w:hAnsi="Arial Narrow"/>
                <w:sz w:val="24"/>
                <w:szCs w:val="24"/>
              </w:rPr>
              <w:t xml:space="preserve"> издании «Официальный сайт муни</w:t>
            </w:r>
            <w:r w:rsidRPr="00D36FDD">
              <w:rPr>
                <w:rFonts w:ascii="Arial Narrow" w:hAnsi="Arial Narrow"/>
                <w:sz w:val="24"/>
                <w:szCs w:val="24"/>
              </w:rPr>
              <w:t>ципального образования Бурлинский район Алтайского края»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2618B3">
              <w:rPr>
                <w:rFonts w:ascii="Arial Narrow" w:hAnsi="Arial Narrow"/>
                <w:sz w:val="24"/>
                <w:szCs w:val="24"/>
              </w:rPr>
              <w:t>в районной газете «Бурлинская газета»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B3AE31A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В течение </w:t>
            </w:r>
          </w:p>
          <w:p w14:paraId="3D271C0F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года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06C4D75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Управление делами </w:t>
            </w:r>
          </w:p>
          <w:p w14:paraId="75E44B75" w14:textId="77777777" w:rsidR="00E26150" w:rsidRDefault="00E26150" w:rsidP="00E2615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дминистрации района,</w:t>
            </w:r>
          </w:p>
          <w:p w14:paraId="522FAC0F" w14:textId="77777777" w:rsidR="00E26150" w:rsidRPr="002618B3" w:rsidRDefault="00E26150" w:rsidP="00E2615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36FDD">
              <w:rPr>
                <w:rFonts w:ascii="Arial Narrow" w:hAnsi="Arial Narrow"/>
                <w:sz w:val="24"/>
              </w:rPr>
              <w:t>Отдел по информационной политике и связям с общественностью</w:t>
            </w:r>
            <w:r>
              <w:rPr>
                <w:rFonts w:ascii="Arial Narrow" w:hAnsi="Arial Narrow"/>
                <w:sz w:val="24"/>
              </w:rPr>
              <w:t>,</w:t>
            </w:r>
          </w:p>
          <w:p w14:paraId="09E88C4D" w14:textId="77777777" w:rsidR="00E26150" w:rsidRPr="002618B3" w:rsidRDefault="00E26150" w:rsidP="00E26150">
            <w:pPr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Редактор районной газеты.</w:t>
            </w:r>
          </w:p>
        </w:tc>
      </w:tr>
      <w:tr w:rsidR="00E26150" w:rsidRPr="002618B3" w14:paraId="728DAA16" w14:textId="77777777" w:rsidTr="00223468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6DDC318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34925DB7" w14:textId="77777777" w:rsidR="00E26150" w:rsidRPr="002618B3" w:rsidRDefault="00E26150" w:rsidP="00E2615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E2201D4" w14:textId="77777777" w:rsidR="00E26150" w:rsidRPr="002618B3" w:rsidRDefault="00E26150" w:rsidP="00E261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29AD25BE" w14:textId="77777777" w:rsidR="00E26150" w:rsidRPr="002618B3" w:rsidRDefault="00E26150" w:rsidP="00E2615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FC2F372" w14:textId="77777777" w:rsidR="004A0299" w:rsidRDefault="004A0299" w:rsidP="004A0299">
      <w:pPr>
        <w:jc w:val="both"/>
      </w:pPr>
    </w:p>
    <w:p w14:paraId="35023428" w14:textId="77777777" w:rsidR="004A0299" w:rsidRDefault="004A0299" w:rsidP="004A0299">
      <w:pPr>
        <w:jc w:val="both"/>
      </w:pPr>
    </w:p>
    <w:p w14:paraId="3097B0E8" w14:textId="77777777" w:rsidR="004A0299" w:rsidRDefault="004A0299" w:rsidP="004A0299">
      <w:pPr>
        <w:jc w:val="both"/>
      </w:pPr>
    </w:p>
    <w:p w14:paraId="466A8DF8" w14:textId="77777777" w:rsidR="004A0299" w:rsidRDefault="004A0299" w:rsidP="004A0299">
      <w:pPr>
        <w:jc w:val="both"/>
      </w:pPr>
    </w:p>
    <w:p w14:paraId="00D54D32" w14:textId="77777777" w:rsidR="004A0299" w:rsidRDefault="004A0299" w:rsidP="004A0299">
      <w:pPr>
        <w:jc w:val="both"/>
      </w:pPr>
    </w:p>
    <w:p w14:paraId="11FF326F" w14:textId="77777777" w:rsidR="004A0299" w:rsidRDefault="004A0299" w:rsidP="004A0299">
      <w:pPr>
        <w:jc w:val="both"/>
      </w:pPr>
    </w:p>
    <w:p w14:paraId="063E99CE" w14:textId="77777777" w:rsidR="004A0299" w:rsidRDefault="004A0299" w:rsidP="004A0299">
      <w:pPr>
        <w:jc w:val="both"/>
      </w:pPr>
    </w:p>
    <w:p w14:paraId="2A9F2BC6" w14:textId="77777777" w:rsidR="004A0299" w:rsidRDefault="004A0299" w:rsidP="004A0299">
      <w:pPr>
        <w:jc w:val="both"/>
      </w:pPr>
    </w:p>
    <w:p w14:paraId="375F020A" w14:textId="77777777" w:rsidR="004A0299" w:rsidRDefault="004A0299" w:rsidP="004A0299">
      <w:pPr>
        <w:jc w:val="both"/>
      </w:pPr>
    </w:p>
    <w:p w14:paraId="52DE172E" w14:textId="77777777" w:rsidR="004A0299" w:rsidRDefault="004A0299" w:rsidP="004A0299">
      <w:pPr>
        <w:jc w:val="both"/>
      </w:pPr>
    </w:p>
    <w:p w14:paraId="2D2C2444" w14:textId="77777777" w:rsidR="004A0299" w:rsidRDefault="004A0299" w:rsidP="004A0299">
      <w:pPr>
        <w:jc w:val="both"/>
      </w:pPr>
    </w:p>
    <w:p w14:paraId="11781567" w14:textId="77777777" w:rsidR="004A0299" w:rsidRDefault="004A0299" w:rsidP="004A0299">
      <w:pPr>
        <w:jc w:val="both"/>
      </w:pPr>
    </w:p>
    <w:p w14:paraId="46D9DBF2" w14:textId="77777777" w:rsidR="004A0299" w:rsidRDefault="004A0299" w:rsidP="004A0299">
      <w:pPr>
        <w:jc w:val="both"/>
      </w:pPr>
    </w:p>
    <w:p w14:paraId="2ED7B05A" w14:textId="77777777" w:rsidR="004A0299" w:rsidRDefault="004A0299" w:rsidP="004A0299">
      <w:pPr>
        <w:jc w:val="both"/>
      </w:pPr>
    </w:p>
    <w:p w14:paraId="23953394" w14:textId="77777777" w:rsidR="004A0299" w:rsidRDefault="004A0299" w:rsidP="004A0299">
      <w:pPr>
        <w:jc w:val="both"/>
      </w:pPr>
    </w:p>
    <w:p w14:paraId="2DE8882A" w14:textId="77777777" w:rsidR="004A0299" w:rsidRDefault="004A0299" w:rsidP="004A0299">
      <w:pPr>
        <w:jc w:val="both"/>
      </w:pPr>
    </w:p>
    <w:p w14:paraId="4CBC6D1A" w14:textId="77777777" w:rsidR="004A0299" w:rsidRDefault="004A0299" w:rsidP="004A0299">
      <w:pPr>
        <w:jc w:val="both"/>
      </w:pPr>
    </w:p>
    <w:p w14:paraId="73B260F9" w14:textId="77777777" w:rsidR="004A0299" w:rsidRDefault="004A0299" w:rsidP="004A0299">
      <w:pPr>
        <w:jc w:val="both"/>
      </w:pPr>
    </w:p>
    <w:p w14:paraId="1D3F2B31" w14:textId="77777777" w:rsidR="004A0299" w:rsidRDefault="004A0299" w:rsidP="004A0299">
      <w:pPr>
        <w:jc w:val="both"/>
      </w:pPr>
    </w:p>
    <w:p w14:paraId="1B68BEA9" w14:textId="77777777" w:rsidR="004A0299" w:rsidRDefault="004A0299" w:rsidP="004A0299">
      <w:pPr>
        <w:jc w:val="both"/>
      </w:pPr>
    </w:p>
    <w:p w14:paraId="1C67144A" w14:textId="77777777" w:rsidR="004A0299" w:rsidRDefault="004A0299" w:rsidP="004A0299">
      <w:pPr>
        <w:jc w:val="both"/>
      </w:pPr>
    </w:p>
    <w:p w14:paraId="2E03A86E" w14:textId="77777777" w:rsidR="00E26150" w:rsidRDefault="00E26150" w:rsidP="004A0299">
      <w:pPr>
        <w:ind w:left="6237"/>
        <w:jc w:val="both"/>
      </w:pPr>
    </w:p>
    <w:p w14:paraId="32111088" w14:textId="77777777" w:rsidR="00E26150" w:rsidRDefault="00E26150" w:rsidP="004A0299">
      <w:pPr>
        <w:ind w:left="6237"/>
        <w:jc w:val="both"/>
      </w:pPr>
    </w:p>
    <w:p w14:paraId="3A2F2371" w14:textId="77777777" w:rsidR="00E26150" w:rsidRDefault="00E26150" w:rsidP="004A0299">
      <w:pPr>
        <w:ind w:left="6237"/>
        <w:jc w:val="both"/>
      </w:pPr>
    </w:p>
    <w:p w14:paraId="7A4D96B4" w14:textId="77777777" w:rsidR="00E26150" w:rsidRDefault="00E26150" w:rsidP="004A0299">
      <w:pPr>
        <w:ind w:left="6237"/>
        <w:jc w:val="both"/>
      </w:pPr>
    </w:p>
    <w:p w14:paraId="1E7628EB" w14:textId="77777777" w:rsidR="00E26150" w:rsidRDefault="00E26150" w:rsidP="004A0299">
      <w:pPr>
        <w:ind w:left="6237"/>
        <w:jc w:val="both"/>
      </w:pPr>
    </w:p>
    <w:p w14:paraId="19E8FA9D" w14:textId="77777777" w:rsidR="00E26150" w:rsidRDefault="00E26150" w:rsidP="004A0299">
      <w:pPr>
        <w:ind w:left="6237"/>
        <w:jc w:val="both"/>
      </w:pPr>
    </w:p>
    <w:p w14:paraId="3957CD40" w14:textId="77777777" w:rsidR="00E26150" w:rsidRDefault="00E26150" w:rsidP="004A0299">
      <w:pPr>
        <w:ind w:left="6237"/>
        <w:jc w:val="both"/>
      </w:pPr>
    </w:p>
    <w:p w14:paraId="10C2377D" w14:textId="77777777" w:rsidR="00E26150" w:rsidRDefault="00E26150" w:rsidP="004A0299">
      <w:pPr>
        <w:ind w:left="6237"/>
        <w:jc w:val="both"/>
      </w:pPr>
    </w:p>
    <w:p w14:paraId="36DA5A8C" w14:textId="77777777" w:rsidR="00E26150" w:rsidRDefault="00E26150" w:rsidP="004A0299">
      <w:pPr>
        <w:ind w:left="6237"/>
        <w:jc w:val="both"/>
      </w:pPr>
    </w:p>
    <w:p w14:paraId="67539821" w14:textId="77777777" w:rsidR="00E26150" w:rsidRDefault="00E26150" w:rsidP="004A0299">
      <w:pPr>
        <w:ind w:left="6237"/>
        <w:jc w:val="both"/>
      </w:pPr>
    </w:p>
    <w:p w14:paraId="577F8C94" w14:textId="77777777" w:rsidR="00E26150" w:rsidRDefault="00E26150" w:rsidP="004A0299">
      <w:pPr>
        <w:ind w:left="6237"/>
        <w:jc w:val="both"/>
      </w:pPr>
    </w:p>
    <w:p w14:paraId="7E3722A5" w14:textId="77777777" w:rsidR="00E26150" w:rsidRDefault="00E26150" w:rsidP="004A0299">
      <w:pPr>
        <w:ind w:left="6237"/>
        <w:jc w:val="both"/>
      </w:pPr>
    </w:p>
    <w:p w14:paraId="3D8A1865" w14:textId="77777777" w:rsidR="00E26150" w:rsidRDefault="00E26150" w:rsidP="004A0299">
      <w:pPr>
        <w:ind w:left="6237"/>
        <w:jc w:val="both"/>
      </w:pPr>
    </w:p>
    <w:p w14:paraId="48124000" w14:textId="77777777" w:rsidR="00E26150" w:rsidRDefault="00E26150" w:rsidP="004A0299">
      <w:pPr>
        <w:ind w:left="6237"/>
        <w:jc w:val="both"/>
      </w:pPr>
    </w:p>
    <w:p w14:paraId="28F24423" w14:textId="77777777" w:rsidR="00E26150" w:rsidRDefault="00E26150" w:rsidP="004A0299">
      <w:pPr>
        <w:ind w:left="6237"/>
        <w:jc w:val="both"/>
      </w:pPr>
    </w:p>
    <w:p w14:paraId="5DE13E91" w14:textId="77777777" w:rsidR="00E26150" w:rsidRDefault="00E26150" w:rsidP="004A0299">
      <w:pPr>
        <w:ind w:left="6237"/>
        <w:jc w:val="both"/>
      </w:pPr>
    </w:p>
    <w:p w14:paraId="5F755B84" w14:textId="77777777" w:rsidR="00E26150" w:rsidRDefault="00E26150" w:rsidP="004A0299">
      <w:pPr>
        <w:ind w:left="6237"/>
        <w:jc w:val="both"/>
      </w:pPr>
    </w:p>
    <w:p w14:paraId="4A676B9B" w14:textId="77777777" w:rsidR="00E26150" w:rsidRDefault="00E26150" w:rsidP="004A0299">
      <w:pPr>
        <w:ind w:left="6237"/>
        <w:jc w:val="both"/>
      </w:pPr>
    </w:p>
    <w:p w14:paraId="581BEF1E" w14:textId="77777777" w:rsidR="00D87924" w:rsidRDefault="00D87924" w:rsidP="004A0299">
      <w:pPr>
        <w:ind w:left="6237"/>
        <w:jc w:val="both"/>
        <w:rPr>
          <w:sz w:val="24"/>
          <w:szCs w:val="24"/>
        </w:rPr>
      </w:pPr>
    </w:p>
    <w:p w14:paraId="51DA3E23" w14:textId="3444B1D8" w:rsidR="004A0299" w:rsidRPr="00D43193" w:rsidRDefault="004A0299" w:rsidP="004A0299">
      <w:pPr>
        <w:ind w:left="6237"/>
        <w:jc w:val="both"/>
        <w:rPr>
          <w:sz w:val="24"/>
          <w:szCs w:val="24"/>
        </w:rPr>
      </w:pPr>
      <w:r w:rsidRPr="00D43193">
        <w:rPr>
          <w:sz w:val="24"/>
          <w:szCs w:val="24"/>
        </w:rPr>
        <w:lastRenderedPageBreak/>
        <w:t>Приложение 1</w:t>
      </w:r>
    </w:p>
    <w:p w14:paraId="3C8EB808" w14:textId="77777777" w:rsidR="004A0299" w:rsidRPr="00D43193" w:rsidRDefault="004A0299" w:rsidP="004A0299">
      <w:pPr>
        <w:ind w:left="6237"/>
        <w:jc w:val="both"/>
        <w:rPr>
          <w:sz w:val="24"/>
          <w:szCs w:val="24"/>
        </w:rPr>
      </w:pPr>
      <w:r w:rsidRPr="00D43193">
        <w:rPr>
          <w:sz w:val="24"/>
          <w:szCs w:val="24"/>
        </w:rPr>
        <w:t xml:space="preserve">к плану правотворческой, </w:t>
      </w:r>
    </w:p>
    <w:p w14:paraId="4A36D349" w14:textId="77777777" w:rsidR="004A0299" w:rsidRPr="00D43193" w:rsidRDefault="004A0299" w:rsidP="004A0299">
      <w:pPr>
        <w:ind w:left="6096" w:hanging="142"/>
        <w:jc w:val="both"/>
        <w:rPr>
          <w:sz w:val="24"/>
          <w:szCs w:val="24"/>
        </w:rPr>
      </w:pPr>
      <w:r w:rsidRPr="00D43193">
        <w:rPr>
          <w:sz w:val="24"/>
          <w:szCs w:val="24"/>
        </w:rPr>
        <w:t xml:space="preserve">    организационной и контрольной </w:t>
      </w:r>
    </w:p>
    <w:p w14:paraId="34548331" w14:textId="77777777" w:rsidR="004A0299" w:rsidRPr="00D43193" w:rsidRDefault="004A0299" w:rsidP="004A0299">
      <w:pPr>
        <w:ind w:left="6237"/>
        <w:jc w:val="both"/>
        <w:rPr>
          <w:sz w:val="24"/>
          <w:szCs w:val="24"/>
        </w:rPr>
      </w:pPr>
      <w:r w:rsidRPr="00D43193">
        <w:rPr>
          <w:sz w:val="24"/>
          <w:szCs w:val="24"/>
        </w:rPr>
        <w:t>деятельности Бурлинского</w:t>
      </w:r>
    </w:p>
    <w:p w14:paraId="2939C951" w14:textId="77777777" w:rsidR="004A0299" w:rsidRPr="00D43193" w:rsidRDefault="004A0299" w:rsidP="004A0299">
      <w:pPr>
        <w:ind w:left="6237"/>
        <w:jc w:val="both"/>
        <w:rPr>
          <w:sz w:val="24"/>
          <w:szCs w:val="24"/>
        </w:rPr>
      </w:pPr>
      <w:r w:rsidRPr="00D43193">
        <w:rPr>
          <w:sz w:val="24"/>
          <w:szCs w:val="24"/>
        </w:rPr>
        <w:t xml:space="preserve">районного Совета народных </w:t>
      </w:r>
    </w:p>
    <w:p w14:paraId="28ECEC16" w14:textId="77777777" w:rsidR="004A0299" w:rsidRPr="00D43193" w:rsidRDefault="004A0299" w:rsidP="004A0299">
      <w:pPr>
        <w:ind w:left="6237"/>
        <w:jc w:val="both"/>
        <w:rPr>
          <w:sz w:val="24"/>
          <w:szCs w:val="24"/>
        </w:rPr>
      </w:pPr>
      <w:r w:rsidRPr="00D43193">
        <w:rPr>
          <w:sz w:val="24"/>
          <w:szCs w:val="24"/>
        </w:rPr>
        <w:t>депутатов на 202</w:t>
      </w:r>
      <w:r w:rsidR="003F38A8">
        <w:rPr>
          <w:sz w:val="24"/>
          <w:szCs w:val="24"/>
        </w:rPr>
        <w:t>6</w:t>
      </w:r>
      <w:r w:rsidRPr="00D43193">
        <w:rPr>
          <w:sz w:val="24"/>
          <w:szCs w:val="24"/>
        </w:rPr>
        <w:t xml:space="preserve"> год</w:t>
      </w:r>
    </w:p>
    <w:p w14:paraId="2429E2A8" w14:textId="77777777" w:rsidR="004A0299" w:rsidRPr="009667B7" w:rsidRDefault="004A0299" w:rsidP="004A0299">
      <w:pPr>
        <w:ind w:left="6521"/>
        <w:jc w:val="both"/>
        <w:rPr>
          <w:sz w:val="24"/>
          <w:szCs w:val="24"/>
        </w:rPr>
      </w:pPr>
    </w:p>
    <w:p w14:paraId="75E918A0" w14:textId="77777777" w:rsidR="004A0299" w:rsidRPr="009667B7" w:rsidRDefault="004A0299" w:rsidP="004A0299">
      <w:pPr>
        <w:ind w:left="6521"/>
        <w:jc w:val="both"/>
        <w:rPr>
          <w:sz w:val="24"/>
          <w:szCs w:val="24"/>
        </w:rPr>
      </w:pPr>
    </w:p>
    <w:p w14:paraId="0A62AAEA" w14:textId="77777777" w:rsidR="004A0299" w:rsidRPr="00D43193" w:rsidRDefault="004A0299" w:rsidP="004A0299">
      <w:pPr>
        <w:jc w:val="center"/>
        <w:rPr>
          <w:b/>
          <w:bCs/>
          <w:sz w:val="28"/>
          <w:szCs w:val="28"/>
        </w:rPr>
      </w:pPr>
      <w:r w:rsidRPr="00D43193">
        <w:rPr>
          <w:b/>
          <w:bCs/>
          <w:sz w:val="28"/>
          <w:szCs w:val="28"/>
        </w:rPr>
        <w:t>П Л А Н</w:t>
      </w:r>
    </w:p>
    <w:p w14:paraId="06437EFF" w14:textId="77777777" w:rsidR="004A0299" w:rsidRPr="00D43193" w:rsidRDefault="004A0299" w:rsidP="004A0299">
      <w:pPr>
        <w:jc w:val="center"/>
        <w:rPr>
          <w:b/>
          <w:bCs/>
          <w:sz w:val="28"/>
          <w:szCs w:val="28"/>
        </w:rPr>
      </w:pPr>
      <w:r w:rsidRPr="00D43193">
        <w:rPr>
          <w:b/>
          <w:bCs/>
          <w:sz w:val="28"/>
          <w:szCs w:val="28"/>
        </w:rPr>
        <w:t xml:space="preserve">учебы депутатов районного Совета </w:t>
      </w:r>
    </w:p>
    <w:p w14:paraId="666BA1A6" w14:textId="77777777" w:rsidR="004A0299" w:rsidRPr="00D43193" w:rsidRDefault="004A0299" w:rsidP="004A0299">
      <w:pPr>
        <w:jc w:val="center"/>
        <w:rPr>
          <w:b/>
          <w:bCs/>
          <w:sz w:val="28"/>
          <w:szCs w:val="28"/>
        </w:rPr>
      </w:pPr>
      <w:r w:rsidRPr="00D43193">
        <w:rPr>
          <w:b/>
          <w:bCs/>
          <w:sz w:val="28"/>
          <w:szCs w:val="28"/>
        </w:rPr>
        <w:t>народных депутатов на 20</w:t>
      </w:r>
      <w:r w:rsidR="00D43193" w:rsidRPr="00D43193">
        <w:rPr>
          <w:b/>
          <w:bCs/>
          <w:sz w:val="28"/>
          <w:szCs w:val="28"/>
        </w:rPr>
        <w:t>2</w:t>
      </w:r>
      <w:r w:rsidR="00D36FDD">
        <w:rPr>
          <w:b/>
          <w:bCs/>
          <w:sz w:val="28"/>
          <w:szCs w:val="28"/>
        </w:rPr>
        <w:t>6</w:t>
      </w:r>
      <w:r w:rsidRPr="00D43193">
        <w:rPr>
          <w:b/>
          <w:bCs/>
          <w:sz w:val="28"/>
          <w:szCs w:val="28"/>
        </w:rPr>
        <w:t xml:space="preserve"> год</w:t>
      </w:r>
    </w:p>
    <w:p w14:paraId="4A25532B" w14:textId="77777777" w:rsidR="004A0299" w:rsidRDefault="004A0299" w:rsidP="004A0299">
      <w:pPr>
        <w:jc w:val="center"/>
        <w:rPr>
          <w:b/>
          <w:bCs/>
          <w:sz w:val="36"/>
          <w:szCs w:val="3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5301"/>
        <w:gridCol w:w="1268"/>
        <w:gridCol w:w="3071"/>
      </w:tblGrid>
      <w:tr w:rsidR="004A0299" w14:paraId="1A01602A" w14:textId="77777777" w:rsidTr="004A0299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4F467C0" w14:textId="77777777" w:rsidR="004A0299" w:rsidRPr="00490332" w:rsidRDefault="004A0299" w:rsidP="004A0299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№ п/п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vAlign w:val="center"/>
          </w:tcPr>
          <w:p w14:paraId="7F3CDD07" w14:textId="77777777" w:rsidR="004A0299" w:rsidRPr="00490332" w:rsidRDefault="004A0299" w:rsidP="004A0299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Наименование тем и вопросов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5CF86328" w14:textId="77777777" w:rsidR="004A0299" w:rsidRPr="00490332" w:rsidRDefault="004A0299" w:rsidP="004A0299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 xml:space="preserve">Сроки </w:t>
            </w:r>
          </w:p>
          <w:p w14:paraId="4000DB0F" w14:textId="77777777" w:rsidR="004A0299" w:rsidRPr="00490332" w:rsidRDefault="004A0299" w:rsidP="004A0299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проведе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7BE0AD01" w14:textId="77777777" w:rsidR="004A0299" w:rsidRPr="00490332" w:rsidRDefault="004A0299" w:rsidP="004A0299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 xml:space="preserve">Ответственные </w:t>
            </w:r>
          </w:p>
          <w:p w14:paraId="755A0867" w14:textId="77777777" w:rsidR="004A0299" w:rsidRPr="00490332" w:rsidRDefault="004A0299" w:rsidP="004A0299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за подготовку</w:t>
            </w:r>
          </w:p>
        </w:tc>
      </w:tr>
      <w:tr w:rsidR="004A0299" w14:paraId="5491C31E" w14:textId="77777777" w:rsidTr="004A0299">
        <w:trPr>
          <w:cantSplit/>
        </w:trPr>
        <w:tc>
          <w:tcPr>
            <w:tcW w:w="101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1D2F1C4" w14:textId="77777777" w:rsidR="004A0299" w:rsidRDefault="004A0299" w:rsidP="004A0299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4A0299" w14:paraId="264A1D0B" w14:textId="77777777" w:rsidTr="004A02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4AB5" w14:textId="77777777" w:rsidR="004A0299" w:rsidRDefault="004A0299" w:rsidP="004A0299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8C7" w14:textId="77777777" w:rsidR="004A0299" w:rsidRDefault="004A0299" w:rsidP="004A0299">
            <w:pPr>
              <w:jc w:val="both"/>
            </w:pPr>
            <w:r>
              <w:t>Регулярно проводить обзор нормативных правовых актов, регулирующих деятельность органов местного самоуправления. Изменения, дополнен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A0F" w14:textId="77777777" w:rsidR="004A0299" w:rsidRDefault="004A0299" w:rsidP="004A0299">
            <w:pPr>
              <w:jc w:val="center"/>
            </w:pPr>
            <w:r>
              <w:t>Перед</w:t>
            </w:r>
          </w:p>
          <w:p w14:paraId="1E6A5B08" w14:textId="77777777" w:rsidR="004A0299" w:rsidRDefault="004A0299" w:rsidP="004A0299">
            <w:pPr>
              <w:jc w:val="center"/>
            </w:pPr>
            <w:r>
              <w:t>каждой</w:t>
            </w:r>
          </w:p>
          <w:p w14:paraId="7133039E" w14:textId="77777777" w:rsidR="004A0299" w:rsidRDefault="004A0299" w:rsidP="004A0299">
            <w:pPr>
              <w:jc w:val="center"/>
            </w:pPr>
            <w:r>
              <w:t>учёбо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A9B3" w14:textId="77777777" w:rsidR="004A0299" w:rsidRDefault="004A0299" w:rsidP="004A0299">
            <w:pPr>
              <w:ind w:right="-108"/>
              <w:rPr>
                <w:spacing w:val="-4"/>
              </w:rPr>
            </w:pPr>
            <w:r>
              <w:rPr>
                <w:spacing w:val="-4"/>
              </w:rPr>
              <w:t xml:space="preserve">Председатель районного </w:t>
            </w:r>
            <w:r w:rsidRPr="00E354AA">
              <w:rPr>
                <w:spacing w:val="-8"/>
              </w:rPr>
              <w:t>Совета народных депутатов</w:t>
            </w:r>
            <w:r w:rsidR="00D43193">
              <w:rPr>
                <w:spacing w:val="-8"/>
              </w:rPr>
              <w:t>,</w:t>
            </w:r>
          </w:p>
          <w:p w14:paraId="2C61280C" w14:textId="77777777" w:rsidR="004A0299" w:rsidRPr="00F127CB" w:rsidRDefault="003F38A8" w:rsidP="004A0299">
            <w:r w:rsidRPr="003F38A8">
              <w:t>управление делами           Администрации района</w:t>
            </w:r>
          </w:p>
        </w:tc>
      </w:tr>
      <w:tr w:rsidR="004A0299" w14:paraId="60293483" w14:textId="77777777" w:rsidTr="004A0299"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8E9D2" w14:textId="77777777" w:rsidR="004A0299" w:rsidRDefault="004A0299" w:rsidP="004A0299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EC0F4" w14:textId="77777777" w:rsidR="004A0299" w:rsidRDefault="004A0299" w:rsidP="004A0299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D3C2B" w14:textId="77777777" w:rsidR="004A0299" w:rsidRDefault="004A0299" w:rsidP="004A0299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9E3E8" w14:textId="77777777" w:rsidR="004A0299" w:rsidRDefault="004A0299" w:rsidP="004A0299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4A0299" w14:paraId="21DD4ECE" w14:textId="77777777" w:rsidTr="004A02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81E6" w14:textId="77777777" w:rsidR="004A0299" w:rsidRDefault="004A0299" w:rsidP="004A0299">
            <w:pPr>
              <w:jc w:val="center"/>
            </w:pPr>
            <w:r>
              <w:t>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526" w14:textId="77777777" w:rsidR="004A0299" w:rsidRDefault="003F38A8" w:rsidP="001D7E54">
            <w:pPr>
              <w:suppressAutoHyphens/>
              <w:jc w:val="both"/>
            </w:pPr>
            <w:r>
              <w:t xml:space="preserve">Об </w:t>
            </w:r>
            <w:r w:rsidRPr="003F38A8">
              <w:t>изменения</w:t>
            </w:r>
            <w:r>
              <w:t>х</w:t>
            </w:r>
            <w:r w:rsidRPr="003F38A8">
              <w:t xml:space="preserve"> в систем</w:t>
            </w:r>
            <w:r>
              <w:t>е</w:t>
            </w:r>
            <w:r w:rsidRPr="003F38A8">
              <w:t xml:space="preserve"> организации местного самоуправления в Р</w:t>
            </w:r>
            <w:r>
              <w:t xml:space="preserve">оссийской </w:t>
            </w:r>
            <w:r w:rsidRPr="003F38A8">
              <w:t>Ф</w:t>
            </w:r>
            <w:r>
              <w:t>едера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5F2" w14:textId="77777777" w:rsidR="004A0299" w:rsidRDefault="00D43193" w:rsidP="004A0299">
            <w:pPr>
              <w:jc w:val="center"/>
            </w:pPr>
            <w:r>
              <w:t xml:space="preserve">Февраль </w:t>
            </w:r>
            <w:r w:rsidR="004A0299"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606" w14:textId="77777777" w:rsidR="004A0299" w:rsidRPr="009F6F93" w:rsidRDefault="004A0299" w:rsidP="004A0299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атов</w:t>
            </w:r>
            <w:r w:rsidR="00D43193">
              <w:rPr>
                <w:spacing w:val="-10"/>
              </w:rPr>
              <w:t>,</w:t>
            </w:r>
          </w:p>
          <w:p w14:paraId="559A773D" w14:textId="77777777" w:rsidR="004A0299" w:rsidRDefault="00D43193" w:rsidP="004A0299">
            <w:r>
              <w:t>у</w:t>
            </w:r>
            <w:r w:rsidR="004A0299">
              <w:t>правление делами</w:t>
            </w:r>
            <w:r>
              <w:t xml:space="preserve">           Администрации района</w:t>
            </w:r>
          </w:p>
        </w:tc>
      </w:tr>
      <w:tr w:rsidR="004A0299" w14:paraId="20A5AC0F" w14:textId="77777777" w:rsidTr="004A0299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5010A" w14:textId="77777777" w:rsidR="004A0299" w:rsidRDefault="004A0299" w:rsidP="004A0299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D43193" w14:paraId="53233E7B" w14:textId="77777777" w:rsidTr="004A02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39C" w14:textId="77777777" w:rsidR="00D43193" w:rsidRDefault="00D43193" w:rsidP="00D43193">
            <w:pPr>
              <w:jc w:val="center"/>
            </w:pPr>
            <w:r>
              <w:t>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A813" w14:textId="77777777" w:rsidR="00D43193" w:rsidRDefault="00D36FDD" w:rsidP="00D43193">
            <w:pPr>
              <w:jc w:val="both"/>
            </w:pPr>
            <w:r w:rsidRPr="00D36FDD">
              <w:t>Система изучения общественного мнения в МО по вопросам МС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7C8" w14:textId="77777777" w:rsidR="00D43193" w:rsidRDefault="00D43193" w:rsidP="00D43193">
            <w:pPr>
              <w:jc w:val="center"/>
            </w:pPr>
            <w:r>
              <w:t xml:space="preserve">Апрель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645" w14:textId="77777777" w:rsidR="00D43193" w:rsidRPr="009F6F93" w:rsidRDefault="00D43193" w:rsidP="00D43193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атов</w:t>
            </w:r>
            <w:r>
              <w:rPr>
                <w:spacing w:val="-10"/>
              </w:rPr>
              <w:t>,</w:t>
            </w:r>
          </w:p>
          <w:p w14:paraId="38814AE6" w14:textId="77777777" w:rsidR="00D43193" w:rsidRDefault="00D43193" w:rsidP="00D43193">
            <w:r>
              <w:t>управление делами           Администрации района</w:t>
            </w:r>
          </w:p>
        </w:tc>
      </w:tr>
      <w:tr w:rsidR="00D43193" w14:paraId="2B79AFFF" w14:textId="77777777" w:rsidTr="004A0299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0E83A" w14:textId="77777777" w:rsidR="00D43193" w:rsidRDefault="00D43193" w:rsidP="00D43193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D43193" w14:paraId="1CA9793A" w14:textId="77777777" w:rsidTr="004A02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294" w14:textId="77777777" w:rsidR="00D43193" w:rsidRDefault="00D43193" w:rsidP="00D43193">
            <w:pPr>
              <w:jc w:val="center"/>
            </w:pPr>
            <w:r>
              <w:t>3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69C5" w14:textId="77777777" w:rsidR="00D43193" w:rsidRPr="00D43193" w:rsidRDefault="00D43193" w:rsidP="00D36FDD">
            <w:pPr>
              <w:suppressAutoHyphens/>
              <w:jc w:val="both"/>
            </w:pPr>
            <w:r w:rsidRPr="00D43193">
              <w:t>О проведении отчета депутата перед избирателям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63BD" w14:textId="77777777" w:rsidR="00D43193" w:rsidRDefault="00D43193" w:rsidP="00D43193">
            <w:pPr>
              <w:jc w:val="center"/>
            </w:pPr>
            <w:r>
              <w:t xml:space="preserve">Июнь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3D7" w14:textId="77777777" w:rsidR="00D43193" w:rsidRPr="009F6F93" w:rsidRDefault="00D43193" w:rsidP="00D43193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атов</w:t>
            </w:r>
            <w:r>
              <w:rPr>
                <w:spacing w:val="-10"/>
              </w:rPr>
              <w:t>,</w:t>
            </w:r>
          </w:p>
          <w:p w14:paraId="3B85F234" w14:textId="77777777" w:rsidR="00D43193" w:rsidRDefault="00D43193" w:rsidP="00D43193">
            <w:r>
              <w:t>управление делами           Администрации района</w:t>
            </w:r>
          </w:p>
        </w:tc>
      </w:tr>
      <w:tr w:rsidR="00D43193" w14:paraId="08E9F615" w14:textId="77777777" w:rsidTr="004A0299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C72B9" w14:textId="77777777" w:rsidR="00D43193" w:rsidRDefault="00D43193" w:rsidP="00D43193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D43193" w14:paraId="78F8B020" w14:textId="77777777" w:rsidTr="004A02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310" w14:textId="77777777" w:rsidR="00D43193" w:rsidRDefault="00D43193" w:rsidP="00D43193">
            <w:pPr>
              <w:jc w:val="center"/>
            </w:pPr>
            <w:r>
              <w:t>4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9F78" w14:textId="77777777" w:rsidR="00D43193" w:rsidRPr="000060A1" w:rsidRDefault="00D43193" w:rsidP="00D4319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Источники формирования доходов и расходов ме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69FA" w14:textId="77777777" w:rsidR="00D43193" w:rsidRDefault="00D43193" w:rsidP="00D43193">
            <w:pPr>
              <w:jc w:val="center"/>
            </w:pPr>
            <w:r>
              <w:t>Окт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C2D" w14:textId="77777777" w:rsidR="00D43193" w:rsidRPr="009F6F93" w:rsidRDefault="00D43193" w:rsidP="00D43193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атов</w:t>
            </w:r>
            <w:r>
              <w:rPr>
                <w:spacing w:val="-10"/>
              </w:rPr>
              <w:t>,</w:t>
            </w:r>
          </w:p>
          <w:p w14:paraId="30D1BAD1" w14:textId="77777777" w:rsidR="00D43193" w:rsidRDefault="00D43193" w:rsidP="00D43193">
            <w:r>
              <w:t>управление делами           Администрации района</w:t>
            </w:r>
          </w:p>
        </w:tc>
      </w:tr>
    </w:tbl>
    <w:p w14:paraId="7789B169" w14:textId="77777777" w:rsidR="004A0299" w:rsidRDefault="004A0299" w:rsidP="004A0299">
      <w:pPr>
        <w:jc w:val="both"/>
        <w:rPr>
          <w:b/>
          <w:bCs/>
          <w:sz w:val="36"/>
          <w:szCs w:val="36"/>
        </w:rPr>
      </w:pPr>
    </w:p>
    <w:p w14:paraId="7867F7A9" w14:textId="77777777" w:rsidR="004A0299" w:rsidRPr="00490332" w:rsidRDefault="004A0299" w:rsidP="004A0299">
      <w:pPr>
        <w:jc w:val="both"/>
        <w:rPr>
          <w:sz w:val="16"/>
          <w:szCs w:val="16"/>
        </w:rPr>
      </w:pPr>
    </w:p>
    <w:p w14:paraId="47950B99" w14:textId="77777777" w:rsidR="004A0299" w:rsidRDefault="004A0299" w:rsidP="004A0299">
      <w:pPr>
        <w:jc w:val="both"/>
      </w:pPr>
      <w:r>
        <w:t>Председатель районного Совета</w:t>
      </w:r>
    </w:p>
    <w:p w14:paraId="3BEADA81" w14:textId="77777777" w:rsidR="004A0299" w:rsidRDefault="004A0299" w:rsidP="004A0299">
      <w:pPr>
        <w:jc w:val="both"/>
      </w:pPr>
      <w:r>
        <w:t>народных депутатов                                                                                           Е.А. Головенко</w:t>
      </w:r>
    </w:p>
    <w:p w14:paraId="3BCD4C3F" w14:textId="77777777" w:rsidR="004A0299" w:rsidRDefault="004A0299" w:rsidP="004A0299">
      <w:pPr>
        <w:jc w:val="both"/>
      </w:pPr>
    </w:p>
    <w:p w14:paraId="4DF2EE5E" w14:textId="77777777" w:rsidR="004A0299" w:rsidRDefault="004A0299" w:rsidP="004A0299">
      <w:pPr>
        <w:jc w:val="both"/>
      </w:pPr>
    </w:p>
    <w:p w14:paraId="7BAF720C" w14:textId="77777777" w:rsidR="000F5527" w:rsidRDefault="00DA79BD" w:rsidP="004A0299">
      <w:pPr>
        <w:jc w:val="both"/>
        <w:rPr>
          <w:szCs w:val="26"/>
        </w:rPr>
      </w:pPr>
      <w:r w:rsidRPr="002618B3">
        <w:br w:type="page"/>
      </w:r>
    </w:p>
    <w:p w14:paraId="14B737C3" w14:textId="77777777" w:rsidR="004C34C4" w:rsidRPr="002277DC" w:rsidRDefault="004C34C4" w:rsidP="000F5527">
      <w:pPr>
        <w:ind w:left="6237"/>
        <w:jc w:val="both"/>
        <w:rPr>
          <w:sz w:val="24"/>
          <w:szCs w:val="24"/>
        </w:rPr>
      </w:pPr>
      <w:r w:rsidRPr="002277DC">
        <w:rPr>
          <w:sz w:val="24"/>
          <w:szCs w:val="24"/>
        </w:rPr>
        <w:lastRenderedPageBreak/>
        <w:t>Приложение 2</w:t>
      </w:r>
    </w:p>
    <w:p w14:paraId="53E301FD" w14:textId="77777777" w:rsidR="004C34C4" w:rsidRPr="002277DC" w:rsidRDefault="004C34C4" w:rsidP="004C34C4">
      <w:pPr>
        <w:ind w:left="6237"/>
        <w:jc w:val="both"/>
        <w:rPr>
          <w:sz w:val="24"/>
          <w:szCs w:val="24"/>
        </w:rPr>
      </w:pPr>
      <w:r w:rsidRPr="002277DC">
        <w:rPr>
          <w:sz w:val="24"/>
          <w:szCs w:val="24"/>
        </w:rPr>
        <w:t xml:space="preserve">к плану правотворческой, </w:t>
      </w:r>
    </w:p>
    <w:p w14:paraId="46D0320F" w14:textId="77777777" w:rsidR="004C34C4" w:rsidRPr="002277DC" w:rsidRDefault="001D6976" w:rsidP="001D6976">
      <w:pPr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34C4" w:rsidRPr="002277DC">
        <w:rPr>
          <w:sz w:val="24"/>
          <w:szCs w:val="24"/>
        </w:rPr>
        <w:t xml:space="preserve">организационной и контрольной </w:t>
      </w:r>
    </w:p>
    <w:p w14:paraId="3C1D398C" w14:textId="77777777" w:rsidR="004C34C4" w:rsidRPr="002277DC" w:rsidRDefault="004C34C4" w:rsidP="004C34C4">
      <w:pPr>
        <w:ind w:left="6237"/>
        <w:jc w:val="both"/>
        <w:rPr>
          <w:sz w:val="24"/>
          <w:szCs w:val="24"/>
        </w:rPr>
      </w:pPr>
      <w:r w:rsidRPr="002277DC">
        <w:rPr>
          <w:sz w:val="24"/>
          <w:szCs w:val="24"/>
        </w:rPr>
        <w:t>деятельности Бурлинского</w:t>
      </w:r>
    </w:p>
    <w:p w14:paraId="4835905E" w14:textId="77777777" w:rsidR="004C34C4" w:rsidRPr="002277DC" w:rsidRDefault="004C34C4" w:rsidP="004C34C4">
      <w:pPr>
        <w:ind w:left="6237"/>
        <w:jc w:val="both"/>
        <w:rPr>
          <w:sz w:val="24"/>
          <w:szCs w:val="24"/>
        </w:rPr>
      </w:pPr>
      <w:r w:rsidRPr="002277DC">
        <w:rPr>
          <w:sz w:val="24"/>
          <w:szCs w:val="24"/>
        </w:rPr>
        <w:t xml:space="preserve">районного Совета народных </w:t>
      </w:r>
    </w:p>
    <w:p w14:paraId="49F03E30" w14:textId="77777777" w:rsidR="004C34C4" w:rsidRPr="002277DC" w:rsidRDefault="00AB7A74" w:rsidP="004C34C4">
      <w:pPr>
        <w:ind w:left="6237"/>
        <w:jc w:val="both"/>
        <w:rPr>
          <w:sz w:val="24"/>
          <w:szCs w:val="24"/>
        </w:rPr>
      </w:pPr>
      <w:r w:rsidRPr="002277DC">
        <w:rPr>
          <w:sz w:val="24"/>
          <w:szCs w:val="24"/>
        </w:rPr>
        <w:t>депутатов на 20</w:t>
      </w:r>
      <w:r w:rsidR="00E77F8A" w:rsidRPr="002277DC">
        <w:rPr>
          <w:sz w:val="24"/>
          <w:szCs w:val="24"/>
        </w:rPr>
        <w:t>2</w:t>
      </w:r>
      <w:r w:rsidR="003F38A8">
        <w:rPr>
          <w:sz w:val="24"/>
          <w:szCs w:val="24"/>
        </w:rPr>
        <w:t>6</w:t>
      </w:r>
      <w:r w:rsidR="004C34C4" w:rsidRPr="002277DC">
        <w:rPr>
          <w:sz w:val="24"/>
          <w:szCs w:val="24"/>
        </w:rPr>
        <w:t xml:space="preserve"> год</w:t>
      </w:r>
    </w:p>
    <w:p w14:paraId="208EA1B0" w14:textId="77777777" w:rsidR="002618B3" w:rsidRPr="005C7F1C" w:rsidRDefault="002618B3" w:rsidP="002618B3">
      <w:pPr>
        <w:pStyle w:val="1"/>
        <w:jc w:val="center"/>
        <w:rPr>
          <w:szCs w:val="28"/>
        </w:rPr>
      </w:pPr>
      <w:r w:rsidRPr="005C7F1C">
        <w:rPr>
          <w:szCs w:val="28"/>
        </w:rPr>
        <w:t>ГРАФИК</w:t>
      </w:r>
    </w:p>
    <w:p w14:paraId="1ADDA625" w14:textId="77777777" w:rsidR="002618B3" w:rsidRPr="005C7F1C" w:rsidRDefault="002618B3" w:rsidP="00261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ё</w:t>
      </w:r>
      <w:r w:rsidRPr="005C7F1C">
        <w:rPr>
          <w:b/>
          <w:sz w:val="28"/>
          <w:szCs w:val="28"/>
        </w:rPr>
        <w:t xml:space="preserve">ма граждан депутатами Бурлинского районного Совета </w:t>
      </w:r>
    </w:p>
    <w:p w14:paraId="443B9EAD" w14:textId="77777777" w:rsidR="002618B3" w:rsidRDefault="002618B3" w:rsidP="002618B3">
      <w:pPr>
        <w:jc w:val="center"/>
        <w:rPr>
          <w:b/>
          <w:sz w:val="28"/>
          <w:szCs w:val="28"/>
        </w:rPr>
      </w:pPr>
      <w:r w:rsidRPr="005C7F1C">
        <w:rPr>
          <w:b/>
          <w:sz w:val="28"/>
          <w:szCs w:val="28"/>
        </w:rPr>
        <w:t xml:space="preserve">народных депутатов </w:t>
      </w:r>
      <w:r>
        <w:rPr>
          <w:b/>
          <w:sz w:val="28"/>
          <w:szCs w:val="28"/>
        </w:rPr>
        <w:t>восьмого</w:t>
      </w:r>
      <w:r w:rsidRPr="005C7F1C">
        <w:rPr>
          <w:b/>
          <w:sz w:val="28"/>
          <w:szCs w:val="28"/>
        </w:rPr>
        <w:t xml:space="preserve"> созыва</w:t>
      </w:r>
    </w:p>
    <w:tbl>
      <w:tblPr>
        <w:tblW w:w="97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2977"/>
        <w:gridCol w:w="2551"/>
        <w:gridCol w:w="3348"/>
      </w:tblGrid>
      <w:tr w:rsidR="002618B3" w:rsidRPr="0068560E" w14:paraId="69525875" w14:textId="77777777" w:rsidTr="0028425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32665" w14:textId="77777777"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4B879" w14:textId="77777777"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о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5D43E" w14:textId="77777777" w:rsidR="002618B3" w:rsidRPr="004E27E5" w:rsidRDefault="002618B3" w:rsidP="00284255">
            <w:pPr>
              <w:jc w:val="center"/>
              <w:rPr>
                <w:b/>
                <w:spacing w:val="-4"/>
                <w:sz w:val="20"/>
              </w:rPr>
            </w:pPr>
            <w:r w:rsidRPr="004E27E5">
              <w:rPr>
                <w:b/>
                <w:spacing w:val="-4"/>
                <w:sz w:val="20"/>
              </w:rPr>
              <w:t>Фамилия, имя,</w:t>
            </w:r>
          </w:p>
          <w:p w14:paraId="086C4A02" w14:textId="77777777" w:rsidR="002618B3" w:rsidRPr="004E27E5" w:rsidRDefault="002618B3" w:rsidP="00284255">
            <w:pPr>
              <w:jc w:val="center"/>
              <w:rPr>
                <w:b/>
                <w:spacing w:val="-4"/>
                <w:sz w:val="20"/>
              </w:rPr>
            </w:pPr>
            <w:r w:rsidRPr="004E27E5">
              <w:rPr>
                <w:b/>
                <w:spacing w:val="-4"/>
                <w:sz w:val="20"/>
              </w:rPr>
              <w:t>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FEF64" w14:textId="77777777"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Дни и время прием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F9FCE" w14:textId="77777777"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Место приема</w:t>
            </w:r>
          </w:p>
        </w:tc>
      </w:tr>
      <w:tr w:rsidR="002618B3" w14:paraId="3AC0CF6B" w14:textId="77777777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86A4E" w14:textId="77777777"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2F819" w14:textId="77777777"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2E48EAE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Есауленко </w:t>
            </w:r>
          </w:p>
          <w:p w14:paraId="25427A83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Сергей Петро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2AA24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0F5B20">
              <w:rPr>
                <w:sz w:val="24"/>
                <w:szCs w:val="24"/>
              </w:rPr>
              <w:t xml:space="preserve"> понедельник</w:t>
            </w:r>
          </w:p>
          <w:p w14:paraId="1E25E38C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5</w:t>
            </w:r>
            <w:r w:rsidRPr="000F5B2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73BBE" w14:textId="77777777" w:rsidR="002618B3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йловка,</w:t>
            </w:r>
          </w:p>
          <w:p w14:paraId="7ADBB63F" w14:textId="77777777" w:rsidR="002618B3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8 г,</w:t>
            </w:r>
          </w:p>
          <w:p w14:paraId="59EB8100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14:paraId="5F67A425" w14:textId="77777777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1FD5D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182D2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BC4884F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Розенбах</w:t>
            </w:r>
          </w:p>
          <w:p w14:paraId="0DAE0642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Серг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2D75C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понедельник</w:t>
            </w:r>
          </w:p>
          <w:p w14:paraId="017CC5E8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114D2" w14:textId="77777777" w:rsidR="002618B3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йловка,</w:t>
            </w:r>
          </w:p>
          <w:p w14:paraId="4C489754" w14:textId="77777777" w:rsidR="002618B3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8 г,</w:t>
            </w:r>
          </w:p>
          <w:p w14:paraId="17E24B18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14:paraId="72D279D1" w14:textId="77777777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103C6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A7EB8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46C5718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Тарасова </w:t>
            </w:r>
          </w:p>
          <w:p w14:paraId="7B563677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Светлана Владими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47216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вторник</w:t>
            </w:r>
          </w:p>
          <w:p w14:paraId="4F497D66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с 15</w:t>
            </w:r>
            <w:r w:rsidRPr="000F5B2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C8FDD" w14:textId="77777777" w:rsidR="002618B3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Новоандреевка,</w:t>
            </w:r>
            <w:r>
              <w:rPr>
                <w:sz w:val="24"/>
                <w:szCs w:val="24"/>
              </w:rPr>
              <w:t xml:space="preserve"> </w:t>
            </w:r>
          </w:p>
          <w:p w14:paraId="6707FB02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шневская, 22</w:t>
            </w:r>
          </w:p>
          <w:p w14:paraId="383560E1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, кабинет №5</w:t>
            </w:r>
          </w:p>
        </w:tc>
      </w:tr>
      <w:tr w:rsidR="002618B3" w14:paraId="25BE5D9C" w14:textId="77777777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83E37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77E0C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4CB89CB" w14:textId="77777777" w:rsidR="002618B3" w:rsidRDefault="002618B3" w:rsidP="002277DC">
            <w:pPr>
              <w:rPr>
                <w:bCs/>
                <w:spacing w:val="-6"/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 xml:space="preserve">Березняк </w:t>
            </w:r>
          </w:p>
          <w:p w14:paraId="3F721F1E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>Евгений Юрь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08ACE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  <w:r w:rsidRPr="000F5B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а</w:t>
            </w:r>
          </w:p>
          <w:p w14:paraId="3379D090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с 9</w:t>
            </w:r>
            <w:r w:rsidRPr="000F5B20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1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2E1FA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6А/1</w:t>
            </w:r>
            <w:r w:rsidRPr="005715C2">
              <w:rPr>
                <w:sz w:val="24"/>
                <w:szCs w:val="24"/>
              </w:rPr>
              <w:t>,</w:t>
            </w:r>
          </w:p>
          <w:p w14:paraId="17E42078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Гамма»</w:t>
            </w:r>
          </w:p>
        </w:tc>
      </w:tr>
      <w:tr w:rsidR="002618B3" w14:paraId="025C2249" w14:textId="77777777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9DE20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B2ACB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44559E4A" w14:textId="77777777" w:rsidR="002618B3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Шумейко </w:t>
            </w:r>
          </w:p>
          <w:p w14:paraId="23A64FFB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И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71485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понедельник</w:t>
            </w:r>
          </w:p>
          <w:p w14:paraId="2DBAFEF8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с 9</w:t>
            </w:r>
            <w:r w:rsidRPr="000F5B20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1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442F6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Pr="005715C2">
              <w:rPr>
                <w:sz w:val="24"/>
                <w:szCs w:val="24"/>
              </w:rPr>
              <w:t>5,</w:t>
            </w:r>
          </w:p>
          <w:p w14:paraId="5F19D386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</w:t>
            </w:r>
            <w:r w:rsidRPr="005715C2">
              <w:rPr>
                <w:sz w:val="24"/>
                <w:szCs w:val="24"/>
              </w:rPr>
              <w:t>,</w:t>
            </w:r>
          </w:p>
          <w:p w14:paraId="7CD494C4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кабинет </w:t>
            </w:r>
            <w:r>
              <w:rPr>
                <w:sz w:val="24"/>
                <w:szCs w:val="24"/>
              </w:rPr>
              <w:t>руководителя</w:t>
            </w:r>
          </w:p>
        </w:tc>
      </w:tr>
      <w:tr w:rsidR="002618B3" w14:paraId="5F93B0F1" w14:textId="77777777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C0065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ED2C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3AE29098" w14:textId="77777777" w:rsidR="002618B3" w:rsidRDefault="002618B3" w:rsidP="002277DC">
            <w:pPr>
              <w:rPr>
                <w:bCs/>
                <w:spacing w:val="-6"/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 xml:space="preserve">Головенко </w:t>
            </w:r>
          </w:p>
          <w:p w14:paraId="20D1E85E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>Елена Андре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C2D20" w14:textId="77777777" w:rsidR="002618B3" w:rsidRPr="00792356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Первый </w:t>
            </w:r>
            <w:r>
              <w:rPr>
                <w:sz w:val="24"/>
                <w:szCs w:val="24"/>
              </w:rPr>
              <w:t>четверг</w:t>
            </w:r>
          </w:p>
          <w:p w14:paraId="46EBE956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5</w:t>
            </w:r>
            <w:r w:rsidRPr="00792356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792356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3515F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>ул. Ленина, 5,</w:t>
            </w:r>
          </w:p>
          <w:p w14:paraId="74358E23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Администрация района,</w:t>
            </w:r>
          </w:p>
          <w:p w14:paraId="459AD2BF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кабинет № </w:t>
            </w:r>
            <w:r>
              <w:rPr>
                <w:sz w:val="24"/>
                <w:szCs w:val="24"/>
              </w:rPr>
              <w:t>210</w:t>
            </w:r>
          </w:p>
        </w:tc>
      </w:tr>
      <w:tr w:rsidR="002618B3" w14:paraId="20AE3400" w14:textId="77777777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7F94C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3BA18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0A6EA43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Медведев </w:t>
            </w:r>
          </w:p>
          <w:p w14:paraId="3E75C104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A8487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понедельник</w:t>
            </w:r>
          </w:p>
          <w:p w14:paraId="653B1338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есяца с 10 до 12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D45EE" w14:textId="77777777" w:rsidR="002618B3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Победы, 10, </w:t>
            </w:r>
          </w:p>
          <w:p w14:paraId="6350753B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715C2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2618B3" w14:paraId="2EDA89E2" w14:textId="77777777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D9620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53751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4681BA2" w14:textId="77777777" w:rsidR="002618B3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Федяй Александра </w:t>
            </w:r>
          </w:p>
          <w:p w14:paraId="78F8DD54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FEAA7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понедельник</w:t>
            </w:r>
          </w:p>
          <w:p w14:paraId="5AEA14B5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есяца с 1</w:t>
            </w:r>
            <w:r>
              <w:rPr>
                <w:sz w:val="24"/>
                <w:szCs w:val="24"/>
              </w:rPr>
              <w:t>2</w:t>
            </w:r>
            <w:r w:rsidRPr="005715C2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4</w:t>
            </w:r>
            <w:r w:rsidRPr="005715C2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95053" w14:textId="77777777" w:rsidR="003F38A8" w:rsidRPr="00D87924" w:rsidRDefault="003F38A8" w:rsidP="003F38A8">
            <w:pPr>
              <w:jc w:val="center"/>
              <w:rPr>
                <w:sz w:val="24"/>
                <w:szCs w:val="24"/>
              </w:rPr>
            </w:pPr>
            <w:r w:rsidRPr="00D87924">
              <w:rPr>
                <w:sz w:val="24"/>
                <w:szCs w:val="24"/>
              </w:rPr>
              <w:t xml:space="preserve">с. Бурла, ул. Победы, 10, </w:t>
            </w:r>
          </w:p>
          <w:p w14:paraId="08FB6190" w14:textId="77777777" w:rsidR="002618B3" w:rsidRPr="005715C2" w:rsidRDefault="003F38A8" w:rsidP="003F38A8">
            <w:pPr>
              <w:jc w:val="center"/>
              <w:rPr>
                <w:sz w:val="24"/>
                <w:szCs w:val="24"/>
              </w:rPr>
            </w:pPr>
            <w:r w:rsidRPr="00D87924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14:paraId="0F1B55CF" w14:textId="77777777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88244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A120A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42F2F155" w14:textId="77777777" w:rsidR="002618B3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Михно </w:t>
            </w:r>
          </w:p>
          <w:p w14:paraId="7D2132B3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Светлана Никола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301A6" w14:textId="77777777" w:rsidR="002618B3" w:rsidRPr="005F6A00" w:rsidRDefault="002618B3" w:rsidP="002277DC">
            <w:pPr>
              <w:jc w:val="center"/>
              <w:rPr>
                <w:sz w:val="24"/>
                <w:szCs w:val="24"/>
              </w:rPr>
            </w:pPr>
            <w:r w:rsidRPr="005F6A00">
              <w:rPr>
                <w:sz w:val="24"/>
                <w:szCs w:val="24"/>
              </w:rPr>
              <w:t>Первый понедельник</w:t>
            </w:r>
          </w:p>
          <w:p w14:paraId="71832A9F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F6A00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4</w:t>
            </w:r>
            <w:r w:rsidRPr="005F6A0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6</w:t>
            </w:r>
            <w:r w:rsidRPr="005F6A0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71690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Гогол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а</w:t>
            </w:r>
            <w:r w:rsidRPr="005715C2">
              <w:rPr>
                <w:sz w:val="24"/>
                <w:szCs w:val="24"/>
              </w:rPr>
              <w:t>,</w:t>
            </w:r>
          </w:p>
          <w:p w14:paraId="3AF97571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линская ЦРБ</w:t>
            </w:r>
            <w:r w:rsidRPr="005715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>каби</w:t>
            </w:r>
            <w:r>
              <w:rPr>
                <w:sz w:val="24"/>
                <w:szCs w:val="24"/>
              </w:rPr>
              <w:t>нет №1</w:t>
            </w:r>
            <w:r w:rsidR="0031369A">
              <w:rPr>
                <w:sz w:val="24"/>
                <w:szCs w:val="24"/>
              </w:rPr>
              <w:t>5</w:t>
            </w:r>
          </w:p>
        </w:tc>
      </w:tr>
      <w:tr w:rsidR="002618B3" w14:paraId="2A3C4D55" w14:textId="77777777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78CF0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6A981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6C19D4C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Лущай</w:t>
            </w:r>
          </w:p>
          <w:p w14:paraId="1CBC2183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Жанна Пет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E5B34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среда месяца</w:t>
            </w:r>
          </w:p>
          <w:p w14:paraId="56DDD812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6FFE3" w14:textId="77777777" w:rsidR="002618B3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Новосельское,</w:t>
            </w:r>
            <w:r>
              <w:rPr>
                <w:sz w:val="24"/>
                <w:szCs w:val="24"/>
              </w:rPr>
              <w:t xml:space="preserve"> </w:t>
            </w:r>
          </w:p>
          <w:p w14:paraId="628356AB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, 18, </w:t>
            </w:r>
          </w:p>
          <w:p w14:paraId="63A0C898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715C2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2618B3" w14:paraId="3D0D506A" w14:textId="77777777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F6EBF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8906B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9C93C73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Сапа </w:t>
            </w:r>
          </w:p>
          <w:p w14:paraId="6820F0F9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Сергей Иванович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9818F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пятница месяца</w:t>
            </w:r>
          </w:p>
          <w:p w14:paraId="177C2384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B4D42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Партизанское,</w:t>
            </w:r>
          </w:p>
          <w:p w14:paraId="7F7F8955" w14:textId="77777777" w:rsidR="002618B3" w:rsidRDefault="002618B3" w:rsidP="002277DC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Целинна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</w:t>
            </w:r>
            <w:r w:rsidRPr="005715C2">
              <w:rPr>
                <w:sz w:val="24"/>
                <w:szCs w:val="24"/>
              </w:rPr>
              <w:t xml:space="preserve">, </w:t>
            </w:r>
          </w:p>
          <w:p w14:paraId="5AC47019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14:paraId="537CFC66" w14:textId="77777777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2CA79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E673D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5CBB5C7C" w14:textId="77777777" w:rsidR="002618B3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Кулинич </w:t>
            </w:r>
          </w:p>
          <w:p w14:paraId="1AD7EC46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Александр Серге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FEA22" w14:textId="77777777" w:rsidR="002618B3" w:rsidRPr="00792356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>Первый понедельник</w:t>
            </w:r>
          </w:p>
          <w:p w14:paraId="7415F6BC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0</w:t>
            </w:r>
            <w:r>
              <w:rPr>
                <w:sz w:val="24"/>
                <w:szCs w:val="24"/>
                <w:vertAlign w:val="superscript"/>
              </w:rPr>
              <w:t>30</w:t>
            </w:r>
            <w:r w:rsidRPr="00792356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  <w:vertAlign w:val="superscript"/>
              </w:rPr>
              <w:t>30</w:t>
            </w:r>
            <w:r w:rsidRPr="00792356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78914" w14:textId="77777777" w:rsidR="002618B3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>с. Но</w:t>
            </w:r>
            <w:r>
              <w:rPr>
                <w:sz w:val="24"/>
                <w:szCs w:val="24"/>
              </w:rPr>
              <w:t xml:space="preserve">вопесчаное, </w:t>
            </w:r>
          </w:p>
          <w:p w14:paraId="7B4284A0" w14:textId="77777777" w:rsidR="002618B3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</w:t>
            </w:r>
            <w:r w:rsidRPr="00792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 </w:t>
            </w:r>
          </w:p>
          <w:p w14:paraId="41E6EF74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14:paraId="4B21B81F" w14:textId="77777777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BA4ED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30A10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1645EC4B" w14:textId="77777777" w:rsidR="002618B3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Стаценко </w:t>
            </w:r>
          </w:p>
          <w:p w14:paraId="1386C30E" w14:textId="77777777" w:rsidR="002618B3" w:rsidRPr="00F8763D" w:rsidRDefault="002618B3" w:rsidP="002277DC">
            <w:pPr>
              <w:rPr>
                <w:szCs w:val="26"/>
              </w:rPr>
            </w:pPr>
            <w:r w:rsidRPr="00F8763D">
              <w:rPr>
                <w:szCs w:val="26"/>
              </w:rPr>
              <w:t>Елена Василь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5A057" w14:textId="77777777" w:rsidR="002618B3" w:rsidRPr="00792356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>Первый понедельник</w:t>
            </w:r>
          </w:p>
          <w:p w14:paraId="7115028B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5</w:t>
            </w:r>
            <w:r w:rsidRPr="00792356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792356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F7FA3" w14:textId="77777777" w:rsidR="002618B3" w:rsidRDefault="002618B3" w:rsidP="002277DC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>с. Но</w:t>
            </w:r>
            <w:r>
              <w:rPr>
                <w:sz w:val="24"/>
                <w:szCs w:val="24"/>
              </w:rPr>
              <w:t xml:space="preserve">вопесчаное, </w:t>
            </w:r>
          </w:p>
          <w:p w14:paraId="43A074D8" w14:textId="77777777" w:rsidR="002618B3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</w:t>
            </w:r>
            <w:r w:rsidRPr="00792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 </w:t>
            </w:r>
          </w:p>
          <w:p w14:paraId="7DAF5A22" w14:textId="77777777" w:rsidR="002618B3" w:rsidRPr="005715C2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14:paraId="305BD263" w14:textId="77777777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15B25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28B22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2107863" w14:textId="77777777" w:rsidR="002618B3" w:rsidRPr="00F8763D" w:rsidRDefault="002618B3" w:rsidP="002277DC">
            <w:pPr>
              <w:rPr>
                <w:bCs/>
                <w:szCs w:val="26"/>
              </w:rPr>
            </w:pPr>
            <w:r w:rsidRPr="00F8763D">
              <w:rPr>
                <w:szCs w:val="26"/>
              </w:rPr>
              <w:t>Полюх</w:t>
            </w:r>
            <w:r w:rsidRPr="00F8763D">
              <w:rPr>
                <w:szCs w:val="26"/>
              </w:rPr>
              <w:br/>
              <w:t>Татьяна Пет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72A0F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вторник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месяца</w:t>
            </w:r>
          </w:p>
          <w:p w14:paraId="6B454ED9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</w:t>
            </w:r>
            <w:r w:rsidRPr="000F5B2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6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ECD05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Устьянка,</w:t>
            </w:r>
            <w:r>
              <w:rPr>
                <w:sz w:val="24"/>
                <w:szCs w:val="24"/>
              </w:rPr>
              <w:t xml:space="preserve"> ул. Советская, 57</w:t>
            </w:r>
          </w:p>
          <w:p w14:paraId="503C3220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14:paraId="0F60B33B" w14:textId="77777777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2F4DC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86E0A" w14:textId="77777777"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5C278D6" w14:textId="77777777" w:rsidR="002618B3" w:rsidRPr="00F8763D" w:rsidRDefault="002618B3" w:rsidP="002277DC">
            <w:pPr>
              <w:rPr>
                <w:spacing w:val="-4"/>
                <w:szCs w:val="26"/>
              </w:rPr>
            </w:pPr>
            <w:r w:rsidRPr="00F8763D">
              <w:rPr>
                <w:spacing w:val="-4"/>
                <w:szCs w:val="26"/>
              </w:rPr>
              <w:t xml:space="preserve">Александрова </w:t>
            </w:r>
          </w:p>
          <w:p w14:paraId="60A25F50" w14:textId="77777777" w:rsidR="002618B3" w:rsidRPr="00F8763D" w:rsidRDefault="002618B3" w:rsidP="002277DC">
            <w:pPr>
              <w:rPr>
                <w:spacing w:val="-4"/>
                <w:szCs w:val="26"/>
              </w:rPr>
            </w:pPr>
            <w:r w:rsidRPr="00F8763D">
              <w:rPr>
                <w:spacing w:val="-4"/>
                <w:szCs w:val="26"/>
              </w:rPr>
              <w:t>Елена Владими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F7B65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ая пятница месяца</w:t>
            </w:r>
          </w:p>
          <w:p w14:paraId="489DAAC8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D935F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Лесное,</w:t>
            </w:r>
            <w:r>
              <w:rPr>
                <w:sz w:val="24"/>
                <w:szCs w:val="24"/>
              </w:rPr>
              <w:t xml:space="preserve"> ул. Клубная, 1</w:t>
            </w:r>
          </w:p>
          <w:p w14:paraId="14FB7FC0" w14:textId="77777777" w:rsidR="002618B3" w:rsidRPr="000F5B20" w:rsidRDefault="002618B3" w:rsidP="002277DC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риёмная ООО «Лесное»</w:t>
            </w:r>
          </w:p>
        </w:tc>
      </w:tr>
    </w:tbl>
    <w:p w14:paraId="0BC8A70B" w14:textId="77777777" w:rsidR="002618B3" w:rsidRDefault="002618B3" w:rsidP="002618B3">
      <w:pPr>
        <w:jc w:val="both"/>
      </w:pPr>
      <w:r>
        <w:t xml:space="preserve">Председатель районного </w:t>
      </w:r>
    </w:p>
    <w:p w14:paraId="2BBD04D9" w14:textId="77777777" w:rsidR="00DA79BD" w:rsidRPr="00C132AB" w:rsidRDefault="002618B3" w:rsidP="00C132AB">
      <w:pPr>
        <w:jc w:val="both"/>
      </w:pPr>
      <w:r>
        <w:t>Совета народных депутатов                                                                    Е.А. Головенко</w:t>
      </w:r>
    </w:p>
    <w:sectPr w:rsidR="00DA79BD" w:rsidRPr="00C132AB" w:rsidSect="006A40BF">
      <w:headerReference w:type="even" r:id="rId8"/>
      <w:headerReference w:type="default" r:id="rId9"/>
      <w:pgSz w:w="11906" w:h="16838" w:code="9"/>
      <w:pgMar w:top="851" w:right="567" w:bottom="851" w:left="1418" w:header="284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82807" w14:textId="77777777" w:rsidR="00471D8C" w:rsidRDefault="00471D8C">
      <w:r>
        <w:separator/>
      </w:r>
    </w:p>
  </w:endnote>
  <w:endnote w:type="continuationSeparator" w:id="0">
    <w:p w14:paraId="587214D1" w14:textId="77777777" w:rsidR="00471D8C" w:rsidRDefault="0047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37F6D" w14:textId="77777777" w:rsidR="00471D8C" w:rsidRDefault="00471D8C">
      <w:r>
        <w:separator/>
      </w:r>
    </w:p>
  </w:footnote>
  <w:footnote w:type="continuationSeparator" w:id="0">
    <w:p w14:paraId="110C6FCD" w14:textId="77777777" w:rsidR="00471D8C" w:rsidRDefault="0047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57C76" w14:textId="77777777" w:rsidR="00D31D83" w:rsidRDefault="00D31D8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74734A" w14:textId="77777777" w:rsidR="00D31D83" w:rsidRDefault="00D31D8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74C0" w14:textId="77777777" w:rsidR="00D31D83" w:rsidRDefault="00D31D83">
    <w:pPr>
      <w:pStyle w:val="a6"/>
      <w:framePr w:h="360" w:hRule="exact" w:wrap="around" w:vAnchor="text" w:hAnchor="page" w:x="1522" w:y="82"/>
      <w:ind w:right="360"/>
      <w:rPr>
        <w:rStyle w:val="a5"/>
        <w:lang w:val="en-US"/>
      </w:rPr>
    </w:pPr>
  </w:p>
  <w:p w14:paraId="27DCD0B4" w14:textId="77777777" w:rsidR="00D31D83" w:rsidRDefault="00D31D8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299B"/>
    <w:multiLevelType w:val="singleLevel"/>
    <w:tmpl w:val="5232DA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>
    <w:nsid w:val="448D25FB"/>
    <w:multiLevelType w:val="hybridMultilevel"/>
    <w:tmpl w:val="A4142E6E"/>
    <w:lvl w:ilvl="0" w:tplc="F056B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A7049D"/>
    <w:multiLevelType w:val="hybridMultilevel"/>
    <w:tmpl w:val="61080366"/>
    <w:lvl w:ilvl="0" w:tplc="F056B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45E59"/>
    <w:multiLevelType w:val="hybridMultilevel"/>
    <w:tmpl w:val="7D1C2C84"/>
    <w:lvl w:ilvl="0" w:tplc="F056B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036BA2"/>
    <w:multiLevelType w:val="hybridMultilevel"/>
    <w:tmpl w:val="E24AE2BE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ED25CA"/>
    <w:multiLevelType w:val="hybridMultilevel"/>
    <w:tmpl w:val="F560205C"/>
    <w:lvl w:ilvl="0" w:tplc="E092D15E">
      <w:start w:val="1"/>
      <w:numFmt w:val="bullet"/>
      <w:lvlText w:val=""/>
      <w:lvlJc w:val="left"/>
      <w:pPr>
        <w:tabs>
          <w:tab w:val="num" w:pos="737"/>
        </w:tabs>
        <w:ind w:left="0" w:firstLine="45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B"/>
    <w:rsid w:val="00001C68"/>
    <w:rsid w:val="00004477"/>
    <w:rsid w:val="00005A99"/>
    <w:rsid w:val="000060A1"/>
    <w:rsid w:val="00007431"/>
    <w:rsid w:val="00012DBD"/>
    <w:rsid w:val="0001457B"/>
    <w:rsid w:val="00014CD6"/>
    <w:rsid w:val="00015E77"/>
    <w:rsid w:val="00020B82"/>
    <w:rsid w:val="00023478"/>
    <w:rsid w:val="000242D3"/>
    <w:rsid w:val="0002661B"/>
    <w:rsid w:val="00027C20"/>
    <w:rsid w:val="000330F8"/>
    <w:rsid w:val="000333F4"/>
    <w:rsid w:val="00035906"/>
    <w:rsid w:val="0003734A"/>
    <w:rsid w:val="000406EB"/>
    <w:rsid w:val="00044D8A"/>
    <w:rsid w:val="00046811"/>
    <w:rsid w:val="000471AA"/>
    <w:rsid w:val="0004780E"/>
    <w:rsid w:val="00050242"/>
    <w:rsid w:val="00052C25"/>
    <w:rsid w:val="0005302D"/>
    <w:rsid w:val="000535B2"/>
    <w:rsid w:val="00053A7D"/>
    <w:rsid w:val="000543CA"/>
    <w:rsid w:val="00054410"/>
    <w:rsid w:val="00055C2B"/>
    <w:rsid w:val="00056F7A"/>
    <w:rsid w:val="00063CC2"/>
    <w:rsid w:val="00071247"/>
    <w:rsid w:val="00074A47"/>
    <w:rsid w:val="0008421E"/>
    <w:rsid w:val="00085594"/>
    <w:rsid w:val="00085EAB"/>
    <w:rsid w:val="0008609E"/>
    <w:rsid w:val="00086377"/>
    <w:rsid w:val="00086716"/>
    <w:rsid w:val="000875EB"/>
    <w:rsid w:val="00087B2A"/>
    <w:rsid w:val="00091865"/>
    <w:rsid w:val="00094161"/>
    <w:rsid w:val="00094C3B"/>
    <w:rsid w:val="00095B76"/>
    <w:rsid w:val="000A7375"/>
    <w:rsid w:val="000B2680"/>
    <w:rsid w:val="000B670E"/>
    <w:rsid w:val="000C1079"/>
    <w:rsid w:val="000C1F04"/>
    <w:rsid w:val="000C2EB2"/>
    <w:rsid w:val="000C3E60"/>
    <w:rsid w:val="000C496D"/>
    <w:rsid w:val="000C5D2C"/>
    <w:rsid w:val="000C5D4F"/>
    <w:rsid w:val="000D1CD8"/>
    <w:rsid w:val="000D2149"/>
    <w:rsid w:val="000D5297"/>
    <w:rsid w:val="000D7BAD"/>
    <w:rsid w:val="000E0EF3"/>
    <w:rsid w:val="000E0FE3"/>
    <w:rsid w:val="000E38D5"/>
    <w:rsid w:val="000F42F5"/>
    <w:rsid w:val="000F5527"/>
    <w:rsid w:val="000F5B20"/>
    <w:rsid w:val="000F5C6D"/>
    <w:rsid w:val="000F6566"/>
    <w:rsid w:val="000F6B09"/>
    <w:rsid w:val="0010189F"/>
    <w:rsid w:val="0010246F"/>
    <w:rsid w:val="0010300F"/>
    <w:rsid w:val="00103B97"/>
    <w:rsid w:val="00107FD7"/>
    <w:rsid w:val="0011051B"/>
    <w:rsid w:val="001112D4"/>
    <w:rsid w:val="00116BF4"/>
    <w:rsid w:val="00117680"/>
    <w:rsid w:val="00117EF2"/>
    <w:rsid w:val="001211BD"/>
    <w:rsid w:val="001252D7"/>
    <w:rsid w:val="00126230"/>
    <w:rsid w:val="00133A0C"/>
    <w:rsid w:val="00145B4C"/>
    <w:rsid w:val="00146875"/>
    <w:rsid w:val="001475B6"/>
    <w:rsid w:val="0015059D"/>
    <w:rsid w:val="00155B68"/>
    <w:rsid w:val="001576F2"/>
    <w:rsid w:val="00162AD8"/>
    <w:rsid w:val="001644C5"/>
    <w:rsid w:val="00164BA5"/>
    <w:rsid w:val="00167FDB"/>
    <w:rsid w:val="0017242C"/>
    <w:rsid w:val="00174795"/>
    <w:rsid w:val="00174882"/>
    <w:rsid w:val="00176143"/>
    <w:rsid w:val="00176669"/>
    <w:rsid w:val="0017792E"/>
    <w:rsid w:val="001779D9"/>
    <w:rsid w:val="001816CD"/>
    <w:rsid w:val="0018400C"/>
    <w:rsid w:val="00185072"/>
    <w:rsid w:val="001853EF"/>
    <w:rsid w:val="00187373"/>
    <w:rsid w:val="001908FE"/>
    <w:rsid w:val="00193D30"/>
    <w:rsid w:val="00194713"/>
    <w:rsid w:val="0019474E"/>
    <w:rsid w:val="00194A0B"/>
    <w:rsid w:val="00194F46"/>
    <w:rsid w:val="001950E5"/>
    <w:rsid w:val="001957F5"/>
    <w:rsid w:val="0019751C"/>
    <w:rsid w:val="001A2556"/>
    <w:rsid w:val="001A290C"/>
    <w:rsid w:val="001A2A8F"/>
    <w:rsid w:val="001A3070"/>
    <w:rsid w:val="001A3736"/>
    <w:rsid w:val="001A3A89"/>
    <w:rsid w:val="001A5D9D"/>
    <w:rsid w:val="001B2966"/>
    <w:rsid w:val="001B3A62"/>
    <w:rsid w:val="001B55E2"/>
    <w:rsid w:val="001C026D"/>
    <w:rsid w:val="001C0510"/>
    <w:rsid w:val="001C1F81"/>
    <w:rsid w:val="001C37FD"/>
    <w:rsid w:val="001D2D19"/>
    <w:rsid w:val="001D4B9F"/>
    <w:rsid w:val="001D62C4"/>
    <w:rsid w:val="001D66CC"/>
    <w:rsid w:val="001D6976"/>
    <w:rsid w:val="001D7D19"/>
    <w:rsid w:val="001D7E54"/>
    <w:rsid w:val="001E0AF2"/>
    <w:rsid w:val="001E3E89"/>
    <w:rsid w:val="001E525F"/>
    <w:rsid w:val="001E7635"/>
    <w:rsid w:val="001F2F20"/>
    <w:rsid w:val="001F5E95"/>
    <w:rsid w:val="001F70ED"/>
    <w:rsid w:val="002011F7"/>
    <w:rsid w:val="002027BF"/>
    <w:rsid w:val="00203189"/>
    <w:rsid w:val="00204FE8"/>
    <w:rsid w:val="002062D0"/>
    <w:rsid w:val="00207BEE"/>
    <w:rsid w:val="0021521B"/>
    <w:rsid w:val="00215869"/>
    <w:rsid w:val="0021659C"/>
    <w:rsid w:val="002221CC"/>
    <w:rsid w:val="00222AD1"/>
    <w:rsid w:val="00223468"/>
    <w:rsid w:val="00226F26"/>
    <w:rsid w:val="002277DC"/>
    <w:rsid w:val="002277DF"/>
    <w:rsid w:val="002305E2"/>
    <w:rsid w:val="002306B1"/>
    <w:rsid w:val="00231EE7"/>
    <w:rsid w:val="00232300"/>
    <w:rsid w:val="002356D1"/>
    <w:rsid w:val="00236912"/>
    <w:rsid w:val="00237E7D"/>
    <w:rsid w:val="00240268"/>
    <w:rsid w:val="0024147B"/>
    <w:rsid w:val="002428B4"/>
    <w:rsid w:val="002501F3"/>
    <w:rsid w:val="00252B3E"/>
    <w:rsid w:val="002544FC"/>
    <w:rsid w:val="00255598"/>
    <w:rsid w:val="00260844"/>
    <w:rsid w:val="002618B3"/>
    <w:rsid w:val="002622FF"/>
    <w:rsid w:val="002627D5"/>
    <w:rsid w:val="00262BE9"/>
    <w:rsid w:val="002633FF"/>
    <w:rsid w:val="00264398"/>
    <w:rsid w:val="00272548"/>
    <w:rsid w:val="00273D61"/>
    <w:rsid w:val="00282A10"/>
    <w:rsid w:val="0028398B"/>
    <w:rsid w:val="00284255"/>
    <w:rsid w:val="002854D4"/>
    <w:rsid w:val="00287733"/>
    <w:rsid w:val="00291320"/>
    <w:rsid w:val="002A0464"/>
    <w:rsid w:val="002A0503"/>
    <w:rsid w:val="002A4126"/>
    <w:rsid w:val="002A4C60"/>
    <w:rsid w:val="002A56E0"/>
    <w:rsid w:val="002B006F"/>
    <w:rsid w:val="002B0440"/>
    <w:rsid w:val="002B1F14"/>
    <w:rsid w:val="002B1F33"/>
    <w:rsid w:val="002B5729"/>
    <w:rsid w:val="002B6044"/>
    <w:rsid w:val="002B7AAD"/>
    <w:rsid w:val="002B7DBE"/>
    <w:rsid w:val="002C1322"/>
    <w:rsid w:val="002C148E"/>
    <w:rsid w:val="002C55AD"/>
    <w:rsid w:val="002C65ED"/>
    <w:rsid w:val="002D0730"/>
    <w:rsid w:val="002D227A"/>
    <w:rsid w:val="002E1B6E"/>
    <w:rsid w:val="002E34C5"/>
    <w:rsid w:val="002E53A0"/>
    <w:rsid w:val="002F3701"/>
    <w:rsid w:val="002F434D"/>
    <w:rsid w:val="002F4D48"/>
    <w:rsid w:val="002F7685"/>
    <w:rsid w:val="002F796B"/>
    <w:rsid w:val="00300D82"/>
    <w:rsid w:val="00304869"/>
    <w:rsid w:val="00304F9F"/>
    <w:rsid w:val="00307FFE"/>
    <w:rsid w:val="0031269E"/>
    <w:rsid w:val="0031369A"/>
    <w:rsid w:val="00314522"/>
    <w:rsid w:val="00317DA4"/>
    <w:rsid w:val="00320BF6"/>
    <w:rsid w:val="00321BA5"/>
    <w:rsid w:val="00323B29"/>
    <w:rsid w:val="00326EE8"/>
    <w:rsid w:val="00327441"/>
    <w:rsid w:val="00330A68"/>
    <w:rsid w:val="00334F78"/>
    <w:rsid w:val="00337FEC"/>
    <w:rsid w:val="0034047F"/>
    <w:rsid w:val="0034619C"/>
    <w:rsid w:val="0035089A"/>
    <w:rsid w:val="00353258"/>
    <w:rsid w:val="00354891"/>
    <w:rsid w:val="00355E58"/>
    <w:rsid w:val="00362220"/>
    <w:rsid w:val="0036228A"/>
    <w:rsid w:val="0036288C"/>
    <w:rsid w:val="003650CD"/>
    <w:rsid w:val="00367847"/>
    <w:rsid w:val="00371ACC"/>
    <w:rsid w:val="00373CA3"/>
    <w:rsid w:val="003749F2"/>
    <w:rsid w:val="00374FEF"/>
    <w:rsid w:val="00375CCA"/>
    <w:rsid w:val="003775E5"/>
    <w:rsid w:val="00381117"/>
    <w:rsid w:val="00382C3E"/>
    <w:rsid w:val="00384F64"/>
    <w:rsid w:val="00386582"/>
    <w:rsid w:val="00387427"/>
    <w:rsid w:val="003929A3"/>
    <w:rsid w:val="00393DA0"/>
    <w:rsid w:val="003957A7"/>
    <w:rsid w:val="003A27EC"/>
    <w:rsid w:val="003A36F6"/>
    <w:rsid w:val="003A371A"/>
    <w:rsid w:val="003A3AD4"/>
    <w:rsid w:val="003A3C70"/>
    <w:rsid w:val="003A60A1"/>
    <w:rsid w:val="003A7EAC"/>
    <w:rsid w:val="003B0D74"/>
    <w:rsid w:val="003B11FA"/>
    <w:rsid w:val="003B1FDA"/>
    <w:rsid w:val="003B6334"/>
    <w:rsid w:val="003C5D06"/>
    <w:rsid w:val="003C6D5F"/>
    <w:rsid w:val="003D0A16"/>
    <w:rsid w:val="003D2E2D"/>
    <w:rsid w:val="003D5985"/>
    <w:rsid w:val="003D70DF"/>
    <w:rsid w:val="003E10AC"/>
    <w:rsid w:val="003E14A6"/>
    <w:rsid w:val="003E1698"/>
    <w:rsid w:val="003E3B0D"/>
    <w:rsid w:val="003E413D"/>
    <w:rsid w:val="003E734E"/>
    <w:rsid w:val="003F38A8"/>
    <w:rsid w:val="003F49E4"/>
    <w:rsid w:val="003F6C57"/>
    <w:rsid w:val="003F7AA5"/>
    <w:rsid w:val="00400704"/>
    <w:rsid w:val="00401380"/>
    <w:rsid w:val="004023D4"/>
    <w:rsid w:val="004033A3"/>
    <w:rsid w:val="00403928"/>
    <w:rsid w:val="0040452C"/>
    <w:rsid w:val="00406CB3"/>
    <w:rsid w:val="00406F0D"/>
    <w:rsid w:val="00410117"/>
    <w:rsid w:val="004125CB"/>
    <w:rsid w:val="00413F44"/>
    <w:rsid w:val="00415181"/>
    <w:rsid w:val="00421465"/>
    <w:rsid w:val="00422461"/>
    <w:rsid w:val="004224B8"/>
    <w:rsid w:val="00423059"/>
    <w:rsid w:val="00423DC3"/>
    <w:rsid w:val="0042642D"/>
    <w:rsid w:val="004264EB"/>
    <w:rsid w:val="00427465"/>
    <w:rsid w:val="00427641"/>
    <w:rsid w:val="00431334"/>
    <w:rsid w:val="004326CA"/>
    <w:rsid w:val="00432C6E"/>
    <w:rsid w:val="004338B6"/>
    <w:rsid w:val="00434C00"/>
    <w:rsid w:val="004355FA"/>
    <w:rsid w:val="00442342"/>
    <w:rsid w:val="004425C5"/>
    <w:rsid w:val="00443E62"/>
    <w:rsid w:val="004470D1"/>
    <w:rsid w:val="004502B7"/>
    <w:rsid w:val="00456C0B"/>
    <w:rsid w:val="00456D94"/>
    <w:rsid w:val="004625D1"/>
    <w:rsid w:val="00464E21"/>
    <w:rsid w:val="00466929"/>
    <w:rsid w:val="0047080B"/>
    <w:rsid w:val="00471D8C"/>
    <w:rsid w:val="004745D3"/>
    <w:rsid w:val="00475D34"/>
    <w:rsid w:val="0047794B"/>
    <w:rsid w:val="00480097"/>
    <w:rsid w:val="00481C4C"/>
    <w:rsid w:val="0048448C"/>
    <w:rsid w:val="00484B08"/>
    <w:rsid w:val="00484CA7"/>
    <w:rsid w:val="00487214"/>
    <w:rsid w:val="00490332"/>
    <w:rsid w:val="004910C9"/>
    <w:rsid w:val="004921E6"/>
    <w:rsid w:val="00495BBE"/>
    <w:rsid w:val="00497A50"/>
    <w:rsid w:val="004A0299"/>
    <w:rsid w:val="004A1ABF"/>
    <w:rsid w:val="004A25D7"/>
    <w:rsid w:val="004A27B0"/>
    <w:rsid w:val="004A4270"/>
    <w:rsid w:val="004A664A"/>
    <w:rsid w:val="004A76C5"/>
    <w:rsid w:val="004A7788"/>
    <w:rsid w:val="004A7A17"/>
    <w:rsid w:val="004B024A"/>
    <w:rsid w:val="004B44EC"/>
    <w:rsid w:val="004B483D"/>
    <w:rsid w:val="004B6214"/>
    <w:rsid w:val="004B683A"/>
    <w:rsid w:val="004B6E33"/>
    <w:rsid w:val="004C34C4"/>
    <w:rsid w:val="004C6546"/>
    <w:rsid w:val="004C78A3"/>
    <w:rsid w:val="004C7E62"/>
    <w:rsid w:val="004D36B0"/>
    <w:rsid w:val="004D3C6D"/>
    <w:rsid w:val="004D5673"/>
    <w:rsid w:val="004D5863"/>
    <w:rsid w:val="004E1072"/>
    <w:rsid w:val="004E187B"/>
    <w:rsid w:val="004E27E5"/>
    <w:rsid w:val="004E394F"/>
    <w:rsid w:val="004E3A49"/>
    <w:rsid w:val="004E408D"/>
    <w:rsid w:val="004E5F3D"/>
    <w:rsid w:val="004E63BE"/>
    <w:rsid w:val="004F2E11"/>
    <w:rsid w:val="004F410B"/>
    <w:rsid w:val="004F4276"/>
    <w:rsid w:val="004F5ED7"/>
    <w:rsid w:val="0050115F"/>
    <w:rsid w:val="00501A09"/>
    <w:rsid w:val="00502B4E"/>
    <w:rsid w:val="005050A6"/>
    <w:rsid w:val="00505719"/>
    <w:rsid w:val="00505842"/>
    <w:rsid w:val="005064B5"/>
    <w:rsid w:val="005064C2"/>
    <w:rsid w:val="00506D49"/>
    <w:rsid w:val="00514602"/>
    <w:rsid w:val="005163DF"/>
    <w:rsid w:val="00520DF8"/>
    <w:rsid w:val="00522046"/>
    <w:rsid w:val="00522431"/>
    <w:rsid w:val="00526141"/>
    <w:rsid w:val="005263DE"/>
    <w:rsid w:val="00531E3F"/>
    <w:rsid w:val="0053290D"/>
    <w:rsid w:val="00532AF9"/>
    <w:rsid w:val="005332FA"/>
    <w:rsid w:val="00533A53"/>
    <w:rsid w:val="00534877"/>
    <w:rsid w:val="00535A32"/>
    <w:rsid w:val="005366D6"/>
    <w:rsid w:val="0054013C"/>
    <w:rsid w:val="005423D5"/>
    <w:rsid w:val="00545EE5"/>
    <w:rsid w:val="00546459"/>
    <w:rsid w:val="005478B5"/>
    <w:rsid w:val="0055022C"/>
    <w:rsid w:val="00550271"/>
    <w:rsid w:val="00551A98"/>
    <w:rsid w:val="005529C2"/>
    <w:rsid w:val="00552A4F"/>
    <w:rsid w:val="00553634"/>
    <w:rsid w:val="00553826"/>
    <w:rsid w:val="005545AA"/>
    <w:rsid w:val="00555659"/>
    <w:rsid w:val="00560EC3"/>
    <w:rsid w:val="00561C47"/>
    <w:rsid w:val="005648D3"/>
    <w:rsid w:val="005659D5"/>
    <w:rsid w:val="00566492"/>
    <w:rsid w:val="00570029"/>
    <w:rsid w:val="0057044E"/>
    <w:rsid w:val="005705BA"/>
    <w:rsid w:val="005715C2"/>
    <w:rsid w:val="00571F5D"/>
    <w:rsid w:val="00580187"/>
    <w:rsid w:val="00580E58"/>
    <w:rsid w:val="005812D0"/>
    <w:rsid w:val="00581633"/>
    <w:rsid w:val="0058211C"/>
    <w:rsid w:val="00583773"/>
    <w:rsid w:val="0058394C"/>
    <w:rsid w:val="005842FC"/>
    <w:rsid w:val="00586016"/>
    <w:rsid w:val="005905B9"/>
    <w:rsid w:val="005915B9"/>
    <w:rsid w:val="00595C6B"/>
    <w:rsid w:val="005A0C7A"/>
    <w:rsid w:val="005A3F4D"/>
    <w:rsid w:val="005B38ED"/>
    <w:rsid w:val="005B56E1"/>
    <w:rsid w:val="005C1DE5"/>
    <w:rsid w:val="005C20C8"/>
    <w:rsid w:val="005C2214"/>
    <w:rsid w:val="005C4E7F"/>
    <w:rsid w:val="005C7F1C"/>
    <w:rsid w:val="005D0CC0"/>
    <w:rsid w:val="005D0FE7"/>
    <w:rsid w:val="005D153D"/>
    <w:rsid w:val="005D7291"/>
    <w:rsid w:val="005E3ECB"/>
    <w:rsid w:val="005E51EE"/>
    <w:rsid w:val="005E63B5"/>
    <w:rsid w:val="005F00D1"/>
    <w:rsid w:val="005F0C82"/>
    <w:rsid w:val="005F2493"/>
    <w:rsid w:val="005F2615"/>
    <w:rsid w:val="005F2F3C"/>
    <w:rsid w:val="005F4BA1"/>
    <w:rsid w:val="005F4E12"/>
    <w:rsid w:val="005F6F79"/>
    <w:rsid w:val="00601A49"/>
    <w:rsid w:val="00601B75"/>
    <w:rsid w:val="00601BBC"/>
    <w:rsid w:val="00602F1D"/>
    <w:rsid w:val="0061014D"/>
    <w:rsid w:val="00610778"/>
    <w:rsid w:val="00610F8F"/>
    <w:rsid w:val="006120A9"/>
    <w:rsid w:val="006127EF"/>
    <w:rsid w:val="00620BAC"/>
    <w:rsid w:val="006220B2"/>
    <w:rsid w:val="0062232F"/>
    <w:rsid w:val="006225CC"/>
    <w:rsid w:val="00627816"/>
    <w:rsid w:val="0063165F"/>
    <w:rsid w:val="00633164"/>
    <w:rsid w:val="00634977"/>
    <w:rsid w:val="006379BA"/>
    <w:rsid w:val="006402AF"/>
    <w:rsid w:val="0064125E"/>
    <w:rsid w:val="00644C31"/>
    <w:rsid w:val="00650491"/>
    <w:rsid w:val="006507B7"/>
    <w:rsid w:val="00650FB3"/>
    <w:rsid w:val="006554C1"/>
    <w:rsid w:val="00656325"/>
    <w:rsid w:val="006659AF"/>
    <w:rsid w:val="006662C5"/>
    <w:rsid w:val="00667ADB"/>
    <w:rsid w:val="00673BD5"/>
    <w:rsid w:val="00677189"/>
    <w:rsid w:val="00680008"/>
    <w:rsid w:val="006803E5"/>
    <w:rsid w:val="0068127C"/>
    <w:rsid w:val="00682547"/>
    <w:rsid w:val="006831A0"/>
    <w:rsid w:val="0068336C"/>
    <w:rsid w:val="006835A4"/>
    <w:rsid w:val="00683AC5"/>
    <w:rsid w:val="00684FC1"/>
    <w:rsid w:val="00690A06"/>
    <w:rsid w:val="00697E09"/>
    <w:rsid w:val="006A3BF1"/>
    <w:rsid w:val="006A40BF"/>
    <w:rsid w:val="006A4BC4"/>
    <w:rsid w:val="006A6E0C"/>
    <w:rsid w:val="006B033D"/>
    <w:rsid w:val="006B2F4B"/>
    <w:rsid w:val="006B677C"/>
    <w:rsid w:val="006B70FC"/>
    <w:rsid w:val="006C0210"/>
    <w:rsid w:val="006C0D95"/>
    <w:rsid w:val="006C1A9F"/>
    <w:rsid w:val="006C3AC9"/>
    <w:rsid w:val="006C3F62"/>
    <w:rsid w:val="006C5744"/>
    <w:rsid w:val="006C5928"/>
    <w:rsid w:val="006C5C57"/>
    <w:rsid w:val="006C6D4C"/>
    <w:rsid w:val="006D0531"/>
    <w:rsid w:val="006D6F2B"/>
    <w:rsid w:val="006E1D63"/>
    <w:rsid w:val="006F0FA4"/>
    <w:rsid w:val="006F1B90"/>
    <w:rsid w:val="006F2F94"/>
    <w:rsid w:val="006F5560"/>
    <w:rsid w:val="006F7B8E"/>
    <w:rsid w:val="007001A8"/>
    <w:rsid w:val="00700CCB"/>
    <w:rsid w:val="007016F4"/>
    <w:rsid w:val="00707565"/>
    <w:rsid w:val="00711A33"/>
    <w:rsid w:val="00711BEC"/>
    <w:rsid w:val="00716599"/>
    <w:rsid w:val="007167AE"/>
    <w:rsid w:val="00717702"/>
    <w:rsid w:val="00723D7A"/>
    <w:rsid w:val="00723FB3"/>
    <w:rsid w:val="00725E4B"/>
    <w:rsid w:val="00726305"/>
    <w:rsid w:val="00726727"/>
    <w:rsid w:val="00726BB0"/>
    <w:rsid w:val="007311E5"/>
    <w:rsid w:val="00733374"/>
    <w:rsid w:val="00734409"/>
    <w:rsid w:val="007353D4"/>
    <w:rsid w:val="007414DB"/>
    <w:rsid w:val="00742ADE"/>
    <w:rsid w:val="00743DD9"/>
    <w:rsid w:val="007479A3"/>
    <w:rsid w:val="00747F23"/>
    <w:rsid w:val="00750304"/>
    <w:rsid w:val="00751BA8"/>
    <w:rsid w:val="00753721"/>
    <w:rsid w:val="00754622"/>
    <w:rsid w:val="00755CEF"/>
    <w:rsid w:val="007733E2"/>
    <w:rsid w:val="00774524"/>
    <w:rsid w:val="00774590"/>
    <w:rsid w:val="0077508C"/>
    <w:rsid w:val="007769A2"/>
    <w:rsid w:val="00776ACA"/>
    <w:rsid w:val="00777CB9"/>
    <w:rsid w:val="007804A7"/>
    <w:rsid w:val="00781594"/>
    <w:rsid w:val="0079118E"/>
    <w:rsid w:val="0079227B"/>
    <w:rsid w:val="007932CC"/>
    <w:rsid w:val="00793C70"/>
    <w:rsid w:val="00794CC8"/>
    <w:rsid w:val="0079705C"/>
    <w:rsid w:val="007977C4"/>
    <w:rsid w:val="007A23C2"/>
    <w:rsid w:val="007B1304"/>
    <w:rsid w:val="007B22FD"/>
    <w:rsid w:val="007B2319"/>
    <w:rsid w:val="007B594D"/>
    <w:rsid w:val="007B5B4B"/>
    <w:rsid w:val="007C0F82"/>
    <w:rsid w:val="007C3BBA"/>
    <w:rsid w:val="007D0EC1"/>
    <w:rsid w:val="007D18F9"/>
    <w:rsid w:val="007D1BA1"/>
    <w:rsid w:val="007D244E"/>
    <w:rsid w:val="007D35E1"/>
    <w:rsid w:val="007D3B8C"/>
    <w:rsid w:val="007D45A6"/>
    <w:rsid w:val="007D6955"/>
    <w:rsid w:val="007E13BA"/>
    <w:rsid w:val="007E1405"/>
    <w:rsid w:val="007E214C"/>
    <w:rsid w:val="007E347E"/>
    <w:rsid w:val="007F0ADB"/>
    <w:rsid w:val="007F1561"/>
    <w:rsid w:val="007F543B"/>
    <w:rsid w:val="007F644C"/>
    <w:rsid w:val="007F6922"/>
    <w:rsid w:val="00801E4C"/>
    <w:rsid w:val="008076C0"/>
    <w:rsid w:val="00807AB2"/>
    <w:rsid w:val="00807E4A"/>
    <w:rsid w:val="008101E8"/>
    <w:rsid w:val="0081270B"/>
    <w:rsid w:val="0081524C"/>
    <w:rsid w:val="00815381"/>
    <w:rsid w:val="008153A3"/>
    <w:rsid w:val="00817C7A"/>
    <w:rsid w:val="00820364"/>
    <w:rsid w:val="00822F49"/>
    <w:rsid w:val="00823182"/>
    <w:rsid w:val="008251F4"/>
    <w:rsid w:val="00827A32"/>
    <w:rsid w:val="0083048A"/>
    <w:rsid w:val="00832712"/>
    <w:rsid w:val="00834E93"/>
    <w:rsid w:val="00841495"/>
    <w:rsid w:val="008433CF"/>
    <w:rsid w:val="00843A21"/>
    <w:rsid w:val="00843E86"/>
    <w:rsid w:val="00844304"/>
    <w:rsid w:val="00845038"/>
    <w:rsid w:val="00846C6C"/>
    <w:rsid w:val="008504D0"/>
    <w:rsid w:val="0085556A"/>
    <w:rsid w:val="00855E29"/>
    <w:rsid w:val="008579D3"/>
    <w:rsid w:val="008616AE"/>
    <w:rsid w:val="0086179C"/>
    <w:rsid w:val="00861C3C"/>
    <w:rsid w:val="0086213E"/>
    <w:rsid w:val="00862F88"/>
    <w:rsid w:val="00863CC3"/>
    <w:rsid w:val="00865AD4"/>
    <w:rsid w:val="00865F1E"/>
    <w:rsid w:val="00865FE8"/>
    <w:rsid w:val="008666DD"/>
    <w:rsid w:val="008678DB"/>
    <w:rsid w:val="00873C2C"/>
    <w:rsid w:val="008751CA"/>
    <w:rsid w:val="008769CB"/>
    <w:rsid w:val="00882A29"/>
    <w:rsid w:val="00883665"/>
    <w:rsid w:val="00883F59"/>
    <w:rsid w:val="00884113"/>
    <w:rsid w:val="0088454E"/>
    <w:rsid w:val="00887464"/>
    <w:rsid w:val="00887CC3"/>
    <w:rsid w:val="00890239"/>
    <w:rsid w:val="00891977"/>
    <w:rsid w:val="00893392"/>
    <w:rsid w:val="008A06F0"/>
    <w:rsid w:val="008A2099"/>
    <w:rsid w:val="008A214C"/>
    <w:rsid w:val="008A42D1"/>
    <w:rsid w:val="008A4E4F"/>
    <w:rsid w:val="008A7384"/>
    <w:rsid w:val="008B0541"/>
    <w:rsid w:val="008B069D"/>
    <w:rsid w:val="008B24AD"/>
    <w:rsid w:val="008B2C0E"/>
    <w:rsid w:val="008B4207"/>
    <w:rsid w:val="008B59F2"/>
    <w:rsid w:val="008B5EF8"/>
    <w:rsid w:val="008B626F"/>
    <w:rsid w:val="008C0954"/>
    <w:rsid w:val="008C0E36"/>
    <w:rsid w:val="008C13E1"/>
    <w:rsid w:val="008C2C03"/>
    <w:rsid w:val="008C532A"/>
    <w:rsid w:val="008D15E5"/>
    <w:rsid w:val="008D1E18"/>
    <w:rsid w:val="008D2A29"/>
    <w:rsid w:val="008D5175"/>
    <w:rsid w:val="008D531F"/>
    <w:rsid w:val="008D55CB"/>
    <w:rsid w:val="008D5795"/>
    <w:rsid w:val="008D6B00"/>
    <w:rsid w:val="008D70F5"/>
    <w:rsid w:val="008E538C"/>
    <w:rsid w:val="009002EB"/>
    <w:rsid w:val="00903020"/>
    <w:rsid w:val="00904294"/>
    <w:rsid w:val="0090495F"/>
    <w:rsid w:val="00910CD2"/>
    <w:rsid w:val="00910D42"/>
    <w:rsid w:val="00911ADA"/>
    <w:rsid w:val="00913872"/>
    <w:rsid w:val="00913B7D"/>
    <w:rsid w:val="009140E4"/>
    <w:rsid w:val="00914A9A"/>
    <w:rsid w:val="00914E6C"/>
    <w:rsid w:val="00916200"/>
    <w:rsid w:val="00916FB7"/>
    <w:rsid w:val="00917B80"/>
    <w:rsid w:val="00922CE4"/>
    <w:rsid w:val="00925EA1"/>
    <w:rsid w:val="009308DE"/>
    <w:rsid w:val="00931453"/>
    <w:rsid w:val="00932188"/>
    <w:rsid w:val="009362D1"/>
    <w:rsid w:val="00940B31"/>
    <w:rsid w:val="009413B8"/>
    <w:rsid w:val="00951307"/>
    <w:rsid w:val="0095139E"/>
    <w:rsid w:val="00956C82"/>
    <w:rsid w:val="0096070F"/>
    <w:rsid w:val="00963D02"/>
    <w:rsid w:val="00963EED"/>
    <w:rsid w:val="00966068"/>
    <w:rsid w:val="009667B7"/>
    <w:rsid w:val="00967B8C"/>
    <w:rsid w:val="00972F0C"/>
    <w:rsid w:val="009752B1"/>
    <w:rsid w:val="00975A62"/>
    <w:rsid w:val="00976165"/>
    <w:rsid w:val="009768D2"/>
    <w:rsid w:val="00980050"/>
    <w:rsid w:val="00980E41"/>
    <w:rsid w:val="009832E1"/>
    <w:rsid w:val="00983D2F"/>
    <w:rsid w:val="009849B6"/>
    <w:rsid w:val="0099354E"/>
    <w:rsid w:val="00997EF4"/>
    <w:rsid w:val="009A0223"/>
    <w:rsid w:val="009A1E96"/>
    <w:rsid w:val="009A2355"/>
    <w:rsid w:val="009A5255"/>
    <w:rsid w:val="009A77ED"/>
    <w:rsid w:val="009B0EC6"/>
    <w:rsid w:val="009B1450"/>
    <w:rsid w:val="009B17CD"/>
    <w:rsid w:val="009B3217"/>
    <w:rsid w:val="009B39AE"/>
    <w:rsid w:val="009B4194"/>
    <w:rsid w:val="009B4C66"/>
    <w:rsid w:val="009C5DC9"/>
    <w:rsid w:val="009C6E10"/>
    <w:rsid w:val="009D2383"/>
    <w:rsid w:val="009D2426"/>
    <w:rsid w:val="009D3436"/>
    <w:rsid w:val="009D3E74"/>
    <w:rsid w:val="009E5005"/>
    <w:rsid w:val="009E5160"/>
    <w:rsid w:val="009E65E5"/>
    <w:rsid w:val="009F0853"/>
    <w:rsid w:val="009F1C08"/>
    <w:rsid w:val="009F1DA5"/>
    <w:rsid w:val="009F214B"/>
    <w:rsid w:val="009F547B"/>
    <w:rsid w:val="009F6AC2"/>
    <w:rsid w:val="009F6F93"/>
    <w:rsid w:val="009F7243"/>
    <w:rsid w:val="009F7E9A"/>
    <w:rsid w:val="00A002F0"/>
    <w:rsid w:val="00A02475"/>
    <w:rsid w:val="00A02D0D"/>
    <w:rsid w:val="00A07229"/>
    <w:rsid w:val="00A0793A"/>
    <w:rsid w:val="00A10AC5"/>
    <w:rsid w:val="00A113F5"/>
    <w:rsid w:val="00A12183"/>
    <w:rsid w:val="00A1351C"/>
    <w:rsid w:val="00A13DC7"/>
    <w:rsid w:val="00A140A0"/>
    <w:rsid w:val="00A14642"/>
    <w:rsid w:val="00A2336D"/>
    <w:rsid w:val="00A23732"/>
    <w:rsid w:val="00A26C27"/>
    <w:rsid w:val="00A27DDA"/>
    <w:rsid w:val="00A30C9E"/>
    <w:rsid w:val="00A34B2D"/>
    <w:rsid w:val="00A40D20"/>
    <w:rsid w:val="00A41BA1"/>
    <w:rsid w:val="00A441EF"/>
    <w:rsid w:val="00A4469A"/>
    <w:rsid w:val="00A44FFA"/>
    <w:rsid w:val="00A4610E"/>
    <w:rsid w:val="00A473EE"/>
    <w:rsid w:val="00A47FEF"/>
    <w:rsid w:val="00A526E9"/>
    <w:rsid w:val="00A538AA"/>
    <w:rsid w:val="00A54BB3"/>
    <w:rsid w:val="00A622E5"/>
    <w:rsid w:val="00A634A4"/>
    <w:rsid w:val="00A6404A"/>
    <w:rsid w:val="00A70641"/>
    <w:rsid w:val="00A73CF7"/>
    <w:rsid w:val="00A74D6F"/>
    <w:rsid w:val="00A762D7"/>
    <w:rsid w:val="00A76907"/>
    <w:rsid w:val="00A82E43"/>
    <w:rsid w:val="00A83461"/>
    <w:rsid w:val="00A84319"/>
    <w:rsid w:val="00A84713"/>
    <w:rsid w:val="00A917DE"/>
    <w:rsid w:val="00AA011A"/>
    <w:rsid w:val="00AA1028"/>
    <w:rsid w:val="00AA39E3"/>
    <w:rsid w:val="00AA4CD0"/>
    <w:rsid w:val="00AA56DE"/>
    <w:rsid w:val="00AA64C2"/>
    <w:rsid w:val="00AB2650"/>
    <w:rsid w:val="00AB2A98"/>
    <w:rsid w:val="00AB2BB4"/>
    <w:rsid w:val="00AB36D8"/>
    <w:rsid w:val="00AB432D"/>
    <w:rsid w:val="00AB5055"/>
    <w:rsid w:val="00AB5512"/>
    <w:rsid w:val="00AB7A74"/>
    <w:rsid w:val="00AB7D02"/>
    <w:rsid w:val="00AC2C6B"/>
    <w:rsid w:val="00AC5689"/>
    <w:rsid w:val="00AD3D0B"/>
    <w:rsid w:val="00AD62EC"/>
    <w:rsid w:val="00AD7704"/>
    <w:rsid w:val="00AE224C"/>
    <w:rsid w:val="00AE322D"/>
    <w:rsid w:val="00AE36B3"/>
    <w:rsid w:val="00AE4879"/>
    <w:rsid w:val="00AE6C18"/>
    <w:rsid w:val="00AE7722"/>
    <w:rsid w:val="00AF22D0"/>
    <w:rsid w:val="00AF3B44"/>
    <w:rsid w:val="00AF446A"/>
    <w:rsid w:val="00AF50D9"/>
    <w:rsid w:val="00B00107"/>
    <w:rsid w:val="00B0118F"/>
    <w:rsid w:val="00B01860"/>
    <w:rsid w:val="00B0322C"/>
    <w:rsid w:val="00B05FE4"/>
    <w:rsid w:val="00B106FF"/>
    <w:rsid w:val="00B132D0"/>
    <w:rsid w:val="00B21B3E"/>
    <w:rsid w:val="00B22830"/>
    <w:rsid w:val="00B22BC6"/>
    <w:rsid w:val="00B23E1B"/>
    <w:rsid w:val="00B26FBC"/>
    <w:rsid w:val="00B302A7"/>
    <w:rsid w:val="00B322D3"/>
    <w:rsid w:val="00B3398B"/>
    <w:rsid w:val="00B34990"/>
    <w:rsid w:val="00B35E08"/>
    <w:rsid w:val="00B372BF"/>
    <w:rsid w:val="00B373D2"/>
    <w:rsid w:val="00B3742B"/>
    <w:rsid w:val="00B37E2D"/>
    <w:rsid w:val="00B41B18"/>
    <w:rsid w:val="00B421F8"/>
    <w:rsid w:val="00B462B7"/>
    <w:rsid w:val="00B50826"/>
    <w:rsid w:val="00B50E40"/>
    <w:rsid w:val="00B54F7E"/>
    <w:rsid w:val="00B559A0"/>
    <w:rsid w:val="00B559AA"/>
    <w:rsid w:val="00B574E8"/>
    <w:rsid w:val="00B61950"/>
    <w:rsid w:val="00B628BF"/>
    <w:rsid w:val="00B67197"/>
    <w:rsid w:val="00B6796F"/>
    <w:rsid w:val="00B71B30"/>
    <w:rsid w:val="00B732E0"/>
    <w:rsid w:val="00B73DE7"/>
    <w:rsid w:val="00B82102"/>
    <w:rsid w:val="00B8296B"/>
    <w:rsid w:val="00B83211"/>
    <w:rsid w:val="00B83AB6"/>
    <w:rsid w:val="00B84950"/>
    <w:rsid w:val="00B84FB2"/>
    <w:rsid w:val="00B867CB"/>
    <w:rsid w:val="00B86AE2"/>
    <w:rsid w:val="00B87E83"/>
    <w:rsid w:val="00B93400"/>
    <w:rsid w:val="00B951CA"/>
    <w:rsid w:val="00B952C9"/>
    <w:rsid w:val="00BA0B67"/>
    <w:rsid w:val="00BA4D2F"/>
    <w:rsid w:val="00BB4BD4"/>
    <w:rsid w:val="00BB59AF"/>
    <w:rsid w:val="00BB6E62"/>
    <w:rsid w:val="00BB72E8"/>
    <w:rsid w:val="00BC0B1E"/>
    <w:rsid w:val="00BC4751"/>
    <w:rsid w:val="00BD116E"/>
    <w:rsid w:val="00BD15B2"/>
    <w:rsid w:val="00BD2ECD"/>
    <w:rsid w:val="00BD34B6"/>
    <w:rsid w:val="00BD5A78"/>
    <w:rsid w:val="00BD5BEC"/>
    <w:rsid w:val="00BE0A0B"/>
    <w:rsid w:val="00BE19F2"/>
    <w:rsid w:val="00BE4A46"/>
    <w:rsid w:val="00BE626E"/>
    <w:rsid w:val="00BE65A2"/>
    <w:rsid w:val="00BF1B15"/>
    <w:rsid w:val="00BF2892"/>
    <w:rsid w:val="00C05961"/>
    <w:rsid w:val="00C06342"/>
    <w:rsid w:val="00C10203"/>
    <w:rsid w:val="00C11937"/>
    <w:rsid w:val="00C12843"/>
    <w:rsid w:val="00C12B85"/>
    <w:rsid w:val="00C132AB"/>
    <w:rsid w:val="00C1700E"/>
    <w:rsid w:val="00C17E4A"/>
    <w:rsid w:val="00C219E6"/>
    <w:rsid w:val="00C2670D"/>
    <w:rsid w:val="00C33ADC"/>
    <w:rsid w:val="00C34471"/>
    <w:rsid w:val="00C37520"/>
    <w:rsid w:val="00C3773A"/>
    <w:rsid w:val="00C37971"/>
    <w:rsid w:val="00C40E5A"/>
    <w:rsid w:val="00C44BB4"/>
    <w:rsid w:val="00C46764"/>
    <w:rsid w:val="00C516F2"/>
    <w:rsid w:val="00C53D18"/>
    <w:rsid w:val="00C570BA"/>
    <w:rsid w:val="00C57560"/>
    <w:rsid w:val="00C60456"/>
    <w:rsid w:val="00C65C48"/>
    <w:rsid w:val="00C66408"/>
    <w:rsid w:val="00C71303"/>
    <w:rsid w:val="00C717E0"/>
    <w:rsid w:val="00C753EC"/>
    <w:rsid w:val="00C75440"/>
    <w:rsid w:val="00C75A2F"/>
    <w:rsid w:val="00C75BC5"/>
    <w:rsid w:val="00C77997"/>
    <w:rsid w:val="00C80F68"/>
    <w:rsid w:val="00C83164"/>
    <w:rsid w:val="00C851B9"/>
    <w:rsid w:val="00C85803"/>
    <w:rsid w:val="00C92A0E"/>
    <w:rsid w:val="00C92DD4"/>
    <w:rsid w:val="00C92F5F"/>
    <w:rsid w:val="00C9311C"/>
    <w:rsid w:val="00C97B37"/>
    <w:rsid w:val="00CA1D44"/>
    <w:rsid w:val="00CA2D36"/>
    <w:rsid w:val="00CA5AE9"/>
    <w:rsid w:val="00CB08CC"/>
    <w:rsid w:val="00CB2819"/>
    <w:rsid w:val="00CB3528"/>
    <w:rsid w:val="00CB3A5C"/>
    <w:rsid w:val="00CB44C1"/>
    <w:rsid w:val="00CB4C41"/>
    <w:rsid w:val="00CB5F30"/>
    <w:rsid w:val="00CB6B6E"/>
    <w:rsid w:val="00CC22BA"/>
    <w:rsid w:val="00CC47DE"/>
    <w:rsid w:val="00CC5EDA"/>
    <w:rsid w:val="00CD5098"/>
    <w:rsid w:val="00CD518B"/>
    <w:rsid w:val="00CD5417"/>
    <w:rsid w:val="00CD5E0D"/>
    <w:rsid w:val="00CD6AC9"/>
    <w:rsid w:val="00CD711D"/>
    <w:rsid w:val="00CE0281"/>
    <w:rsid w:val="00CE2376"/>
    <w:rsid w:val="00CE2DA7"/>
    <w:rsid w:val="00CE370D"/>
    <w:rsid w:val="00CE7092"/>
    <w:rsid w:val="00CE78AC"/>
    <w:rsid w:val="00CF62A9"/>
    <w:rsid w:val="00CF7B87"/>
    <w:rsid w:val="00D02F0D"/>
    <w:rsid w:val="00D07222"/>
    <w:rsid w:val="00D12CD9"/>
    <w:rsid w:val="00D134FE"/>
    <w:rsid w:val="00D13F62"/>
    <w:rsid w:val="00D147C0"/>
    <w:rsid w:val="00D156B5"/>
    <w:rsid w:val="00D16F86"/>
    <w:rsid w:val="00D1744F"/>
    <w:rsid w:val="00D178A6"/>
    <w:rsid w:val="00D22633"/>
    <w:rsid w:val="00D22997"/>
    <w:rsid w:val="00D237BC"/>
    <w:rsid w:val="00D25AAD"/>
    <w:rsid w:val="00D25ED3"/>
    <w:rsid w:val="00D26E3F"/>
    <w:rsid w:val="00D31B16"/>
    <w:rsid w:val="00D31D83"/>
    <w:rsid w:val="00D332FF"/>
    <w:rsid w:val="00D3550D"/>
    <w:rsid w:val="00D36FDD"/>
    <w:rsid w:val="00D37807"/>
    <w:rsid w:val="00D42E8B"/>
    <w:rsid w:val="00D42FE0"/>
    <w:rsid w:val="00D43193"/>
    <w:rsid w:val="00D455BC"/>
    <w:rsid w:val="00D456BB"/>
    <w:rsid w:val="00D4676D"/>
    <w:rsid w:val="00D47142"/>
    <w:rsid w:val="00D4799A"/>
    <w:rsid w:val="00D50683"/>
    <w:rsid w:val="00D5154C"/>
    <w:rsid w:val="00D51DB1"/>
    <w:rsid w:val="00D54870"/>
    <w:rsid w:val="00D552C5"/>
    <w:rsid w:val="00D56995"/>
    <w:rsid w:val="00D57039"/>
    <w:rsid w:val="00D57A49"/>
    <w:rsid w:val="00D60A97"/>
    <w:rsid w:val="00D61A0B"/>
    <w:rsid w:val="00D64AA5"/>
    <w:rsid w:val="00D67102"/>
    <w:rsid w:val="00D74CA3"/>
    <w:rsid w:val="00D7554B"/>
    <w:rsid w:val="00D762AF"/>
    <w:rsid w:val="00D77656"/>
    <w:rsid w:val="00D80F98"/>
    <w:rsid w:val="00D82CEB"/>
    <w:rsid w:val="00D84509"/>
    <w:rsid w:val="00D873AF"/>
    <w:rsid w:val="00D87924"/>
    <w:rsid w:val="00D9133D"/>
    <w:rsid w:val="00D91C85"/>
    <w:rsid w:val="00D920EA"/>
    <w:rsid w:val="00D953CE"/>
    <w:rsid w:val="00D97CE2"/>
    <w:rsid w:val="00DA450A"/>
    <w:rsid w:val="00DA511E"/>
    <w:rsid w:val="00DA5AEA"/>
    <w:rsid w:val="00DA6DA7"/>
    <w:rsid w:val="00DA79BD"/>
    <w:rsid w:val="00DB00FA"/>
    <w:rsid w:val="00DB018D"/>
    <w:rsid w:val="00DB3318"/>
    <w:rsid w:val="00DB70D1"/>
    <w:rsid w:val="00DB783A"/>
    <w:rsid w:val="00DC05E3"/>
    <w:rsid w:val="00DC18F3"/>
    <w:rsid w:val="00DC356C"/>
    <w:rsid w:val="00DC3732"/>
    <w:rsid w:val="00DC5384"/>
    <w:rsid w:val="00DC5B3B"/>
    <w:rsid w:val="00DC5DE6"/>
    <w:rsid w:val="00DD0C14"/>
    <w:rsid w:val="00DD473D"/>
    <w:rsid w:val="00DD58FC"/>
    <w:rsid w:val="00DD64B4"/>
    <w:rsid w:val="00DE4C3C"/>
    <w:rsid w:val="00DE5686"/>
    <w:rsid w:val="00DE5BE6"/>
    <w:rsid w:val="00DE70F8"/>
    <w:rsid w:val="00DE76E2"/>
    <w:rsid w:val="00DF164E"/>
    <w:rsid w:val="00DF3594"/>
    <w:rsid w:val="00DF56B5"/>
    <w:rsid w:val="00DF6A65"/>
    <w:rsid w:val="00DF73D7"/>
    <w:rsid w:val="00DF7C47"/>
    <w:rsid w:val="00E015C5"/>
    <w:rsid w:val="00E0265F"/>
    <w:rsid w:val="00E07806"/>
    <w:rsid w:val="00E10FEF"/>
    <w:rsid w:val="00E12247"/>
    <w:rsid w:val="00E13E32"/>
    <w:rsid w:val="00E148BB"/>
    <w:rsid w:val="00E15BB3"/>
    <w:rsid w:val="00E17343"/>
    <w:rsid w:val="00E17C99"/>
    <w:rsid w:val="00E203AB"/>
    <w:rsid w:val="00E23BC0"/>
    <w:rsid w:val="00E25584"/>
    <w:rsid w:val="00E26150"/>
    <w:rsid w:val="00E272DC"/>
    <w:rsid w:val="00E30A96"/>
    <w:rsid w:val="00E343B1"/>
    <w:rsid w:val="00E354AA"/>
    <w:rsid w:val="00E364E7"/>
    <w:rsid w:val="00E36CBE"/>
    <w:rsid w:val="00E40028"/>
    <w:rsid w:val="00E41F3B"/>
    <w:rsid w:val="00E431EF"/>
    <w:rsid w:val="00E47CFE"/>
    <w:rsid w:val="00E5089A"/>
    <w:rsid w:val="00E54D0A"/>
    <w:rsid w:val="00E55AA0"/>
    <w:rsid w:val="00E5711A"/>
    <w:rsid w:val="00E573B5"/>
    <w:rsid w:val="00E66030"/>
    <w:rsid w:val="00E67E4B"/>
    <w:rsid w:val="00E74385"/>
    <w:rsid w:val="00E75340"/>
    <w:rsid w:val="00E76407"/>
    <w:rsid w:val="00E771E4"/>
    <w:rsid w:val="00E77F8A"/>
    <w:rsid w:val="00E80209"/>
    <w:rsid w:val="00E845AA"/>
    <w:rsid w:val="00E8610C"/>
    <w:rsid w:val="00E868FE"/>
    <w:rsid w:val="00E87F04"/>
    <w:rsid w:val="00E90E98"/>
    <w:rsid w:val="00E923F7"/>
    <w:rsid w:val="00E95E53"/>
    <w:rsid w:val="00EA0035"/>
    <w:rsid w:val="00EA1AE3"/>
    <w:rsid w:val="00EA2FEF"/>
    <w:rsid w:val="00EA41FA"/>
    <w:rsid w:val="00EA5453"/>
    <w:rsid w:val="00EA6455"/>
    <w:rsid w:val="00EB3A3F"/>
    <w:rsid w:val="00EB5D71"/>
    <w:rsid w:val="00EB61DD"/>
    <w:rsid w:val="00EB7281"/>
    <w:rsid w:val="00EC0684"/>
    <w:rsid w:val="00EC08B8"/>
    <w:rsid w:val="00EC1802"/>
    <w:rsid w:val="00EC1DEF"/>
    <w:rsid w:val="00EC5AF9"/>
    <w:rsid w:val="00EC5B53"/>
    <w:rsid w:val="00EC5D03"/>
    <w:rsid w:val="00EC6247"/>
    <w:rsid w:val="00ED0212"/>
    <w:rsid w:val="00ED03C2"/>
    <w:rsid w:val="00ED6F1D"/>
    <w:rsid w:val="00ED7ECE"/>
    <w:rsid w:val="00EE0FA6"/>
    <w:rsid w:val="00EE1EDC"/>
    <w:rsid w:val="00EE324C"/>
    <w:rsid w:val="00EE548E"/>
    <w:rsid w:val="00EE5E3C"/>
    <w:rsid w:val="00EE7A28"/>
    <w:rsid w:val="00EF15F2"/>
    <w:rsid w:val="00EF374C"/>
    <w:rsid w:val="00EF7FF4"/>
    <w:rsid w:val="00F001A2"/>
    <w:rsid w:val="00F01CB7"/>
    <w:rsid w:val="00F02CAA"/>
    <w:rsid w:val="00F06209"/>
    <w:rsid w:val="00F127CB"/>
    <w:rsid w:val="00F13084"/>
    <w:rsid w:val="00F1365B"/>
    <w:rsid w:val="00F21FC0"/>
    <w:rsid w:val="00F22178"/>
    <w:rsid w:val="00F2284B"/>
    <w:rsid w:val="00F26C96"/>
    <w:rsid w:val="00F2772C"/>
    <w:rsid w:val="00F300A0"/>
    <w:rsid w:val="00F33A9E"/>
    <w:rsid w:val="00F3573D"/>
    <w:rsid w:val="00F41B58"/>
    <w:rsid w:val="00F4214F"/>
    <w:rsid w:val="00F46DE6"/>
    <w:rsid w:val="00F52156"/>
    <w:rsid w:val="00F532DC"/>
    <w:rsid w:val="00F5401C"/>
    <w:rsid w:val="00F5549F"/>
    <w:rsid w:val="00F5661E"/>
    <w:rsid w:val="00F611B3"/>
    <w:rsid w:val="00F648BF"/>
    <w:rsid w:val="00F67AD1"/>
    <w:rsid w:val="00F67DCA"/>
    <w:rsid w:val="00F70D53"/>
    <w:rsid w:val="00F72091"/>
    <w:rsid w:val="00F74562"/>
    <w:rsid w:val="00F80E12"/>
    <w:rsid w:val="00F83AE0"/>
    <w:rsid w:val="00F968BE"/>
    <w:rsid w:val="00F97374"/>
    <w:rsid w:val="00F97576"/>
    <w:rsid w:val="00FA0402"/>
    <w:rsid w:val="00FA1846"/>
    <w:rsid w:val="00FA534C"/>
    <w:rsid w:val="00FA6FD0"/>
    <w:rsid w:val="00FB0DE7"/>
    <w:rsid w:val="00FB14E4"/>
    <w:rsid w:val="00FB32E2"/>
    <w:rsid w:val="00FC2EBC"/>
    <w:rsid w:val="00FC3E79"/>
    <w:rsid w:val="00FD2B20"/>
    <w:rsid w:val="00FD2D93"/>
    <w:rsid w:val="00FD3B86"/>
    <w:rsid w:val="00FD48F5"/>
    <w:rsid w:val="00FE18DC"/>
    <w:rsid w:val="00FE2588"/>
    <w:rsid w:val="00FE283F"/>
    <w:rsid w:val="00FE3A59"/>
    <w:rsid w:val="00FE4DC0"/>
    <w:rsid w:val="00FE7608"/>
    <w:rsid w:val="00FF162B"/>
    <w:rsid w:val="00FF218C"/>
    <w:rsid w:val="00FF3CA4"/>
    <w:rsid w:val="00FF4F6E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B6783"/>
  <w15:chartTrackingRefBased/>
  <w15:docId w15:val="{319A7A07-C5EF-4362-A347-C170782E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3D"/>
    <w:rPr>
      <w:sz w:val="26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i/>
      <w:spacing w:val="-8"/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20">
    <w:name w:val="Body Text Indent 2"/>
    <w:basedOn w:val="a"/>
    <w:pPr>
      <w:ind w:left="6521"/>
    </w:pPr>
    <w:rPr>
      <w:sz w:val="24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Arial Narrow" w:hAnsi="Arial Narrow"/>
      <w:spacing w:val="-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both"/>
    </w:pPr>
    <w:rPr>
      <w:rFonts w:ascii="Arial Narrow" w:hAnsi="Arial Narrow"/>
      <w:spacing w:val="-14"/>
      <w:sz w:val="24"/>
    </w:rPr>
  </w:style>
  <w:style w:type="paragraph" w:customStyle="1" w:styleId="22">
    <w:name w:val="Стиль2"/>
    <w:basedOn w:val="a"/>
    <w:rsid w:val="002356D1"/>
    <w:rPr>
      <w:sz w:val="28"/>
    </w:rPr>
  </w:style>
  <w:style w:type="paragraph" w:customStyle="1" w:styleId="11">
    <w:name w:val="Стиль1"/>
    <w:basedOn w:val="a"/>
    <w:next w:val="22"/>
    <w:rsid w:val="002356D1"/>
    <w:rPr>
      <w:b/>
      <w:sz w:val="28"/>
    </w:rPr>
  </w:style>
  <w:style w:type="character" w:customStyle="1" w:styleId="10">
    <w:name w:val="Заголовок 1 Знак"/>
    <w:link w:val="1"/>
    <w:rsid w:val="002618B3"/>
    <w:rPr>
      <w:b/>
      <w:sz w:val="28"/>
    </w:rPr>
  </w:style>
  <w:style w:type="paragraph" w:styleId="a9">
    <w:name w:val="Balloon Text"/>
    <w:basedOn w:val="a"/>
    <w:link w:val="aa"/>
    <w:rsid w:val="00E573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E5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E100-2697-4D5C-BDC1-F5D8AB02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2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К</dc:creator>
  <cp:keywords/>
  <cp:lastModifiedBy>Светлана Чумадевская</cp:lastModifiedBy>
  <cp:revision>10</cp:revision>
  <cp:lastPrinted>2025-12-19T05:14:00Z</cp:lastPrinted>
  <dcterms:created xsi:type="dcterms:W3CDTF">2025-12-12T08:39:00Z</dcterms:created>
  <dcterms:modified xsi:type="dcterms:W3CDTF">2025-12-19T07:17:00Z</dcterms:modified>
</cp:coreProperties>
</file>